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4F9" w:rsidRDefault="00A246FF" w:rsidP="002634CA">
      <w:pPr>
        <w:spacing w:before="100" w:beforeAutospacing="1" w:after="100" w:afterAutospacing="1" w:line="240" w:lineRule="auto"/>
        <w:ind w:left="284" w:right="-1135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8010525"/>
            <wp:effectExtent l="0" t="0" r="0" b="0"/>
            <wp:docPr id="2" name="Рисунок 2" descr="C:\Users\OGONEK1\Desktop\татарский язы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ONEK1\Desktop\татарский язык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14F9" w:rsidRDefault="000414F9" w:rsidP="002634CA">
      <w:pPr>
        <w:spacing w:before="100" w:beforeAutospacing="1" w:after="100" w:afterAutospacing="1" w:line="240" w:lineRule="auto"/>
        <w:ind w:left="284" w:right="-1135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14F9" w:rsidRDefault="000414F9" w:rsidP="002634CA">
      <w:pPr>
        <w:spacing w:before="100" w:beforeAutospacing="1" w:after="100" w:afterAutospacing="1" w:line="240" w:lineRule="auto"/>
        <w:ind w:left="284" w:right="-1135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2C2" w:rsidRPr="008F39F3" w:rsidRDefault="005202C2" w:rsidP="002634CA">
      <w:pPr>
        <w:spacing w:before="100" w:beforeAutospacing="1" w:after="100" w:afterAutospacing="1" w:line="240" w:lineRule="auto"/>
        <w:ind w:left="284" w:right="-1135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9F3">
        <w:rPr>
          <w:rFonts w:ascii="Times New Roman" w:eastAsia="Times New Roman" w:hAnsi="Times New Roman" w:cs="Times New Roman"/>
          <w:b/>
          <w:sz w:val="28"/>
          <w:szCs w:val="28"/>
        </w:rPr>
        <w:t>Пояснит</w:t>
      </w:r>
      <w:r w:rsidR="00561A6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8F39F3">
        <w:rPr>
          <w:rFonts w:ascii="Times New Roman" w:eastAsia="Times New Roman" w:hAnsi="Times New Roman" w:cs="Times New Roman"/>
          <w:b/>
          <w:sz w:val="28"/>
          <w:szCs w:val="28"/>
        </w:rPr>
        <w:t>льная записка.</w:t>
      </w:r>
    </w:p>
    <w:p w:rsidR="00CB17F2" w:rsidRPr="00A40F3D" w:rsidRDefault="00CB17F2" w:rsidP="002634CA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right="-1135" w:firstLine="567"/>
        <w:rPr>
          <w:rStyle w:val="FontStyle11"/>
          <w:sz w:val="28"/>
          <w:szCs w:val="28"/>
        </w:rPr>
      </w:pPr>
      <w:r w:rsidRPr="00A40F3D">
        <w:rPr>
          <w:rStyle w:val="FontStyle11"/>
          <w:sz w:val="28"/>
          <w:szCs w:val="28"/>
        </w:rPr>
        <w:lastRenderedPageBreak/>
        <w:t>Обучение татарскому языку и татарской литературе ведется по программам, рекомендованным Министерством образования и науки Республики Татарстан  «Программа по татарскому языку и литературе для учащихся русских общеобразовательных учреждений» (1-11</w:t>
      </w:r>
      <w:r w:rsidR="008E5E96">
        <w:rPr>
          <w:rStyle w:val="FontStyle11"/>
          <w:sz w:val="28"/>
          <w:szCs w:val="28"/>
        </w:rPr>
        <w:t xml:space="preserve"> классы, Казань, «Магариф», 2014</w:t>
      </w:r>
      <w:r w:rsidRPr="00A40F3D">
        <w:rPr>
          <w:rStyle w:val="FontStyle11"/>
          <w:sz w:val="28"/>
          <w:szCs w:val="28"/>
        </w:rPr>
        <w:t xml:space="preserve"> г.).  </w:t>
      </w:r>
    </w:p>
    <w:p w:rsidR="00CB17F2" w:rsidRPr="00A40F3D" w:rsidRDefault="00CB17F2" w:rsidP="002634CA">
      <w:pPr>
        <w:pStyle w:val="Style2"/>
        <w:widowControl/>
        <w:tabs>
          <w:tab w:val="left" w:pos="709"/>
        </w:tabs>
        <w:spacing w:line="240" w:lineRule="auto"/>
        <w:ind w:left="284" w:right="-1135" w:firstLine="567"/>
        <w:rPr>
          <w:sz w:val="28"/>
          <w:szCs w:val="28"/>
        </w:rPr>
      </w:pPr>
      <w:r w:rsidRPr="00A40F3D">
        <w:rPr>
          <w:rStyle w:val="FontStyle30"/>
          <w:rFonts w:ascii="Times New Roman" w:hAnsi="Times New Roman" w:cs="Times New Roman"/>
          <w:sz w:val="28"/>
          <w:szCs w:val="28"/>
        </w:rPr>
        <w:t xml:space="preserve">Педагог  на занятиях уделяет много внимания повышению уровня речевой культуры, монологической и диалогической речи учащихся, развитию познавательных интересов детей. </w:t>
      </w:r>
    </w:p>
    <w:p w:rsidR="00D50B64" w:rsidRDefault="005202C2" w:rsidP="00D5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Культура – это нравственные, моральные и материальные ценности, умения, знания, обычаи, традиции народа. Под словом “культура” воспринимается абсолютно все, созданное человеком. В наши дни самобытные традиции татарского народного искусства приобретают особую художественную значимость. Ведутся научно-исследовательские работы с организацией экспедиций, благодаря чему музеи Казани и других городов республики пополняются изделиями и экспонатами, имеющими культурную и историческую ценность. В форме народных художественных промыслов существует производство узорной мозаичной обуви (Арское объединение) и художественное ткачество (Алексеевская фабрика). Профессиональные художники создают уникальные образцы, получающие признание на мировом уровне. Например, в 1994 году на выставке в Пакистане татарский художник И. Фазулзянов получил первую премию за ювелирное изделие – хасите. Изучая изделия народного творчества, современные художники создают ювелирные украшения в технике бугорчатой скани, скатерти и полотенца, вышитые тамбуром, кожаную инкрустирован</w:t>
      </w:r>
      <w:r w:rsidR="00A40F3D">
        <w:rPr>
          <w:rFonts w:ascii="Times New Roman" w:eastAsia="Times New Roman" w:hAnsi="Times New Roman" w:cs="Times New Roman"/>
          <w:sz w:val="28"/>
          <w:szCs w:val="28"/>
        </w:rPr>
        <w:t xml:space="preserve">ную обувь, национальные сувениры и памятные 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>подарки.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br/>
      </w:r>
      <w:r w:rsidR="002634C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>Республика Татарстан располагает богатейшим историко-культурным наследием. Многообразие народного творчества и своеобразие искусства составляют культуру Татарстана. Следовательно, и мы являемся частью культуры и призваны творить ее. Проблема формирования общей культуры настолько востребована в наши дни, что может быть реализована в системе дополнительного образования, т.е. в кружковой деятельности. Не зная своих национальных корней, человек не может в полном объеме познать традиции других народов. Миссия школы состоит в том, чтобы способствовать возрождению духовно-нравственных ценностей и подготовке интеллигенции как носителя культурных традиций России и Татарстана, формированию мировоззренческой целостности сознания и самосознания учащихся, осознанию гражданской ответственности за судьбу страны, ориентировать на высокие идеалы русской истории и литературы, формировать нравственную чистоту, принципиальность в отстаивании своих убеждений, толерантность, уважение к любому человеку, милосердие, культуру общения и поведения.</w:t>
      </w:r>
    </w:p>
    <w:p w:rsidR="00F035E4" w:rsidRPr="00A40F3D" w:rsidRDefault="00F035E4" w:rsidP="00D5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новой программы является народный календарь. Народный календарь - это стройная череда православных праздников и 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трудовых будней, обрядов, обычаев и примет, замкнутых в годовом круге. </w:t>
      </w:r>
      <w:r w:rsidRPr="00A40F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нованный на земледельческом календаре, это </w:t>
      </w:r>
      <w:r w:rsidRPr="00A40F3D">
        <w:rPr>
          <w:rFonts w:ascii="Times New Roman" w:eastAsia="Times New Roman" w:hAnsi="Times New Roman" w:cs="Times New Roman"/>
          <w:spacing w:val="-1"/>
          <w:sz w:val="28"/>
          <w:szCs w:val="28"/>
        </w:rPr>
        <w:noBreakHyphen/>
        <w:t xml:space="preserve"> историческая и культурная память, дневник народной жизни, многие страницы которого посвящены 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>детям.</w:t>
      </w:r>
    </w:p>
    <w:p w:rsidR="00E55302" w:rsidRPr="00A40F3D" w:rsidRDefault="00E55302" w:rsidP="00263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lastRenderedPageBreak/>
        <w:t>Одним из направлений объединения является этновосп</w:t>
      </w:r>
      <w:r w:rsidR="008F733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>иятие цвета,</w:t>
      </w:r>
      <w:r w:rsidR="00E37788" w:rsidRPr="00A40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>цель которого заключается:</w:t>
      </w:r>
    </w:p>
    <w:p w:rsidR="008F39F3" w:rsidRPr="00A40F3D" w:rsidRDefault="00E55302" w:rsidP="00263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63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>помочь детям войти в мир народной культуры при помощи цветовосприятия тат</w:t>
      </w:r>
      <w:r w:rsidR="00E37788" w:rsidRPr="00A40F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>рского народа</w:t>
      </w:r>
      <w:r w:rsidR="00F8122F" w:rsidRPr="00A40F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39F3" w:rsidRPr="00A40F3D" w:rsidRDefault="008F39F3" w:rsidP="002634CA">
      <w:pPr>
        <w:spacing w:before="100" w:beforeAutospacing="1" w:after="0" w:line="240" w:lineRule="auto"/>
        <w:ind w:left="284" w:right="-113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тарский орнамент </w:t>
      </w:r>
    </w:p>
    <w:p w:rsidR="008F39F3" w:rsidRPr="00A40F3D" w:rsidRDefault="008F39F3" w:rsidP="002634CA">
      <w:p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Татарскому орнаменту, так же как и русскому присуща мозаичность. Узоры состоят из растительных форм. Очень часто встречаются мотив сердечка, который уже напоминает цветок. </w:t>
      </w:r>
    </w:p>
    <w:p w:rsidR="008F39F3" w:rsidRPr="00A40F3D" w:rsidRDefault="008F39F3" w:rsidP="002634CA">
      <w:p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цвета мастера Татарии руководствуются принципами контрастного сочетания теплых и холодных, темных и светлых красок. Несмотря на многоцветие в орнаменте, изделия не создают впечатление пестроты благодаря продуманному подбору материалов. Наиболее распространенные цвета татарского орнамента: синий, голубой, зеленый, иногда красный и их оттенки. </w:t>
      </w:r>
    </w:p>
    <w:p w:rsidR="008F39F3" w:rsidRPr="00A40F3D" w:rsidRDefault="008F39F3" w:rsidP="002634CA">
      <w:p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знавательная деятельность 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Татарская сказка "Три дочери", татарские пословицы </w:t>
      </w:r>
    </w:p>
    <w:p w:rsidR="008F39F3" w:rsidRPr="00A40F3D" w:rsidRDefault="008F39F3" w:rsidP="002634CA">
      <w:p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сование 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"Укрась ичиги" (ичиги - расшитые татарские сапожки) </w:t>
      </w:r>
    </w:p>
    <w:p w:rsidR="008F39F3" w:rsidRPr="00A40F3D" w:rsidRDefault="008F39F3" w:rsidP="002634CA">
      <w:p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ппликация 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"Тюбетейка" </w:t>
      </w:r>
    </w:p>
    <w:p w:rsidR="008F39F3" w:rsidRPr="00A40F3D" w:rsidRDefault="008F39F3" w:rsidP="002634CA">
      <w:p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изминутка 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Татарская народная игра "Терербай". </w:t>
      </w:r>
    </w:p>
    <w:p w:rsidR="00F8122F" w:rsidRPr="00A40F3D" w:rsidRDefault="00F8122F" w:rsidP="002634CA">
      <w:p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ая деятельность, как вид художественно-творческой деятельности, направлена не столько на отражение впечатлений, полученных человеком в процессе восприятия окружающего, сколько на выражение его отношения к изображаемому. </w:t>
      </w:r>
    </w:p>
    <w:p w:rsidR="00F035E4" w:rsidRPr="00A40F3D" w:rsidRDefault="00F035E4" w:rsidP="002634CA">
      <w:pPr>
        <w:shd w:val="clear" w:color="auto" w:fill="FFFFFF"/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быты народные традиции. Праздники. Обряды, обычаи, </w:t>
      </w:r>
      <w:r w:rsidRPr="00A40F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пределяющие мировоззрение человека, его отношение к окружающему </w:t>
      </w:r>
      <w:r w:rsidRPr="00A40F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иру, природе и имеющие неоценимое значение для воспитания 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>полноценного гражданина страны.</w:t>
      </w:r>
    </w:p>
    <w:p w:rsidR="00F8122F" w:rsidRPr="00A40F3D" w:rsidRDefault="00F8122F" w:rsidP="002634CA">
      <w:p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То есть наша задача помочь маленькому человеку выразить свое отношение к миру, через его творчество. </w:t>
      </w:r>
    </w:p>
    <w:p w:rsidR="00F8122F" w:rsidRPr="00A40F3D" w:rsidRDefault="00F8122F" w:rsidP="002634CA">
      <w:p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Для этого необходимо, на сколько возможно ранее погружение ребенка в ту среду, окружение его той системой отношений, которые бы стимулировали разнообразную творческую деятельность. </w:t>
      </w:r>
    </w:p>
    <w:p w:rsidR="00F8122F" w:rsidRPr="00A40F3D" w:rsidRDefault="00F8122F" w:rsidP="002634CA">
      <w:p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Именно такой средой, для нас каждый школьник - это яркая индивидуальность, для которой с учетом пожеланий пап и мам составляется  программа развития. </w:t>
      </w:r>
    </w:p>
    <w:p w:rsidR="00F8122F" w:rsidRPr="00A40F3D" w:rsidRDefault="00F8122F" w:rsidP="002634CA">
      <w:p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Цель программы: способствоват</w:t>
      </w:r>
      <w:r w:rsidR="00555495" w:rsidRPr="00A40F3D">
        <w:rPr>
          <w:rFonts w:ascii="Times New Roman" w:eastAsia="Times New Roman" w:hAnsi="Times New Roman" w:cs="Times New Roman"/>
          <w:sz w:val="28"/>
          <w:szCs w:val="28"/>
        </w:rPr>
        <w:t xml:space="preserve">ь воспитанию и развитию детей 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школьного возраста на идеях народной педагогики, помочь детям войти в мир народной культуры, сделать ее своим достоянием. </w:t>
      </w:r>
    </w:p>
    <w:p w:rsidR="00F8122F" w:rsidRPr="00A40F3D" w:rsidRDefault="00F8122F" w:rsidP="002634CA">
      <w:p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Данная концепция "Этновосприятие цвета", направлена на решение задач поставленных программой, так как: </w:t>
      </w:r>
    </w:p>
    <w:p w:rsidR="00F8122F" w:rsidRPr="00A40F3D" w:rsidRDefault="00F8122F" w:rsidP="002634CA">
      <w:p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•  способствует расширению и углублению детской компетентности о культуре и истории народов ; </w:t>
      </w:r>
    </w:p>
    <w:p w:rsidR="00F8122F" w:rsidRPr="00A40F3D" w:rsidRDefault="00F8122F" w:rsidP="002634CA">
      <w:p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• формирует эмоционально-положительное отношение к этнокультурному населению региона; </w:t>
      </w:r>
    </w:p>
    <w:p w:rsidR="00F8122F" w:rsidRPr="00A40F3D" w:rsidRDefault="00F8122F" w:rsidP="002634CA">
      <w:p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•  развивает умение творчески и самостоятельно отражать этнокультурные традиции в разных видах деятельности (главным образом в изобразительной деятельности). </w:t>
      </w:r>
    </w:p>
    <w:p w:rsidR="00F8122F" w:rsidRPr="00A40F3D" w:rsidRDefault="00F8122F" w:rsidP="002634CA">
      <w:p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денные психолого-педагогические исследования свидетельствуют о больших возможностях детей  в работе с цветом: в этом возрасте у ребенка достаточно хорошо развит анализатор, и дети способны различать разнообразные цвета и оттенки, кроме того, в это же время наиболее ярко проявляется способность к цветовосприятию; дети в состоянии выражать при помощи цвета свое отношение к предметам и осознано использовать цвет при создании интересных, эмоционально значимых для них образов. </w:t>
      </w:r>
    </w:p>
    <w:p w:rsidR="00F8122F" w:rsidRPr="00A40F3D" w:rsidRDefault="00F8122F" w:rsidP="002634CA">
      <w:p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"Развитие цветовосприятия - одна из важных педагогических проблем, требующих решения, как на теоретическом, так и на практическом уровне. Недостаточное внимание педагогов к основам цветоведения, развитию способностей цветоведения и восприятия эмоциональной насыщенности цвета является, на наш взгляд, одним из факторов угасания интереса ребенка к изобразительному творчеству". </w:t>
      </w:r>
    </w:p>
    <w:p w:rsidR="00F8122F" w:rsidRPr="00A40F3D" w:rsidRDefault="00F8122F" w:rsidP="002634CA">
      <w:p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Снижение мотивации к данному виду деятельности в дошкольном возрасте не может не сказаться на развитии ребенка в целом. </w:t>
      </w:r>
    </w:p>
    <w:p w:rsidR="00F8122F" w:rsidRPr="00A40F3D" w:rsidRDefault="00F8122F" w:rsidP="00263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Именно эти две идеи и способствовали появлению моей авторской концепции. С одной стороны она согласуется с идеями народной педагогики, с другой способствует развитию эмоционального восприятия насыщенности цвета, именно в том возрасте (11-15лет), когда ребенок более готов к восприятию различных оттенков цвета, и способен выразить свое отношение к окружающей его действительности, которая так ярко проявляется в региональном компоненте образовательной системе школьника</w:t>
      </w:r>
      <w:r w:rsidR="008F73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302" w:rsidRPr="00A40F3D" w:rsidRDefault="00E55302" w:rsidP="00263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Основными задачами данного направления является:</w:t>
      </w:r>
    </w:p>
    <w:p w:rsidR="00E55302" w:rsidRPr="00A40F3D" w:rsidRDefault="00E55302" w:rsidP="002634CA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Приобщение детей к народному искусству</w:t>
      </w:r>
      <w:r w:rsidR="008F733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 к духовно-художественным ценностям,</w:t>
      </w:r>
      <w:r w:rsidR="00E37788" w:rsidRPr="00A40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>созданным народом, к определенному образу мира.</w:t>
      </w:r>
    </w:p>
    <w:p w:rsidR="00E55302" w:rsidRPr="00A40F3D" w:rsidRDefault="00E55302" w:rsidP="002634CA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Создание условий, способствующих погружению детей в мир художественных образов народного искусства</w:t>
      </w:r>
      <w:r w:rsidR="00E37788" w:rsidRPr="00A40F3D">
        <w:rPr>
          <w:rFonts w:ascii="Times New Roman" w:eastAsia="Times New Roman" w:hAnsi="Times New Roman" w:cs="Times New Roman"/>
          <w:sz w:val="28"/>
          <w:szCs w:val="28"/>
        </w:rPr>
        <w:t xml:space="preserve">; обогащению, накоплению и активации эмоционально- эстетических переживаний </w:t>
      </w:r>
    </w:p>
    <w:p w:rsidR="00E37788" w:rsidRPr="00A40F3D" w:rsidRDefault="00E37788" w:rsidP="002634CA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детей об использовании цвета, умение понимать символику цвета</w:t>
      </w:r>
    </w:p>
    <w:p w:rsidR="00E37788" w:rsidRPr="00A40F3D" w:rsidRDefault="00E37788" w:rsidP="002634CA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Развитие умений детей создавать выразительный образы на основе повтора, вариации, импровизации в татарском национальном костюме</w:t>
      </w:r>
      <w:r w:rsidR="00F8122F" w:rsidRPr="00A40F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00E" w:rsidRPr="00A40F3D" w:rsidRDefault="00BB500E" w:rsidP="002634CA">
      <w:pPr>
        <w:spacing w:after="0" w:line="240" w:lineRule="auto"/>
        <w:ind w:left="284" w:right="-1135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5FA9" w:rsidRPr="00A40F3D" w:rsidRDefault="009B5FA9" w:rsidP="002634CA">
      <w:pPr>
        <w:spacing w:after="0" w:line="240" w:lineRule="auto"/>
        <w:ind w:left="284" w:right="-11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F3D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</w:p>
    <w:p w:rsidR="009B5FA9" w:rsidRPr="00A40F3D" w:rsidRDefault="009B5FA9" w:rsidP="002634CA">
      <w:pPr>
        <w:pStyle w:val="21"/>
        <w:spacing w:after="0" w:line="240" w:lineRule="auto"/>
        <w:ind w:left="284" w:right="-11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F3D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 модернизации современной школы является культурологическое образование. Это диктуется процессами, протекающими в современном обществе. Многонациональный состав населения России, социально-экономические и политические трансформации последних десятилетий, изменившие социально – демографическую картину нашего общества, порождают необходимость создания благоприятного этнопсихологического климата, воспитание у подрастающего поколения  взаимотерпимости, гражданских  позиций, патриотизма. </w:t>
      </w:r>
    </w:p>
    <w:p w:rsidR="009B5FA9" w:rsidRPr="00A40F3D" w:rsidRDefault="009B5FA9" w:rsidP="002634CA">
      <w:pPr>
        <w:shd w:val="clear" w:color="auto" w:fill="FFFFFF"/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новой программы является народный календарь. Народный календарь - это стройная череда  праздников и 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трудовых будней, обрядов, обычаев и примет, замкнутых в годовом круге. </w:t>
      </w:r>
      <w:r w:rsidRPr="00A40F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нованный на земледельческом календаре, </w:t>
      </w:r>
      <w:r w:rsidRPr="00A40F3D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это </w:t>
      </w:r>
      <w:r w:rsidRPr="00A40F3D">
        <w:rPr>
          <w:rFonts w:ascii="Times New Roman" w:eastAsia="Times New Roman" w:hAnsi="Times New Roman" w:cs="Times New Roman"/>
          <w:spacing w:val="-1"/>
          <w:sz w:val="28"/>
          <w:szCs w:val="28"/>
        </w:rPr>
        <w:noBreakHyphen/>
        <w:t xml:space="preserve"> историческая и культурная память, дневник народной жизни, многие страницы которого посвящены 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>детям.</w:t>
      </w:r>
    </w:p>
    <w:p w:rsidR="009B5FA9" w:rsidRPr="00A40F3D" w:rsidRDefault="009B5FA9" w:rsidP="002634CA">
      <w:pPr>
        <w:shd w:val="clear" w:color="auto" w:fill="FFFFFF"/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другой стороны жизнь детей в современном обществе отличается дефицитом общения </w:t>
      </w:r>
      <w:r w:rsidRPr="00A40F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с взрослыми, и со сверстниками. Большинство современных школьников </w:t>
      </w:r>
      <w:r w:rsidRPr="00A40F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 умеют организовать своё свободное время, не знают коллективных игр и 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>занятий.</w:t>
      </w:r>
      <w:r w:rsidRPr="00A40F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родная педагогика способствует сохранению и передаче </w:t>
      </w:r>
      <w:r w:rsidRPr="00A40F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ллективного трудового и эстетического опыта, усвоению детьми мудрости 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>и ясности суждений людей труда.</w:t>
      </w:r>
      <w:r w:rsidRPr="00A40F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Естественная среда обитания, наполненная музыкально-поэтическим и устным фольклором, обрядово-игровыми действиями, праздниками, 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обычаями и правилами, создавала условия для усвоения культурных </w:t>
      </w:r>
      <w:r w:rsidRPr="00A40F3D">
        <w:rPr>
          <w:rFonts w:ascii="Times New Roman" w:eastAsia="Times New Roman" w:hAnsi="Times New Roman" w:cs="Times New Roman"/>
          <w:spacing w:val="-1"/>
          <w:sz w:val="28"/>
          <w:szCs w:val="28"/>
        </w:rPr>
        <w:t>традиция и побуждала к активным действиям в приобретении трудовых навыков. Причастность к общему делу, тёплые семейные узы, соборность помогали воспитывать у ребят дружелюбие, доброту, заботу, любовь.</w:t>
      </w:r>
    </w:p>
    <w:p w:rsidR="009B5FA9" w:rsidRPr="00A40F3D" w:rsidRDefault="00A40F3D" w:rsidP="002634CA">
      <w:pPr>
        <w:shd w:val="clear" w:color="auto" w:fill="FFFFFF"/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абыты народные традиции, праздники, о</w:t>
      </w:r>
      <w:r w:rsidR="009B5FA9" w:rsidRPr="00A40F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ряды, обычаи, </w:t>
      </w:r>
      <w:r w:rsidR="009B5FA9" w:rsidRPr="00A40F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пределяющие мировоззрение человека, его отношение к окружающему </w:t>
      </w:r>
      <w:r w:rsidR="009B5FA9" w:rsidRPr="00A40F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иру, природе и имеющие неоценимое значение для воспитания </w:t>
      </w:r>
      <w:r w:rsidR="009B5FA9" w:rsidRPr="00A40F3D">
        <w:rPr>
          <w:rFonts w:ascii="Times New Roman" w:eastAsia="Times New Roman" w:hAnsi="Times New Roman" w:cs="Times New Roman"/>
          <w:sz w:val="28"/>
          <w:szCs w:val="28"/>
        </w:rPr>
        <w:t>полноценного гражданина страны.</w:t>
      </w:r>
    </w:p>
    <w:p w:rsidR="00E55302" w:rsidRPr="00A40F3D" w:rsidRDefault="009B5FA9" w:rsidP="002634CA">
      <w:pPr>
        <w:spacing w:after="0" w:line="240" w:lineRule="auto"/>
        <w:ind w:left="284" w:right="-1135" w:firstLine="567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а является самостоятельным авторским курсом, </w:t>
      </w:r>
      <w:r w:rsidRPr="00A40F3D">
        <w:rPr>
          <w:rFonts w:ascii="Times New Roman" w:eastAsia="Times New Roman" w:hAnsi="Times New Roman" w:cs="Times New Roman"/>
          <w:spacing w:val="-2"/>
          <w:sz w:val="28"/>
          <w:szCs w:val="28"/>
        </w:rPr>
        <w:t>разработанным на основе принципов народной педагогики, а  также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F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временных теорий и технологий в области педагогики и народного </w:t>
      </w:r>
      <w:r w:rsidRPr="00A40F3D">
        <w:rPr>
          <w:rFonts w:ascii="Times New Roman" w:eastAsia="Times New Roman" w:hAnsi="Times New Roman" w:cs="Times New Roman"/>
          <w:spacing w:val="-1"/>
          <w:sz w:val="28"/>
          <w:szCs w:val="28"/>
        </w:rPr>
        <w:t>искусства.</w:t>
      </w:r>
    </w:p>
    <w:p w:rsidR="009B5FA9" w:rsidRPr="00A40F3D" w:rsidRDefault="009B5FA9" w:rsidP="002634CA">
      <w:pPr>
        <w:shd w:val="clear" w:color="auto" w:fill="FFFFFF"/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на направлена на духовное развитие личности ребенка в процессе 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>освоения народного искусства и культуры.</w:t>
      </w:r>
    </w:p>
    <w:p w:rsidR="009B5FA9" w:rsidRPr="00A40F3D" w:rsidRDefault="009B5FA9" w:rsidP="002634CA">
      <w:pPr>
        <w:shd w:val="clear" w:color="auto" w:fill="FFFFFF"/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родное искусства есть само творчество, предполагающее </w:t>
      </w:r>
      <w:r w:rsidRPr="00A40F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стественное развитие ребенка на всех этапах обучения и являющееся </w:t>
      </w:r>
      <w:r w:rsidRPr="00A40F3D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ой профессиональной ориентации детей и подростков.</w:t>
      </w:r>
    </w:p>
    <w:p w:rsidR="00BB500E" w:rsidRPr="00A40F3D" w:rsidRDefault="00BB500E" w:rsidP="00263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 w:right="-1135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453B" w:rsidRPr="00A40F3D" w:rsidRDefault="0034453B" w:rsidP="00263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284" w:right="-1135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b/>
          <w:bCs/>
          <w:sz w:val="28"/>
          <w:szCs w:val="28"/>
        </w:rPr>
        <w:t>Инновационная деятельность</w:t>
      </w:r>
    </w:p>
    <w:p w:rsidR="0034453B" w:rsidRPr="00A40F3D" w:rsidRDefault="0034453B" w:rsidP="002634CA">
      <w:p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В школе ведется инновационная работа по следующим проблемам:</w:t>
      </w:r>
    </w:p>
    <w:p w:rsidR="0034453B" w:rsidRPr="00A40F3D" w:rsidRDefault="0034453B" w:rsidP="002634CA">
      <w:pPr>
        <w:numPr>
          <w:ilvl w:val="0"/>
          <w:numId w:val="19"/>
        </w:num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napToGrid w:val="0"/>
          <w:sz w:val="28"/>
          <w:szCs w:val="28"/>
        </w:rPr>
        <w:t>Использование традиций и обычаев татарского и русского народов в образовании и воспитании учащихся;</w:t>
      </w:r>
    </w:p>
    <w:p w:rsidR="0034453B" w:rsidRPr="00A40F3D" w:rsidRDefault="0034453B" w:rsidP="002634CA">
      <w:pPr>
        <w:numPr>
          <w:ilvl w:val="0"/>
          <w:numId w:val="19"/>
        </w:num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napToGrid w:val="0"/>
          <w:sz w:val="28"/>
          <w:szCs w:val="28"/>
        </w:rPr>
        <w:t>Гражданско-правовое образование и воспитание учащихся;</w:t>
      </w:r>
    </w:p>
    <w:p w:rsidR="009B5FA9" w:rsidRPr="00A40F3D" w:rsidRDefault="0034453B" w:rsidP="002634CA">
      <w:pPr>
        <w:numPr>
          <w:ilvl w:val="0"/>
          <w:numId w:val="19"/>
        </w:num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napToGrid w:val="0"/>
          <w:sz w:val="28"/>
          <w:szCs w:val="28"/>
        </w:rPr>
        <w:t>Методика преподавания курса «История Татарстана и татарского народа».</w:t>
      </w:r>
    </w:p>
    <w:p w:rsidR="009B5FA9" w:rsidRPr="00A40F3D" w:rsidRDefault="009B5FA9" w:rsidP="002634CA">
      <w:pPr>
        <w:spacing w:after="0" w:line="240" w:lineRule="auto"/>
        <w:ind w:left="284" w:right="-1135" w:firstLine="567"/>
        <w:rPr>
          <w:rFonts w:ascii="Times New Roman" w:hAnsi="Times New Roman" w:cs="Times New Roman"/>
          <w:sz w:val="28"/>
          <w:szCs w:val="28"/>
        </w:rPr>
      </w:pPr>
    </w:p>
    <w:p w:rsidR="005202C2" w:rsidRPr="00A40F3D" w:rsidRDefault="005202C2" w:rsidP="002634CA">
      <w:pPr>
        <w:pStyle w:val="2"/>
        <w:tabs>
          <w:tab w:val="left" w:pos="0"/>
        </w:tabs>
        <w:spacing w:before="0" w:line="240" w:lineRule="auto"/>
        <w:ind w:left="284" w:right="-1135"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Toc221291527"/>
      <w:r w:rsidRPr="00A40F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дель </w:t>
      </w:r>
      <w:bookmarkEnd w:id="1"/>
      <w:r w:rsidRPr="00A40F3D">
        <w:rPr>
          <w:rFonts w:ascii="Times New Roman" w:eastAsia="Times New Roman" w:hAnsi="Times New Roman" w:cs="Times New Roman"/>
          <w:color w:val="auto"/>
          <w:sz w:val="28"/>
          <w:szCs w:val="28"/>
        </w:rPr>
        <w:t>школьника</w:t>
      </w:r>
    </w:p>
    <w:p w:rsidR="005202C2" w:rsidRPr="00A40F3D" w:rsidRDefault="00A40F3D" w:rsidP="002634CA">
      <w:pPr>
        <w:suppressAutoHyphens/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202C2" w:rsidRPr="00A40F3D">
        <w:rPr>
          <w:rFonts w:ascii="Times New Roman" w:eastAsia="Times New Roman" w:hAnsi="Times New Roman" w:cs="Times New Roman"/>
          <w:sz w:val="28"/>
          <w:szCs w:val="28"/>
        </w:rPr>
        <w:t xml:space="preserve">  В современной ситуации определяющими качествами личности должны стать кругозор, компетентность и профессионализм, толерантнос</w:t>
      </w:r>
      <w:r>
        <w:rPr>
          <w:rFonts w:ascii="Times New Roman" w:eastAsia="Times New Roman" w:hAnsi="Times New Roman" w:cs="Times New Roman"/>
          <w:sz w:val="28"/>
          <w:szCs w:val="28"/>
        </w:rPr>
        <w:t>ть и гражданственность. Ученик</w:t>
      </w:r>
      <w:r w:rsidR="00182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2C2" w:rsidRPr="00A40F3D">
        <w:rPr>
          <w:rFonts w:ascii="Times New Roman" w:eastAsia="Times New Roman" w:hAnsi="Times New Roman" w:cs="Times New Roman"/>
          <w:sz w:val="28"/>
          <w:szCs w:val="28"/>
        </w:rPr>
        <w:t>– это компетентный в гражданско-правовых аспектах член общества, осознающий свою сопричастность к су</w:t>
      </w:r>
      <w:r>
        <w:rPr>
          <w:rFonts w:ascii="Times New Roman" w:eastAsia="Times New Roman" w:hAnsi="Times New Roman" w:cs="Times New Roman"/>
          <w:sz w:val="28"/>
          <w:szCs w:val="28"/>
        </w:rPr>
        <w:t>дьбе России, уважающий ценности иных культур</w:t>
      </w:r>
      <w:r w:rsidR="005202C2" w:rsidRPr="00A40F3D">
        <w:rPr>
          <w:rFonts w:ascii="Times New Roman" w:eastAsia="Times New Roman" w:hAnsi="Times New Roman" w:cs="Times New Roman"/>
          <w:sz w:val="28"/>
          <w:szCs w:val="28"/>
        </w:rPr>
        <w:t xml:space="preserve"> и мировоззрений, осознающий глобальные проблемы современности, свою роль в их решении,  мотивированный к познанию и творчеству, обучению и самообучению на протяжении всей жизни, разделяющий ценности безопасного и здорового образа жизни, уважающий других людей, готовый сотрудничать с ними для достижения совместного результата, осознающий себя личностью, способной принимать самостоятельные решения и нести за них ответственность.</w:t>
      </w:r>
    </w:p>
    <w:p w:rsidR="005202C2" w:rsidRPr="00A40F3D" w:rsidRDefault="005202C2" w:rsidP="00263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lastRenderedPageBreak/>
        <w:t>Учитывая основные ценности и цели образования, а также содержание его социальной миссии, наиболе</w:t>
      </w:r>
      <w:r w:rsidR="00A40F3D">
        <w:rPr>
          <w:rFonts w:ascii="Times New Roman" w:eastAsia="Times New Roman" w:hAnsi="Times New Roman" w:cs="Times New Roman"/>
          <w:sz w:val="28"/>
          <w:szCs w:val="28"/>
        </w:rPr>
        <w:t xml:space="preserve">е целесообразным представляется 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>выбор модели школьника, соответствующий следующим ожиданиям основных субъектов образования:</w:t>
      </w:r>
    </w:p>
    <w:p w:rsidR="005202C2" w:rsidRPr="00A40F3D" w:rsidRDefault="005202C2" w:rsidP="00D50B64">
      <w:pPr>
        <w:pStyle w:val="5"/>
        <w:numPr>
          <w:ilvl w:val="0"/>
          <w:numId w:val="5"/>
        </w:numPr>
        <w:tabs>
          <w:tab w:val="clear" w:pos="2190"/>
          <w:tab w:val="num" w:pos="540"/>
          <w:tab w:val="num" w:pos="1276"/>
        </w:tabs>
        <w:ind w:left="284" w:right="-1135" w:firstLine="567"/>
        <w:jc w:val="both"/>
        <w:rPr>
          <w:sz w:val="28"/>
          <w:szCs w:val="28"/>
        </w:rPr>
      </w:pPr>
      <w:r w:rsidRPr="00A40F3D">
        <w:rPr>
          <w:b/>
          <w:bCs/>
          <w:sz w:val="28"/>
          <w:szCs w:val="28"/>
        </w:rPr>
        <w:t>Культу</w:t>
      </w:r>
      <w:r w:rsidR="00A40F3D">
        <w:rPr>
          <w:b/>
          <w:bCs/>
          <w:sz w:val="28"/>
          <w:szCs w:val="28"/>
        </w:rPr>
        <w:t>рный кругозор и широта мышления.</w:t>
      </w:r>
      <w:r w:rsidRPr="00A40F3D">
        <w:rPr>
          <w:b/>
          <w:bCs/>
          <w:sz w:val="28"/>
          <w:szCs w:val="28"/>
        </w:rPr>
        <w:t xml:space="preserve"> </w:t>
      </w:r>
      <w:r w:rsidR="00A40F3D">
        <w:rPr>
          <w:sz w:val="28"/>
          <w:szCs w:val="28"/>
        </w:rPr>
        <w:t>П</w:t>
      </w:r>
      <w:r w:rsidRPr="00A40F3D">
        <w:rPr>
          <w:sz w:val="28"/>
          <w:szCs w:val="28"/>
        </w:rPr>
        <w:t>оскольку для того, чтобы принести реальную пользу в развитии экономики, социального обустройства, науки, культуры, образования и здравоохранения гражданин должен уметь мыслить глобальными категориями. Школьник должен воспринимать себя как носителя общечеловеческих ценностей, быть способным к творчеству в пространстве культуры, к диалогу в деятельности и мышлении, а так же проектировать и реализовать свои жизненные смыслы на основе общечеловеческих ценностей.</w:t>
      </w:r>
    </w:p>
    <w:p w:rsidR="005202C2" w:rsidRPr="00A40F3D" w:rsidRDefault="005202C2" w:rsidP="00D50B64">
      <w:pPr>
        <w:numPr>
          <w:ilvl w:val="0"/>
          <w:numId w:val="5"/>
        </w:numPr>
        <w:tabs>
          <w:tab w:val="clear" w:pos="2190"/>
          <w:tab w:val="num" w:pos="540"/>
          <w:tab w:val="num" w:pos="1276"/>
        </w:tabs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b/>
          <w:bCs/>
          <w:sz w:val="28"/>
          <w:szCs w:val="28"/>
        </w:rPr>
        <w:t>Патриотизм</w:t>
      </w:r>
      <w:r w:rsidR="00A40F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>ыражающийся в том, что гражданин демократической России должен быть готов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любить её историю и литературу, принимать активное участие в государственных праздниках.</w:t>
      </w:r>
    </w:p>
    <w:p w:rsidR="005202C2" w:rsidRPr="00A40F3D" w:rsidRDefault="005202C2" w:rsidP="00D50B64">
      <w:pPr>
        <w:numPr>
          <w:ilvl w:val="0"/>
          <w:numId w:val="5"/>
        </w:numPr>
        <w:tabs>
          <w:tab w:val="clear" w:pos="2190"/>
          <w:tab w:val="num" w:pos="540"/>
          <w:tab w:val="num" w:pos="1276"/>
        </w:tabs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товность способствовать процветанию России, 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>для чего гражданин страны, должен направлять все свои усилия и профессионализм на материальное и духовно-нравственное возрождение и обогащение своей Родины.</w:t>
      </w:r>
    </w:p>
    <w:p w:rsidR="005202C2" w:rsidRPr="00A40F3D" w:rsidRDefault="005202C2" w:rsidP="00D50B64">
      <w:pPr>
        <w:numPr>
          <w:ilvl w:val="0"/>
          <w:numId w:val="5"/>
        </w:numPr>
        <w:tabs>
          <w:tab w:val="clear" w:pos="2190"/>
          <w:tab w:val="num" w:pos="540"/>
          <w:tab w:val="num" w:pos="1276"/>
        </w:tabs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изическая развитость, 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>ибо только ведущий здоровый образ жизни гражданин обновленной России может принести своей стране практическую пользу.</w:t>
      </w:r>
    </w:p>
    <w:p w:rsidR="005202C2" w:rsidRPr="00A40F3D" w:rsidRDefault="005202C2" w:rsidP="00D50B64">
      <w:pPr>
        <w:numPr>
          <w:ilvl w:val="0"/>
          <w:numId w:val="5"/>
        </w:numPr>
        <w:tabs>
          <w:tab w:val="clear" w:pos="2190"/>
          <w:tab w:val="num" w:pos="540"/>
          <w:tab w:val="num" w:pos="1276"/>
        </w:tabs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b/>
          <w:bCs/>
          <w:sz w:val="28"/>
          <w:szCs w:val="28"/>
        </w:rPr>
        <w:t>Умение жить в условиях ры</w:t>
      </w:r>
      <w:r w:rsidR="00A40F3D">
        <w:rPr>
          <w:rFonts w:ascii="Times New Roman" w:eastAsia="Times New Roman" w:hAnsi="Times New Roman" w:cs="Times New Roman"/>
          <w:b/>
          <w:bCs/>
          <w:sz w:val="28"/>
          <w:szCs w:val="28"/>
        </w:rPr>
        <w:t>нка и информационных технологий.</w:t>
      </w:r>
      <w:r w:rsidRPr="00A40F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40F3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>оскольку вхождение страны в рыночные отношения и развитие информационных ресурсов требуют от гражданина определенной предприимчивости, смекалки и инициативности, знания компьютерной техники и иностранных языков, готовности к жизни в современном мире, ориентация в его проблемах, ценностях, нравственных нормах, понимание особенностей жизни в крупном  городе, ориентация в возможностях этой жизни для развития своих духовных запросов, ориентация в научном понимании мира.</w:t>
      </w:r>
    </w:p>
    <w:p w:rsidR="005202C2" w:rsidRPr="00A40F3D" w:rsidRDefault="005202C2" w:rsidP="00D50B64">
      <w:pPr>
        <w:numPr>
          <w:ilvl w:val="0"/>
          <w:numId w:val="5"/>
        </w:numPr>
        <w:tabs>
          <w:tab w:val="clear" w:pos="2190"/>
          <w:tab w:val="num" w:pos="540"/>
          <w:tab w:val="num" w:pos="1276"/>
        </w:tabs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важительное отношение к национальным культурам народов Российской Федерации, владение родным языком и культурой, 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>так как гражданин России, проживая в уникальных по своей многонациональности</w:t>
      </w:r>
      <w:r w:rsidR="00182475">
        <w:rPr>
          <w:rFonts w:ascii="Times New Roman" w:eastAsia="Times New Roman" w:hAnsi="Times New Roman" w:cs="Times New Roman"/>
          <w:sz w:val="28"/>
          <w:szCs w:val="28"/>
        </w:rPr>
        <w:t xml:space="preserve"> условиях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>, должен всегда стремиться к укреплению межнациональных отношений в своей стране.</w:t>
      </w:r>
    </w:p>
    <w:p w:rsidR="005202C2" w:rsidRPr="00A40F3D" w:rsidRDefault="005202C2" w:rsidP="00D50B64">
      <w:pPr>
        <w:pStyle w:val="1"/>
        <w:numPr>
          <w:ilvl w:val="0"/>
          <w:numId w:val="5"/>
        </w:numPr>
        <w:tabs>
          <w:tab w:val="clear" w:pos="2190"/>
          <w:tab w:val="num" w:pos="540"/>
          <w:tab w:val="num" w:pos="1276"/>
        </w:tabs>
        <w:ind w:left="284" w:right="-1135" w:firstLine="567"/>
        <w:jc w:val="both"/>
        <w:rPr>
          <w:rFonts w:ascii="Times New Roman" w:hAnsi="Times New Roman"/>
          <w:sz w:val="28"/>
          <w:szCs w:val="28"/>
        </w:rPr>
      </w:pPr>
      <w:r w:rsidRPr="00A40F3D">
        <w:rPr>
          <w:rFonts w:ascii="Times New Roman" w:hAnsi="Times New Roman"/>
          <w:b/>
          <w:sz w:val="28"/>
          <w:szCs w:val="28"/>
        </w:rPr>
        <w:t>Наличие коммуникативной культуры</w:t>
      </w:r>
      <w:r w:rsidRPr="00A40F3D">
        <w:rPr>
          <w:rFonts w:ascii="Times New Roman" w:hAnsi="Times New Roman"/>
          <w:sz w:val="28"/>
          <w:szCs w:val="28"/>
        </w:rPr>
        <w:t>, владение навыками делового общения, выстраивание межличностных отношений, способствующих самореализации, достижению успеха в общественной и личной жизни.</w:t>
      </w:r>
    </w:p>
    <w:p w:rsidR="005202C2" w:rsidRPr="00A40F3D" w:rsidRDefault="005202C2" w:rsidP="00D50B64">
      <w:pPr>
        <w:pStyle w:val="1"/>
        <w:numPr>
          <w:ilvl w:val="0"/>
          <w:numId w:val="5"/>
        </w:numPr>
        <w:tabs>
          <w:tab w:val="clear" w:pos="2190"/>
          <w:tab w:val="num" w:pos="540"/>
          <w:tab w:val="num" w:pos="1276"/>
        </w:tabs>
        <w:ind w:left="284" w:right="-1135" w:firstLine="567"/>
        <w:jc w:val="both"/>
        <w:rPr>
          <w:rFonts w:ascii="Times New Roman" w:hAnsi="Times New Roman"/>
          <w:sz w:val="28"/>
          <w:szCs w:val="28"/>
        </w:rPr>
      </w:pPr>
      <w:r w:rsidRPr="00A40F3D">
        <w:rPr>
          <w:rFonts w:ascii="Times New Roman" w:hAnsi="Times New Roman"/>
          <w:b/>
          <w:sz w:val="28"/>
          <w:szCs w:val="28"/>
        </w:rPr>
        <w:t>Способность к выбору профессии</w:t>
      </w:r>
      <w:r w:rsidRPr="00A40F3D">
        <w:rPr>
          <w:rFonts w:ascii="Times New Roman" w:hAnsi="Times New Roman"/>
          <w:sz w:val="28"/>
          <w:szCs w:val="28"/>
        </w:rPr>
        <w:t>, ориентации в политической жизни общества, выбору социально ценных форм досуговой деятельности, защите своих прав и осознанию своих обязанностей на основе традиций национальной духовной культуры.</w:t>
      </w:r>
    </w:p>
    <w:p w:rsidR="005202C2" w:rsidRPr="00A40F3D" w:rsidRDefault="00A40F3D" w:rsidP="00263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ОЦ «Огонек» </w:t>
      </w:r>
      <w:r w:rsidR="005202C2" w:rsidRPr="00A40F3D">
        <w:rPr>
          <w:rFonts w:ascii="Times New Roman" w:eastAsia="Times New Roman" w:hAnsi="Times New Roman" w:cs="Times New Roman"/>
          <w:sz w:val="28"/>
          <w:szCs w:val="28"/>
        </w:rPr>
        <w:t>являясь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>льным учреждением, ориентирован</w:t>
      </w:r>
      <w:r w:rsidR="005202C2" w:rsidRPr="00A40F3D">
        <w:rPr>
          <w:rFonts w:ascii="Times New Roman" w:eastAsia="Times New Roman" w:hAnsi="Times New Roman" w:cs="Times New Roman"/>
          <w:sz w:val="28"/>
          <w:szCs w:val="28"/>
        </w:rPr>
        <w:t xml:space="preserve"> на обучение, воспитание и развитие всех учащихся с учетом индивидуальных (возрастных, психологических, интеллектуальных) особенностей, образовательных потребностей и возможностей, личных склонностей путем создания благоприятных условий для умственного, нравственного, эмоционального и физического развития каждого ребенка.</w:t>
      </w:r>
    </w:p>
    <w:p w:rsidR="005202C2" w:rsidRPr="00A40F3D" w:rsidRDefault="005202C2" w:rsidP="00263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Программа “Культура и язык тат</w:t>
      </w:r>
      <w:r w:rsidR="00F035E4" w:rsidRPr="00A40F3D">
        <w:rPr>
          <w:rFonts w:ascii="Times New Roman" w:eastAsia="Times New Roman" w:hAnsi="Times New Roman" w:cs="Times New Roman"/>
          <w:sz w:val="28"/>
          <w:szCs w:val="28"/>
        </w:rPr>
        <w:t>арского народа ” рассчитана на 1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 год обучения с учащимися 5–9-х классов, занимающихся изучением культуры и языка татарского народа. Тип программы – обучающая, развивающая. Колич</w:t>
      </w:r>
      <w:r w:rsidR="00A40F3D">
        <w:rPr>
          <w:rFonts w:ascii="Times New Roman" w:eastAsia="Times New Roman" w:hAnsi="Times New Roman" w:cs="Times New Roman"/>
          <w:sz w:val="28"/>
          <w:szCs w:val="28"/>
        </w:rPr>
        <w:t xml:space="preserve">ество часов в учебном году – 36 </w:t>
      </w:r>
      <w:r w:rsidR="00D86178">
        <w:rPr>
          <w:rFonts w:ascii="Times New Roman" w:eastAsia="Times New Roman" w:hAnsi="Times New Roman" w:cs="Times New Roman"/>
          <w:sz w:val="28"/>
          <w:szCs w:val="28"/>
        </w:rPr>
        <w:t>часов (1 час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 в неделю). </w:t>
      </w:r>
    </w:p>
    <w:p w:rsidR="00D50B64" w:rsidRDefault="005202C2" w:rsidP="00D50B64">
      <w:pPr>
        <w:spacing w:after="0" w:line="240" w:lineRule="auto"/>
        <w:ind w:left="284" w:right="-11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: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9D8" w:rsidRPr="00A40F3D">
        <w:rPr>
          <w:rFonts w:ascii="Times New Roman" w:hAnsi="Times New Roman" w:cs="Times New Roman"/>
          <w:bCs/>
          <w:sz w:val="28"/>
          <w:szCs w:val="28"/>
        </w:rPr>
        <w:t>Целью</w:t>
      </w:r>
      <w:r w:rsidR="005979D8" w:rsidRPr="00A40F3D">
        <w:rPr>
          <w:rFonts w:ascii="Times New Roman" w:hAnsi="Times New Roman" w:cs="Times New Roman"/>
          <w:sz w:val="28"/>
          <w:szCs w:val="28"/>
        </w:rPr>
        <w:t xml:space="preserve"> изучения курса  является формирование  целостного представления об этапах развития исторических знан</w:t>
      </w:r>
      <w:r w:rsidR="00BB500E" w:rsidRPr="00A40F3D">
        <w:rPr>
          <w:rFonts w:ascii="Times New Roman" w:hAnsi="Times New Roman" w:cs="Times New Roman"/>
          <w:sz w:val="28"/>
          <w:szCs w:val="28"/>
        </w:rPr>
        <w:t>ий об истории татарского народа:</w:t>
      </w:r>
    </w:p>
    <w:p w:rsidR="005202C2" w:rsidRPr="00A40F3D" w:rsidRDefault="002634CA" w:rsidP="00D50B64">
      <w:p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="005202C2" w:rsidRPr="00A40F3D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ть учащихся развитием </w:t>
      </w:r>
      <w:r w:rsidR="005979D8" w:rsidRPr="00A40F3D">
        <w:rPr>
          <w:rFonts w:ascii="Times New Roman" w:eastAsia="Times New Roman" w:hAnsi="Times New Roman" w:cs="Times New Roman"/>
          <w:sz w:val="28"/>
          <w:szCs w:val="28"/>
        </w:rPr>
        <w:t>национальной культуры татар</w:t>
      </w:r>
      <w:r w:rsidR="005202C2" w:rsidRPr="00A40F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630C" w:rsidRPr="00A40F3D" w:rsidRDefault="005202C2" w:rsidP="00D50B64">
      <w:pPr>
        <w:numPr>
          <w:ilvl w:val="0"/>
          <w:numId w:val="6"/>
        </w:numPr>
        <w:tabs>
          <w:tab w:val="clear" w:pos="1904"/>
          <w:tab w:val="left" w:pos="284"/>
          <w:tab w:val="num" w:pos="540"/>
          <w:tab w:val="num" w:pos="1276"/>
        </w:tabs>
        <w:suppressAutoHyphens/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Разностороннее развитие личности учащихся, позволяющее достигать социальной, интеллектуальной и нравственной зрелости выпускников</w:t>
      </w:r>
      <w:r w:rsidR="0038630C" w:rsidRPr="00A40F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630C" w:rsidRPr="00A40F3D" w:rsidRDefault="005202C2" w:rsidP="00D50B64">
      <w:pPr>
        <w:numPr>
          <w:ilvl w:val="0"/>
          <w:numId w:val="6"/>
        </w:numPr>
        <w:tabs>
          <w:tab w:val="clear" w:pos="1904"/>
          <w:tab w:val="left" w:pos="284"/>
          <w:tab w:val="num" w:pos="540"/>
          <w:tab w:val="num" w:pos="1276"/>
        </w:tabs>
        <w:suppressAutoHyphens/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Развитие высокого уровня духовной культуры учащихся как представителей интеллигенции города, способной к сохранению, воспроизведению и созданию культурных ценностей.</w:t>
      </w:r>
    </w:p>
    <w:p w:rsidR="0038630C" w:rsidRPr="00A40F3D" w:rsidRDefault="005202C2" w:rsidP="00D50B64">
      <w:pPr>
        <w:numPr>
          <w:ilvl w:val="0"/>
          <w:numId w:val="6"/>
        </w:numPr>
        <w:tabs>
          <w:tab w:val="clear" w:pos="1904"/>
          <w:tab w:val="left" w:pos="284"/>
          <w:tab w:val="num" w:pos="540"/>
          <w:tab w:val="num" w:pos="1276"/>
        </w:tabs>
        <w:suppressAutoHyphens/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Достижение стабильных и гарантированных образовательных результатов, позволяющих ученикам продолжать обучение в вузах Ульяновска и других городов.</w:t>
      </w:r>
    </w:p>
    <w:p w:rsidR="0038630C" w:rsidRPr="00A40F3D" w:rsidRDefault="005202C2" w:rsidP="00D50B64">
      <w:pPr>
        <w:numPr>
          <w:ilvl w:val="0"/>
          <w:numId w:val="6"/>
        </w:numPr>
        <w:tabs>
          <w:tab w:val="clear" w:pos="1904"/>
          <w:tab w:val="left" w:pos="284"/>
          <w:tab w:val="num" w:pos="540"/>
          <w:tab w:val="num" w:pos="1276"/>
        </w:tabs>
        <w:suppressAutoHyphens/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Обеспечение условий для накопления опыта творческой деятельности.</w:t>
      </w:r>
    </w:p>
    <w:p w:rsidR="005202C2" w:rsidRPr="00A40F3D" w:rsidRDefault="005202C2" w:rsidP="00D50B64">
      <w:pPr>
        <w:numPr>
          <w:ilvl w:val="0"/>
          <w:numId w:val="6"/>
        </w:numPr>
        <w:tabs>
          <w:tab w:val="clear" w:pos="1904"/>
          <w:tab w:val="left" w:pos="284"/>
          <w:tab w:val="num" w:pos="540"/>
        </w:tabs>
        <w:suppressAutoHyphens/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Развитие у учащихся культуры умственного труда, навыков самообразования, исследовательской деятельности, методов научного познания.</w:t>
      </w:r>
    </w:p>
    <w:p w:rsidR="00BB500E" w:rsidRPr="00A40F3D" w:rsidRDefault="00BB500E" w:rsidP="00263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630C" w:rsidRPr="00A40F3D" w:rsidRDefault="0038630C" w:rsidP="00263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b/>
          <w:sz w:val="28"/>
          <w:szCs w:val="28"/>
        </w:rPr>
        <w:t>Цель развития лично</w:t>
      </w:r>
      <w:r w:rsidR="008F39F3" w:rsidRPr="00A40F3D">
        <w:rPr>
          <w:rFonts w:ascii="Times New Roman" w:eastAsia="Times New Roman" w:hAnsi="Times New Roman" w:cs="Times New Roman"/>
          <w:b/>
          <w:sz w:val="28"/>
          <w:szCs w:val="28"/>
        </w:rPr>
        <w:t xml:space="preserve">сти учащегося является </w:t>
      </w:r>
      <w:r w:rsidRPr="00A40F3D">
        <w:rPr>
          <w:rFonts w:ascii="Times New Roman" w:eastAsia="Times New Roman" w:hAnsi="Times New Roman" w:cs="Times New Roman"/>
          <w:b/>
          <w:sz w:val="28"/>
          <w:szCs w:val="28"/>
        </w:rPr>
        <w:t>приоритетной.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этой цели используются многообразные средства, которые в совокупности позволяют реализовать целостную и преемственную систему развития личности и индивидуальности учащегося.</w:t>
      </w:r>
    </w:p>
    <w:p w:rsidR="0038630C" w:rsidRPr="00A40F3D" w:rsidRDefault="008F39F3" w:rsidP="00263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38630C" w:rsidRPr="00A40F3D">
        <w:rPr>
          <w:rFonts w:ascii="Times New Roman" w:eastAsia="Times New Roman" w:hAnsi="Times New Roman" w:cs="Times New Roman"/>
          <w:sz w:val="28"/>
          <w:szCs w:val="28"/>
        </w:rPr>
        <w:t xml:space="preserve"> личности складывается из многих компонентов (внедрение активных методов и современных технологий обучения, организация творческой деятельности учащихся  и др.).</w:t>
      </w:r>
    </w:p>
    <w:p w:rsidR="0038630C" w:rsidRPr="00A40F3D" w:rsidRDefault="0038630C" w:rsidP="00263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Демократические осно</w:t>
      </w:r>
      <w:r w:rsidR="008F39F3" w:rsidRPr="00A40F3D">
        <w:rPr>
          <w:rFonts w:ascii="Times New Roman" w:eastAsia="Times New Roman" w:hAnsi="Times New Roman" w:cs="Times New Roman"/>
          <w:sz w:val="28"/>
          <w:szCs w:val="28"/>
        </w:rPr>
        <w:t>вы образовательной системы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 выражены в создании равных возможностей для учащихся. </w:t>
      </w:r>
    </w:p>
    <w:p w:rsidR="005202C2" w:rsidRPr="00A40F3D" w:rsidRDefault="005202C2" w:rsidP="002634CA">
      <w:pPr>
        <w:spacing w:before="100" w:beforeAutospacing="1" w:after="0" w:line="240" w:lineRule="auto"/>
        <w:ind w:left="284" w:right="-1135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202C2" w:rsidRPr="00A40F3D" w:rsidRDefault="005202C2" w:rsidP="002634CA">
      <w:pPr>
        <w:spacing w:before="100" w:beforeAutospacing="1" w:after="100" w:afterAutospacing="1" w:line="240" w:lineRule="auto"/>
        <w:ind w:left="284" w:right="-113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202C2" w:rsidRPr="00A40F3D" w:rsidRDefault="005202C2" w:rsidP="002634CA">
      <w:pPr>
        <w:numPr>
          <w:ilvl w:val="0"/>
          <w:numId w:val="1"/>
        </w:numPr>
        <w:spacing w:before="100" w:beforeAutospacing="1" w:after="100" w:afterAutospacing="1" w:line="240" w:lineRule="auto"/>
        <w:ind w:left="284" w:right="-113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Познакомить обучающихся государственными символами, народными праздниками и традициями народов, проживающих на территории нашей республики.</w:t>
      </w:r>
    </w:p>
    <w:p w:rsidR="005202C2" w:rsidRPr="00A40F3D" w:rsidRDefault="005202C2" w:rsidP="002634CA">
      <w:pPr>
        <w:numPr>
          <w:ilvl w:val="0"/>
          <w:numId w:val="1"/>
        </w:numPr>
        <w:spacing w:before="100" w:beforeAutospacing="1" w:after="100" w:afterAutospacing="1" w:line="240" w:lineRule="auto"/>
        <w:ind w:left="284" w:right="-113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Приучить учащихся к поисковой деятельности.</w:t>
      </w:r>
    </w:p>
    <w:p w:rsidR="005202C2" w:rsidRPr="00A40F3D" w:rsidRDefault="005202C2" w:rsidP="002634CA">
      <w:pPr>
        <w:numPr>
          <w:ilvl w:val="0"/>
          <w:numId w:val="1"/>
        </w:numPr>
        <w:spacing w:before="100" w:beforeAutospacing="1" w:after="100" w:afterAutospacing="1" w:line="240" w:lineRule="auto"/>
        <w:ind w:left="284" w:right="-113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ть национальное самосознание, патриотизм, уважение к историческому прошлому Татарстана.</w:t>
      </w:r>
    </w:p>
    <w:p w:rsidR="005202C2" w:rsidRPr="00A40F3D" w:rsidRDefault="005202C2" w:rsidP="002634CA">
      <w:pPr>
        <w:numPr>
          <w:ilvl w:val="0"/>
          <w:numId w:val="1"/>
        </w:numPr>
        <w:spacing w:before="100" w:beforeAutospacing="1" w:after="100" w:afterAutospacing="1" w:line="240" w:lineRule="auto"/>
        <w:ind w:left="284" w:right="-113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Воспитывать у них толерантное отношение к окружающему миру, бережное отношение к культуре народов Татарстана</w:t>
      </w:r>
    </w:p>
    <w:p w:rsidR="005202C2" w:rsidRPr="00A40F3D" w:rsidRDefault="005202C2" w:rsidP="002634CA">
      <w:pPr>
        <w:numPr>
          <w:ilvl w:val="0"/>
          <w:numId w:val="1"/>
        </w:numPr>
        <w:spacing w:before="100" w:beforeAutospacing="1" w:after="100" w:afterAutospacing="1" w:line="240" w:lineRule="auto"/>
        <w:ind w:left="284" w:right="-113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Формировать опыт публичного выступления, способствовать формированию культуры речи.</w:t>
      </w:r>
    </w:p>
    <w:p w:rsidR="0038630C" w:rsidRPr="00A40F3D" w:rsidRDefault="0038630C" w:rsidP="002634CA">
      <w:pPr>
        <w:numPr>
          <w:ilvl w:val="0"/>
          <w:numId w:val="1"/>
        </w:num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napToGrid w:val="0"/>
          <w:sz w:val="28"/>
          <w:szCs w:val="28"/>
        </w:rPr>
        <w:t>Создание условий для реализации творческих способностей каждого ребёнка.</w:t>
      </w:r>
    </w:p>
    <w:p w:rsidR="0038630C" w:rsidRPr="00A40F3D" w:rsidRDefault="0038630C" w:rsidP="002634CA">
      <w:pPr>
        <w:numPr>
          <w:ilvl w:val="0"/>
          <w:numId w:val="1"/>
        </w:num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napToGrid w:val="0"/>
          <w:sz w:val="28"/>
          <w:szCs w:val="28"/>
        </w:rPr>
        <w:t>Развитие сотворчества педагогов и учеников, родителей и детей.</w:t>
      </w:r>
    </w:p>
    <w:p w:rsidR="0038630C" w:rsidRPr="00A40F3D" w:rsidRDefault="0038630C" w:rsidP="002634CA">
      <w:pPr>
        <w:numPr>
          <w:ilvl w:val="0"/>
          <w:numId w:val="1"/>
        </w:num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napToGrid w:val="0"/>
          <w:sz w:val="28"/>
          <w:szCs w:val="28"/>
        </w:rPr>
        <w:t>Воспитание гражданственности, формирование правовой культуры.</w:t>
      </w:r>
    </w:p>
    <w:p w:rsidR="0038630C" w:rsidRPr="00A40F3D" w:rsidRDefault="0038630C" w:rsidP="002634CA">
      <w:pPr>
        <w:numPr>
          <w:ilvl w:val="0"/>
          <w:numId w:val="1"/>
        </w:num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napToGrid w:val="0"/>
          <w:sz w:val="28"/>
          <w:szCs w:val="28"/>
        </w:rPr>
        <w:t>Формирование толерантности, национального самосознания на осно</w:t>
      </w:r>
      <w:r w:rsidRPr="00A40F3D">
        <w:rPr>
          <w:rFonts w:ascii="Times New Roman" w:eastAsia="Times New Roman" w:hAnsi="Times New Roman" w:cs="Times New Roman"/>
          <w:snapToGrid w:val="0"/>
          <w:sz w:val="28"/>
          <w:szCs w:val="28"/>
        </w:rPr>
        <w:softHyphen/>
        <w:t>ве традиций татарского  народа.</w:t>
      </w:r>
    </w:p>
    <w:p w:rsidR="0038630C" w:rsidRPr="00A40F3D" w:rsidRDefault="0038630C" w:rsidP="002634CA">
      <w:pPr>
        <w:numPr>
          <w:ilvl w:val="0"/>
          <w:numId w:val="1"/>
        </w:num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napToGrid w:val="0"/>
          <w:sz w:val="28"/>
          <w:szCs w:val="28"/>
        </w:rPr>
        <w:t>Формирование гуманистических общечеловеческих ценностей, стремления к познанию и творчеству.</w:t>
      </w:r>
    </w:p>
    <w:p w:rsidR="005979D8" w:rsidRPr="00A40F3D" w:rsidRDefault="0038630C" w:rsidP="002634CA">
      <w:pPr>
        <w:numPr>
          <w:ilvl w:val="0"/>
          <w:numId w:val="1"/>
        </w:num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napToGrid w:val="0"/>
          <w:sz w:val="28"/>
          <w:szCs w:val="28"/>
        </w:rPr>
        <w:t>Повышение роли детских организаций в развитии личности ребёнка.</w:t>
      </w:r>
    </w:p>
    <w:p w:rsidR="0038630C" w:rsidRPr="00A40F3D" w:rsidRDefault="005979D8" w:rsidP="002634CA">
      <w:pPr>
        <w:pStyle w:val="a3"/>
        <w:numPr>
          <w:ilvl w:val="0"/>
          <w:numId w:val="1"/>
        </w:numPr>
        <w:spacing w:line="240" w:lineRule="auto"/>
        <w:ind w:left="284" w:right="-11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F3D">
        <w:rPr>
          <w:rFonts w:ascii="Times New Roman" w:hAnsi="Times New Roman" w:cs="Times New Roman"/>
          <w:sz w:val="28"/>
          <w:szCs w:val="28"/>
        </w:rPr>
        <w:t>Помочь студентам в выборе дополнительной литературы при подготовке к аудиторным занятиям   и педагогической практике по истории Татарстана.</w:t>
      </w:r>
    </w:p>
    <w:p w:rsidR="0038630C" w:rsidRPr="00A40F3D" w:rsidRDefault="0038630C" w:rsidP="002634CA">
      <w:pPr>
        <w:pStyle w:val="2"/>
        <w:tabs>
          <w:tab w:val="left" w:pos="0"/>
        </w:tabs>
        <w:spacing w:before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ципы </w:t>
      </w:r>
    </w:p>
    <w:p w:rsidR="0038630C" w:rsidRPr="00A40F3D" w:rsidRDefault="00BB500E" w:rsidP="00263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63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>- принцип</w:t>
      </w:r>
      <w:r w:rsidR="008F13DD">
        <w:rPr>
          <w:rFonts w:ascii="Times New Roman" w:eastAsia="Times New Roman" w:hAnsi="Times New Roman" w:cs="Times New Roman"/>
          <w:sz w:val="28"/>
          <w:szCs w:val="28"/>
        </w:rPr>
        <w:t xml:space="preserve"> гуманизации, </w:t>
      </w:r>
      <w:r w:rsidR="0038630C" w:rsidRPr="00A40F3D">
        <w:rPr>
          <w:rFonts w:ascii="Times New Roman" w:eastAsia="Times New Roman" w:hAnsi="Times New Roman" w:cs="Times New Roman"/>
          <w:sz w:val="28"/>
          <w:szCs w:val="28"/>
        </w:rPr>
        <w:t>дифференциации обучения и воспитания школьников, учёта потребностей обучаемых, их родителей, общества и государства.</w:t>
      </w:r>
    </w:p>
    <w:p w:rsidR="0038630C" w:rsidRPr="00A40F3D" w:rsidRDefault="00BB500E" w:rsidP="00263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38630C" w:rsidRPr="00A40F3D">
        <w:rPr>
          <w:rFonts w:ascii="Times New Roman" w:eastAsia="Times New Roman" w:hAnsi="Times New Roman" w:cs="Times New Roman"/>
          <w:sz w:val="28"/>
          <w:szCs w:val="28"/>
        </w:rPr>
        <w:t>удовлетворение образовательных потребностей:</w:t>
      </w:r>
    </w:p>
    <w:p w:rsidR="0038630C" w:rsidRPr="00A40F3D" w:rsidRDefault="008F7330" w:rsidP="008F7330">
      <w:pPr>
        <w:tabs>
          <w:tab w:val="left" w:pos="700"/>
        </w:tabs>
        <w:suppressAutoHyphens/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- </w:t>
      </w:r>
      <w:r w:rsidR="0038630C" w:rsidRPr="00A40F3D">
        <w:rPr>
          <w:rFonts w:ascii="Times New Roman" w:eastAsia="Times New Roman" w:hAnsi="Times New Roman" w:cs="Times New Roman"/>
          <w:sz w:val="28"/>
          <w:szCs w:val="28"/>
        </w:rPr>
        <w:t>общества и государства – в реализации образовательных программ, обеспечивающих гуманистическую ориентацию личности, закладывающих прочную основу духовно-нравственного и гражданского самосознания молодежи;</w:t>
      </w:r>
    </w:p>
    <w:p w:rsidR="00CB17F2" w:rsidRPr="00A40F3D" w:rsidRDefault="008F7330" w:rsidP="008F7330">
      <w:pPr>
        <w:tabs>
          <w:tab w:val="left" w:pos="700"/>
        </w:tabs>
        <w:suppressAutoHyphens/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- </w:t>
      </w:r>
      <w:r w:rsidR="0038630C" w:rsidRPr="00A40F3D">
        <w:rPr>
          <w:rFonts w:ascii="Times New Roman" w:eastAsia="Times New Roman" w:hAnsi="Times New Roman" w:cs="Times New Roman"/>
          <w:sz w:val="28"/>
          <w:szCs w:val="28"/>
        </w:rPr>
        <w:t>учащихся и их родителей – в гарантированном уровне общего образования и повышенном уровне социально-гуманитарной подготовки.</w:t>
      </w:r>
      <w:bookmarkStart w:id="2" w:name="_toc67"/>
      <w:bookmarkStart w:id="3" w:name="_toc86"/>
      <w:bookmarkEnd w:id="2"/>
      <w:bookmarkEnd w:id="3"/>
    </w:p>
    <w:p w:rsidR="00CB17F2" w:rsidRPr="00A40F3D" w:rsidRDefault="00CB17F2" w:rsidP="002634CA">
      <w:pPr>
        <w:pStyle w:val="2"/>
        <w:spacing w:line="240" w:lineRule="auto"/>
        <w:ind w:left="284" w:right="-1135"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221291553"/>
      <w:r w:rsidRPr="00A40F3D">
        <w:rPr>
          <w:rFonts w:ascii="Times New Roman" w:eastAsia="Times New Roman" w:hAnsi="Times New Roman" w:cs="Times New Roman"/>
          <w:color w:val="auto"/>
          <w:sz w:val="28"/>
          <w:szCs w:val="28"/>
        </w:rPr>
        <w:t>Целевое назначение</w:t>
      </w:r>
      <w:bookmarkEnd w:id="4"/>
    </w:p>
    <w:p w:rsidR="00CB17F2" w:rsidRPr="00A40F3D" w:rsidRDefault="00CB17F2" w:rsidP="00D50B64">
      <w:pPr>
        <w:widowControl w:val="0"/>
        <w:numPr>
          <w:ilvl w:val="3"/>
          <w:numId w:val="9"/>
        </w:numPr>
        <w:tabs>
          <w:tab w:val="clear" w:pos="3780"/>
          <w:tab w:val="num" w:pos="540"/>
          <w:tab w:val="num" w:pos="1276"/>
        </w:tabs>
        <w:autoSpaceDE w:val="0"/>
        <w:autoSpaceDN w:val="0"/>
        <w:adjustRightInd w:val="0"/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pacing w:val="-5"/>
          <w:sz w:val="28"/>
          <w:szCs w:val="28"/>
        </w:rPr>
        <w:t>Обеспечить прочное усвоение знаний, умений и навыков, предусмотренных обязательным минимумом содержания дополнительного образования.</w:t>
      </w:r>
    </w:p>
    <w:p w:rsidR="00CB17F2" w:rsidRPr="00A40F3D" w:rsidRDefault="00CB17F2" w:rsidP="00D50B64">
      <w:pPr>
        <w:widowControl w:val="0"/>
        <w:numPr>
          <w:ilvl w:val="3"/>
          <w:numId w:val="9"/>
        </w:numPr>
        <w:tabs>
          <w:tab w:val="clear" w:pos="3780"/>
          <w:tab w:val="num" w:pos="540"/>
          <w:tab w:val="num" w:pos="1276"/>
        </w:tabs>
        <w:autoSpaceDE w:val="0"/>
        <w:autoSpaceDN w:val="0"/>
        <w:adjustRightInd w:val="0"/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pacing w:val="-5"/>
          <w:sz w:val="28"/>
          <w:szCs w:val="28"/>
        </w:rPr>
        <w:t>Сформировать основы общеучебных умений и навыков, приемов учебной деятельности.</w:t>
      </w:r>
    </w:p>
    <w:p w:rsidR="00CB17F2" w:rsidRPr="00A40F3D" w:rsidRDefault="00CB17F2" w:rsidP="00D50B64">
      <w:pPr>
        <w:widowControl w:val="0"/>
        <w:numPr>
          <w:ilvl w:val="3"/>
          <w:numId w:val="9"/>
        </w:numPr>
        <w:tabs>
          <w:tab w:val="clear" w:pos="3780"/>
          <w:tab w:val="num" w:pos="540"/>
        </w:tabs>
        <w:autoSpaceDE w:val="0"/>
        <w:autoSpaceDN w:val="0"/>
        <w:adjustRightInd w:val="0"/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pacing w:val="-4"/>
          <w:sz w:val="28"/>
          <w:szCs w:val="28"/>
        </w:rPr>
        <w:t>Создать условия для развития общекультурного кругозора детей.</w:t>
      </w:r>
    </w:p>
    <w:p w:rsidR="00CB17F2" w:rsidRPr="00A40F3D" w:rsidRDefault="00CB17F2" w:rsidP="00D50B64">
      <w:pPr>
        <w:widowControl w:val="0"/>
        <w:numPr>
          <w:ilvl w:val="3"/>
          <w:numId w:val="9"/>
        </w:numPr>
        <w:tabs>
          <w:tab w:val="clear" w:pos="3780"/>
          <w:tab w:val="num" w:pos="540"/>
          <w:tab w:val="num" w:pos="1276"/>
        </w:tabs>
        <w:autoSpaceDE w:val="0"/>
        <w:autoSpaceDN w:val="0"/>
        <w:adjustRightInd w:val="0"/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pacing w:val="-5"/>
          <w:sz w:val="28"/>
          <w:szCs w:val="28"/>
        </w:rPr>
        <w:t>Воспитать у учащихся уважение к окружающим в духе ненасильственного общения и сотрудничества.</w:t>
      </w:r>
    </w:p>
    <w:p w:rsidR="0038630C" w:rsidRPr="00A40F3D" w:rsidRDefault="00CB17F2" w:rsidP="00D50B64">
      <w:pPr>
        <w:widowControl w:val="0"/>
        <w:numPr>
          <w:ilvl w:val="3"/>
          <w:numId w:val="9"/>
        </w:numPr>
        <w:tabs>
          <w:tab w:val="clear" w:pos="3780"/>
          <w:tab w:val="num" w:pos="540"/>
          <w:tab w:val="num" w:pos="1276"/>
        </w:tabs>
        <w:autoSpaceDE w:val="0"/>
        <w:autoSpaceDN w:val="0"/>
        <w:adjustRightInd w:val="0"/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pacing w:val="-4"/>
          <w:sz w:val="28"/>
          <w:szCs w:val="28"/>
        </w:rPr>
        <w:t>Развить интерес к художественно-эстетической деятельности.</w:t>
      </w:r>
    </w:p>
    <w:p w:rsidR="005202C2" w:rsidRPr="00A40F3D" w:rsidRDefault="005202C2" w:rsidP="002634CA">
      <w:pPr>
        <w:spacing w:before="100" w:beforeAutospacing="1" w:after="100" w:afterAutospacing="1" w:line="240" w:lineRule="auto"/>
        <w:ind w:left="284" w:right="-113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направления деятельности:</w:t>
      </w:r>
    </w:p>
    <w:p w:rsidR="005202C2" w:rsidRPr="00A40F3D" w:rsidRDefault="005202C2" w:rsidP="002634CA">
      <w:pPr>
        <w:spacing w:after="0" w:line="240" w:lineRule="auto"/>
        <w:ind w:left="284" w:right="-113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Учебная – получение школьниками новых знаний о Республике Татарстан;</w:t>
      </w:r>
    </w:p>
    <w:p w:rsidR="005202C2" w:rsidRPr="00A40F3D" w:rsidRDefault="005202C2" w:rsidP="002634CA">
      <w:pPr>
        <w:spacing w:after="0" w:line="240" w:lineRule="auto"/>
        <w:ind w:left="284" w:right="-113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Развивающая – умение работать с дополнительной литературой, высказывать гипотезы и уметь их доказывать;</w:t>
      </w:r>
    </w:p>
    <w:p w:rsidR="005202C2" w:rsidRDefault="005202C2" w:rsidP="002634CA">
      <w:pPr>
        <w:spacing w:after="0" w:line="240" w:lineRule="auto"/>
        <w:ind w:left="284" w:right="-113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Воспитательная – через формирование психологической устойчивости, воспитание воли, нравственных принципов научной деятельности.</w:t>
      </w:r>
    </w:p>
    <w:p w:rsidR="00A40F3D" w:rsidRPr="00A40F3D" w:rsidRDefault="00A40F3D" w:rsidP="002634CA">
      <w:pPr>
        <w:spacing w:after="0" w:line="240" w:lineRule="auto"/>
        <w:ind w:left="284" w:right="-1135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202C2" w:rsidRPr="00A40F3D" w:rsidRDefault="005202C2" w:rsidP="002634CA">
      <w:pPr>
        <w:spacing w:after="0" w:line="240" w:lineRule="auto"/>
        <w:ind w:left="284" w:right="-113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словия реализации программы и прогнозируемые результаты.</w:t>
      </w:r>
    </w:p>
    <w:p w:rsidR="005202C2" w:rsidRPr="00A40F3D" w:rsidRDefault="005202C2" w:rsidP="002634CA">
      <w:pPr>
        <w:spacing w:after="0" w:line="240" w:lineRule="auto"/>
        <w:ind w:left="284" w:right="-113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С учетом возрастных особенностей детей используются следующие формы и приемы работы: </w:t>
      </w:r>
    </w:p>
    <w:p w:rsidR="005202C2" w:rsidRPr="00A40F3D" w:rsidRDefault="005202C2" w:rsidP="002634CA">
      <w:pPr>
        <w:numPr>
          <w:ilvl w:val="0"/>
          <w:numId w:val="2"/>
        </w:numPr>
        <w:spacing w:after="0" w:line="240" w:lineRule="auto"/>
        <w:ind w:left="284" w:right="-113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игры;</w:t>
      </w:r>
    </w:p>
    <w:p w:rsidR="005202C2" w:rsidRPr="00A40F3D" w:rsidRDefault="005202C2" w:rsidP="002634CA">
      <w:pPr>
        <w:numPr>
          <w:ilvl w:val="0"/>
          <w:numId w:val="2"/>
        </w:numPr>
        <w:spacing w:after="0" w:line="240" w:lineRule="auto"/>
        <w:ind w:left="284" w:right="-113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работа в библиотеке с дополнительной литературой;</w:t>
      </w:r>
    </w:p>
    <w:p w:rsidR="005202C2" w:rsidRPr="00A40F3D" w:rsidRDefault="005202C2" w:rsidP="002634CA">
      <w:pPr>
        <w:numPr>
          <w:ilvl w:val="0"/>
          <w:numId w:val="2"/>
        </w:numPr>
        <w:spacing w:after="0" w:line="240" w:lineRule="auto"/>
        <w:ind w:left="284" w:right="-113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практические занятия;</w:t>
      </w:r>
    </w:p>
    <w:p w:rsidR="005202C2" w:rsidRPr="00A40F3D" w:rsidRDefault="005202C2" w:rsidP="002634CA">
      <w:pPr>
        <w:numPr>
          <w:ilvl w:val="0"/>
          <w:numId w:val="2"/>
        </w:numPr>
        <w:spacing w:after="0" w:line="240" w:lineRule="auto"/>
        <w:ind w:left="284" w:right="-113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работа в компьютерном классе;</w:t>
      </w:r>
    </w:p>
    <w:p w:rsidR="005202C2" w:rsidRPr="00A40F3D" w:rsidRDefault="005202C2" w:rsidP="002634CA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-113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дискуссии;</w:t>
      </w:r>
    </w:p>
    <w:p w:rsidR="005202C2" w:rsidRPr="00A40F3D" w:rsidRDefault="005202C2" w:rsidP="002634CA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-113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беседы;</w:t>
      </w:r>
    </w:p>
    <w:p w:rsidR="005202C2" w:rsidRPr="00A40F3D" w:rsidRDefault="005202C2" w:rsidP="002634CA">
      <w:pPr>
        <w:numPr>
          <w:ilvl w:val="0"/>
          <w:numId w:val="2"/>
        </w:numPr>
        <w:spacing w:before="100" w:beforeAutospacing="1" w:after="100" w:afterAutospacing="1" w:line="240" w:lineRule="auto"/>
        <w:ind w:left="284" w:right="-113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итоговой концерт.</w:t>
      </w:r>
    </w:p>
    <w:p w:rsidR="005202C2" w:rsidRPr="00A40F3D" w:rsidRDefault="005202C2" w:rsidP="002634CA">
      <w:pPr>
        <w:spacing w:before="100" w:beforeAutospacing="1" w:after="100" w:afterAutospacing="1" w:line="240" w:lineRule="auto"/>
        <w:ind w:left="284" w:right="-113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 мультимедийный проектор, компьютеры, наглядные пособия, литература по теме.</w:t>
      </w:r>
    </w:p>
    <w:p w:rsidR="005202C2" w:rsidRPr="00A40F3D" w:rsidRDefault="005202C2" w:rsidP="002634CA">
      <w:pPr>
        <w:spacing w:before="100" w:beforeAutospacing="1" w:after="100" w:afterAutospacing="1" w:line="240" w:lineRule="auto"/>
        <w:ind w:left="284" w:right="-113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аботы.</w:t>
      </w:r>
    </w:p>
    <w:p w:rsidR="005202C2" w:rsidRPr="00A40F3D" w:rsidRDefault="005202C2" w:rsidP="002634CA">
      <w:pPr>
        <w:spacing w:before="100" w:beforeAutospacing="1" w:after="100" w:afterAutospacing="1" w:line="240" w:lineRule="auto"/>
        <w:ind w:left="284" w:right="-113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данной программы учащиеся:</w:t>
      </w:r>
    </w:p>
    <w:p w:rsidR="00CB17F2" w:rsidRPr="00A40F3D" w:rsidRDefault="00CB17F2" w:rsidP="00263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b/>
          <w:iCs/>
          <w:sz w:val="28"/>
          <w:szCs w:val="28"/>
        </w:rPr>
        <w:t>Обязательный:</w:t>
      </w:r>
    </w:p>
    <w:p w:rsidR="005202C2" w:rsidRPr="00A40F3D" w:rsidRDefault="0034453B" w:rsidP="002634CA">
      <w:pPr>
        <w:spacing w:after="0" w:line="240" w:lineRule="auto"/>
        <w:ind w:left="284" w:right="-113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B17F2" w:rsidRPr="00A40F3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202C2" w:rsidRPr="00A40F3D">
        <w:rPr>
          <w:rFonts w:ascii="Times New Roman" w:eastAsia="Times New Roman" w:hAnsi="Times New Roman" w:cs="Times New Roman"/>
          <w:sz w:val="28"/>
          <w:szCs w:val="28"/>
        </w:rPr>
        <w:t>Научатся работать с информацией, определять ее источник.</w:t>
      </w:r>
    </w:p>
    <w:p w:rsidR="005202C2" w:rsidRPr="00A40F3D" w:rsidRDefault="0034453B" w:rsidP="002634CA">
      <w:pPr>
        <w:spacing w:after="0" w:line="240" w:lineRule="auto"/>
        <w:ind w:left="284" w:right="-113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B17F2" w:rsidRPr="00A40F3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202C2" w:rsidRPr="00A40F3D">
        <w:rPr>
          <w:rFonts w:ascii="Times New Roman" w:eastAsia="Times New Roman" w:hAnsi="Times New Roman" w:cs="Times New Roman"/>
          <w:sz w:val="28"/>
          <w:szCs w:val="28"/>
        </w:rPr>
        <w:t>Больше узнают о своей Родине, о традициях, праздниках.</w:t>
      </w:r>
    </w:p>
    <w:p w:rsidR="0034453B" w:rsidRPr="00A40F3D" w:rsidRDefault="0034453B" w:rsidP="002634CA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B17F2" w:rsidRPr="00A40F3D">
        <w:rPr>
          <w:rFonts w:ascii="Times New Roman" w:eastAsia="Times New Roman" w:hAnsi="Times New Roman" w:cs="Times New Roman"/>
          <w:sz w:val="28"/>
          <w:szCs w:val="28"/>
        </w:rPr>
        <w:t>3.Достижение уровня элементарной грамотности (чтение, письмо, счет, умение общаться со взрослыми и сверстниками) в соответствии с требованиями обязательного минимума дополнительного образования.</w:t>
      </w:r>
    </w:p>
    <w:p w:rsidR="0034453B" w:rsidRPr="00A40F3D" w:rsidRDefault="0034453B" w:rsidP="002634CA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B17F2" w:rsidRPr="00A40F3D">
        <w:rPr>
          <w:rFonts w:ascii="Times New Roman" w:eastAsia="Times New Roman" w:hAnsi="Times New Roman" w:cs="Times New Roman"/>
          <w:sz w:val="28"/>
          <w:szCs w:val="28"/>
        </w:rPr>
        <w:t>4.Овладение учащимися элементарными  умениями и навыками.</w:t>
      </w:r>
      <w:r w:rsidRPr="00A40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453B" w:rsidRPr="00A40F3D" w:rsidRDefault="0034453B" w:rsidP="002634CA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7F2" w:rsidRPr="00A40F3D" w:rsidRDefault="00CB17F2" w:rsidP="00263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b/>
          <w:iCs/>
          <w:sz w:val="28"/>
          <w:szCs w:val="28"/>
        </w:rPr>
        <w:t>Предполагаемый:</w:t>
      </w:r>
    </w:p>
    <w:p w:rsidR="00CB17F2" w:rsidRPr="00A40F3D" w:rsidRDefault="00CB17F2" w:rsidP="002634C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pacing w:val="-5"/>
          <w:sz w:val="28"/>
          <w:szCs w:val="28"/>
        </w:rPr>
        <w:t>Пробуждение интереса к познанию культурных ценностей татарской национальности на основе знакомства с объектами культуры.</w:t>
      </w:r>
    </w:p>
    <w:p w:rsidR="00CB17F2" w:rsidRPr="00A40F3D" w:rsidRDefault="00CB17F2" w:rsidP="002634C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воение учащимися простейших норм нравственности, </w:t>
      </w:r>
      <w:r w:rsidRPr="00A40F3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уманного отношения к объектам природы, приобретение ими способности заботиться о сохранении жизни и здоровья в повседневной жизни и в различных опасных и чрезвычайных </w:t>
      </w:r>
      <w:r w:rsidRPr="00A40F3D">
        <w:rPr>
          <w:rFonts w:ascii="Times New Roman" w:eastAsia="Times New Roman" w:hAnsi="Times New Roman" w:cs="Times New Roman"/>
          <w:spacing w:val="-6"/>
          <w:sz w:val="28"/>
          <w:szCs w:val="28"/>
        </w:rPr>
        <w:t>ситуациях.</w:t>
      </w:r>
    </w:p>
    <w:p w:rsidR="00CB17F2" w:rsidRPr="00A40F3D" w:rsidRDefault="00CB17F2" w:rsidP="002634C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pacing w:val="-4"/>
          <w:sz w:val="28"/>
          <w:szCs w:val="28"/>
        </w:rPr>
        <w:t>Развитие элементарных навыков общения</w:t>
      </w:r>
      <w:r w:rsidRPr="00A40F3D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34453B" w:rsidRPr="00A40F3D" w:rsidRDefault="0034453B" w:rsidP="002634CA">
      <w:pPr>
        <w:widowControl w:val="0"/>
        <w:autoSpaceDE w:val="0"/>
        <w:autoSpaceDN w:val="0"/>
        <w:adjustRightInd w:val="0"/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7F2" w:rsidRPr="00A40F3D" w:rsidRDefault="00CB17F2" w:rsidP="00263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Условия достижения ожидаемого результата:</w:t>
      </w:r>
    </w:p>
    <w:p w:rsidR="00CB17F2" w:rsidRPr="00A40F3D" w:rsidRDefault="00CB17F2" w:rsidP="002634CA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личие учебных программ и учебно-методических комплексов </w:t>
      </w:r>
    </w:p>
    <w:p w:rsidR="00CB17F2" w:rsidRPr="00A40F3D" w:rsidRDefault="00CB17F2" w:rsidP="002634CA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napToGrid w:val="0"/>
          <w:sz w:val="28"/>
          <w:szCs w:val="28"/>
        </w:rPr>
        <w:t>доброжелательный микроклимат в объединении;</w:t>
      </w:r>
    </w:p>
    <w:p w:rsidR="00CB17F2" w:rsidRPr="00A40F3D" w:rsidRDefault="00CB17F2" w:rsidP="002634CA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napToGrid w:val="0"/>
          <w:sz w:val="28"/>
          <w:szCs w:val="28"/>
        </w:rPr>
        <w:t>достаточная материально-техническая база, обеспечивающая образовательный процесс;</w:t>
      </w:r>
    </w:p>
    <w:p w:rsidR="00CB17F2" w:rsidRPr="00A40F3D" w:rsidRDefault="00CB17F2" w:rsidP="002634CA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napToGrid w:val="0"/>
          <w:sz w:val="28"/>
          <w:szCs w:val="28"/>
        </w:rPr>
        <w:t>использование культурного и образовательного пространства района и города;</w:t>
      </w:r>
    </w:p>
    <w:p w:rsidR="00CB17F2" w:rsidRPr="00A40F3D" w:rsidRDefault="00CB17F2" w:rsidP="002634CA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napToGrid w:val="0"/>
          <w:sz w:val="28"/>
          <w:szCs w:val="28"/>
        </w:rPr>
        <w:t>привлечение родителей к конструктивному взаимодействию;</w:t>
      </w:r>
    </w:p>
    <w:p w:rsidR="00CB17F2" w:rsidRPr="00A40F3D" w:rsidRDefault="00CB17F2" w:rsidP="002634CA">
      <w:pPr>
        <w:numPr>
          <w:ilvl w:val="0"/>
          <w:numId w:val="12"/>
        </w:numPr>
        <w:tabs>
          <w:tab w:val="num" w:pos="540"/>
        </w:tabs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осуществление постоянных творческих связей с образовательными и культурными учреждениями Ульяновска и области.</w:t>
      </w:r>
    </w:p>
    <w:p w:rsidR="005979D8" w:rsidRPr="00A40F3D" w:rsidRDefault="005979D8" w:rsidP="002634CA">
      <w:pPr>
        <w:spacing w:after="0"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5979D8" w:rsidRPr="00A40F3D" w:rsidRDefault="005979D8" w:rsidP="002634CA">
      <w:pPr>
        <w:tabs>
          <w:tab w:val="left" w:pos="708"/>
        </w:tabs>
        <w:spacing w:line="240" w:lineRule="auto"/>
        <w:ind w:left="284" w:right="-1135" w:firstLine="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0F3D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:</w:t>
      </w:r>
    </w:p>
    <w:p w:rsidR="005979D8" w:rsidRPr="00A40F3D" w:rsidRDefault="005979D8" w:rsidP="002634CA">
      <w:pPr>
        <w:spacing w:after="0" w:line="240" w:lineRule="auto"/>
        <w:ind w:left="284" w:right="-1135" w:firstLine="567"/>
        <w:rPr>
          <w:rFonts w:ascii="Times New Roman" w:hAnsi="Times New Roman" w:cs="Times New Roman"/>
          <w:b/>
          <w:sz w:val="28"/>
          <w:szCs w:val="28"/>
        </w:rPr>
      </w:pPr>
      <w:r w:rsidRPr="00A40F3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979D8" w:rsidRPr="00A40F3D" w:rsidRDefault="005979D8" w:rsidP="002634CA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left="284" w:right="-1135" w:firstLine="567"/>
        <w:rPr>
          <w:rFonts w:ascii="Times New Roman" w:hAnsi="Times New Roman" w:cs="Times New Roman"/>
          <w:sz w:val="28"/>
          <w:szCs w:val="28"/>
        </w:rPr>
      </w:pPr>
      <w:r w:rsidRPr="00A40F3D">
        <w:rPr>
          <w:rFonts w:ascii="Times New Roman" w:hAnsi="Times New Roman" w:cs="Times New Roman"/>
          <w:sz w:val="28"/>
          <w:szCs w:val="28"/>
        </w:rPr>
        <w:t>особенности развития историографии истории татарского народа в соответствующие периоды;</w:t>
      </w:r>
    </w:p>
    <w:p w:rsidR="005979D8" w:rsidRPr="00A40F3D" w:rsidRDefault="005979D8" w:rsidP="002634CA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left="284" w:right="-1135" w:firstLine="567"/>
        <w:rPr>
          <w:rFonts w:ascii="Times New Roman" w:hAnsi="Times New Roman" w:cs="Times New Roman"/>
          <w:sz w:val="28"/>
          <w:szCs w:val="28"/>
        </w:rPr>
      </w:pPr>
      <w:r w:rsidRPr="00A40F3D">
        <w:rPr>
          <w:rFonts w:ascii="Times New Roman" w:hAnsi="Times New Roman" w:cs="Times New Roman"/>
          <w:sz w:val="28"/>
          <w:szCs w:val="28"/>
        </w:rPr>
        <w:t>наиболее выдающихся историков, занимавшихся проблемами истории татарского народа и Татарстана;</w:t>
      </w:r>
    </w:p>
    <w:p w:rsidR="005979D8" w:rsidRPr="00A40F3D" w:rsidRDefault="005979D8" w:rsidP="002634CA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left="284" w:right="-1135" w:firstLine="567"/>
        <w:rPr>
          <w:rFonts w:ascii="Times New Roman" w:hAnsi="Times New Roman" w:cs="Times New Roman"/>
          <w:sz w:val="28"/>
          <w:szCs w:val="28"/>
        </w:rPr>
      </w:pPr>
      <w:r w:rsidRPr="00A40F3D">
        <w:rPr>
          <w:rFonts w:ascii="Times New Roman" w:hAnsi="Times New Roman" w:cs="Times New Roman"/>
          <w:sz w:val="28"/>
          <w:szCs w:val="28"/>
        </w:rPr>
        <w:t>об особенностях подходов различных историков по ключевым проблемам развития науки;</w:t>
      </w:r>
    </w:p>
    <w:p w:rsidR="005979D8" w:rsidRPr="00A40F3D" w:rsidRDefault="005979D8" w:rsidP="002634CA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ind w:left="284" w:right="-11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F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пециальную  историческую терминологию и лексику данной </w:t>
      </w:r>
      <w:r w:rsidRPr="00A40F3D">
        <w:rPr>
          <w:rFonts w:ascii="Times New Roman" w:hAnsi="Times New Roman" w:cs="Times New Roman"/>
          <w:color w:val="000000"/>
          <w:sz w:val="28"/>
          <w:szCs w:val="28"/>
        </w:rPr>
        <w:t>дисциплины.</w:t>
      </w:r>
    </w:p>
    <w:p w:rsidR="00D86178" w:rsidRDefault="005979D8" w:rsidP="002634CA">
      <w:pPr>
        <w:spacing w:after="0" w:line="240" w:lineRule="auto"/>
        <w:ind w:left="284" w:right="-1135" w:firstLine="567"/>
        <w:rPr>
          <w:rFonts w:ascii="Times New Roman" w:hAnsi="Times New Roman" w:cs="Times New Roman"/>
          <w:b/>
          <w:sz w:val="28"/>
          <w:szCs w:val="28"/>
        </w:rPr>
      </w:pPr>
      <w:r w:rsidRPr="00A40F3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5979D8" w:rsidRPr="00A40F3D" w:rsidRDefault="005979D8" w:rsidP="002634CA">
      <w:pPr>
        <w:spacing w:after="0" w:line="240" w:lineRule="auto"/>
        <w:ind w:left="284" w:right="-1135" w:firstLine="567"/>
        <w:rPr>
          <w:rFonts w:ascii="Times New Roman" w:hAnsi="Times New Roman" w:cs="Times New Roman"/>
          <w:b/>
          <w:sz w:val="28"/>
          <w:szCs w:val="28"/>
        </w:rPr>
      </w:pPr>
      <w:r w:rsidRPr="00A40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4C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40F3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979D8" w:rsidRPr="00A40F3D" w:rsidRDefault="005979D8" w:rsidP="002634CA">
      <w:pPr>
        <w:spacing w:after="0" w:line="240" w:lineRule="auto"/>
        <w:ind w:left="284" w:right="-1135" w:firstLine="567"/>
        <w:rPr>
          <w:rFonts w:ascii="Times New Roman" w:hAnsi="Times New Roman" w:cs="Times New Roman"/>
          <w:b/>
          <w:sz w:val="28"/>
          <w:szCs w:val="28"/>
        </w:rPr>
      </w:pPr>
      <w:r w:rsidRPr="00A40F3D">
        <w:rPr>
          <w:rFonts w:ascii="Times New Roman" w:hAnsi="Times New Roman" w:cs="Times New Roman"/>
          <w:sz w:val="28"/>
          <w:szCs w:val="28"/>
        </w:rPr>
        <w:t>- определять новизну в историческом исследовании;</w:t>
      </w:r>
    </w:p>
    <w:p w:rsidR="005979D8" w:rsidRPr="00A40F3D" w:rsidRDefault="005979D8" w:rsidP="002634CA">
      <w:pPr>
        <w:spacing w:after="0" w:line="240" w:lineRule="auto"/>
        <w:ind w:left="284" w:right="-1135" w:firstLine="567"/>
        <w:rPr>
          <w:rFonts w:ascii="Times New Roman" w:hAnsi="Times New Roman" w:cs="Times New Roman"/>
          <w:sz w:val="28"/>
          <w:szCs w:val="28"/>
        </w:rPr>
      </w:pPr>
      <w:r w:rsidRPr="00A40F3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40F3D">
        <w:rPr>
          <w:rFonts w:ascii="Times New Roman" w:hAnsi="Times New Roman" w:cs="Times New Roman"/>
          <w:sz w:val="28"/>
          <w:szCs w:val="28"/>
        </w:rPr>
        <w:t>анализировать мировоззренческие, социально и личностно значимые исторические и философские проблемы;</w:t>
      </w:r>
    </w:p>
    <w:p w:rsidR="005979D8" w:rsidRPr="00A40F3D" w:rsidRDefault="005979D8" w:rsidP="002634CA">
      <w:pPr>
        <w:spacing w:after="0" w:line="240" w:lineRule="auto"/>
        <w:ind w:left="284" w:right="-1135" w:firstLine="567"/>
        <w:rPr>
          <w:rFonts w:ascii="Times New Roman" w:hAnsi="Times New Roman" w:cs="Times New Roman"/>
          <w:sz w:val="28"/>
          <w:szCs w:val="28"/>
        </w:rPr>
      </w:pPr>
      <w:r w:rsidRPr="00A40F3D">
        <w:rPr>
          <w:rFonts w:ascii="Times New Roman" w:hAnsi="Times New Roman" w:cs="Times New Roman"/>
          <w:sz w:val="28"/>
          <w:szCs w:val="28"/>
        </w:rPr>
        <w:t>-использовать знания полученные на занятиях   при написании докладов, курсовых и выпускных квалификационных работ, а также на занятиях по смежным дисциплинам и в ходе практической работы в педагогической и творческой сфере.</w:t>
      </w:r>
    </w:p>
    <w:p w:rsidR="005979D8" w:rsidRPr="00A40F3D" w:rsidRDefault="005979D8" w:rsidP="002634CA">
      <w:pPr>
        <w:spacing w:after="0" w:line="240" w:lineRule="auto"/>
        <w:ind w:left="284" w:right="-1135" w:firstLine="567"/>
        <w:rPr>
          <w:rFonts w:ascii="Times New Roman" w:hAnsi="Times New Roman" w:cs="Times New Roman"/>
          <w:sz w:val="28"/>
          <w:szCs w:val="28"/>
        </w:rPr>
      </w:pPr>
      <w:r w:rsidRPr="00A40F3D">
        <w:rPr>
          <w:rFonts w:ascii="Times New Roman" w:hAnsi="Times New Roman" w:cs="Times New Roman"/>
          <w:b/>
          <w:sz w:val="28"/>
          <w:szCs w:val="28"/>
        </w:rPr>
        <w:t xml:space="preserve">     владеть</w:t>
      </w:r>
      <w:r w:rsidRPr="00A40F3D">
        <w:rPr>
          <w:rFonts w:ascii="Times New Roman" w:hAnsi="Times New Roman" w:cs="Times New Roman"/>
          <w:sz w:val="28"/>
          <w:szCs w:val="28"/>
        </w:rPr>
        <w:t>:</w:t>
      </w:r>
    </w:p>
    <w:p w:rsidR="005979D8" w:rsidRPr="00A40F3D" w:rsidRDefault="005979D8" w:rsidP="002634CA">
      <w:pPr>
        <w:spacing w:after="0" w:line="240" w:lineRule="auto"/>
        <w:ind w:left="284" w:right="-11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F3D">
        <w:rPr>
          <w:rFonts w:ascii="Times New Roman" w:hAnsi="Times New Roman" w:cs="Times New Roman"/>
          <w:sz w:val="28"/>
          <w:szCs w:val="28"/>
        </w:rPr>
        <w:t>- технологиями приобретения, использования и обновления  знаний;</w:t>
      </w:r>
    </w:p>
    <w:p w:rsidR="005979D8" w:rsidRPr="00A40F3D" w:rsidRDefault="005979D8" w:rsidP="002634CA">
      <w:pPr>
        <w:spacing w:after="0" w:line="240" w:lineRule="auto"/>
        <w:ind w:left="284" w:right="-11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F3D">
        <w:rPr>
          <w:rFonts w:ascii="Times New Roman" w:hAnsi="Times New Roman" w:cs="Times New Roman"/>
          <w:sz w:val="28"/>
          <w:szCs w:val="28"/>
        </w:rPr>
        <w:t xml:space="preserve">- способами ориентации в профессиональных  источниках информации </w:t>
      </w:r>
      <w:r w:rsidR="002634C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0F3D">
        <w:rPr>
          <w:rFonts w:ascii="Times New Roman" w:hAnsi="Times New Roman" w:cs="Times New Roman"/>
          <w:sz w:val="28"/>
          <w:szCs w:val="28"/>
        </w:rPr>
        <w:t>(исторические монографии, статьи, журналы, сайты, образовательные порталы и т.д.);</w:t>
      </w:r>
    </w:p>
    <w:p w:rsidR="008F39F3" w:rsidRPr="00A40F3D" w:rsidRDefault="00D86178" w:rsidP="002634CA">
      <w:pPr>
        <w:spacing w:after="0" w:line="240" w:lineRule="auto"/>
        <w:ind w:left="284" w:right="-113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на 2018-2019</w:t>
      </w:r>
      <w:r w:rsidR="008F39F3" w:rsidRPr="00A40F3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F39F3" w:rsidRPr="00A40F3D" w:rsidRDefault="008F39F3" w:rsidP="002634CA">
      <w:pPr>
        <w:spacing w:after="0" w:line="240" w:lineRule="auto"/>
        <w:ind w:left="284" w:right="-11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F3D">
        <w:rPr>
          <w:rFonts w:ascii="Times New Roman" w:hAnsi="Times New Roman" w:cs="Times New Roman"/>
          <w:sz w:val="28"/>
          <w:szCs w:val="28"/>
        </w:rPr>
        <w:t xml:space="preserve">1. Для дальнейшего роста и развития  работы следует активизировать: </w:t>
      </w:r>
    </w:p>
    <w:p w:rsidR="008F39F3" w:rsidRPr="00A40F3D" w:rsidRDefault="008F39F3" w:rsidP="002634CA">
      <w:pPr>
        <w:spacing w:after="0" w:line="240" w:lineRule="auto"/>
        <w:ind w:left="284" w:right="-11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F3D">
        <w:rPr>
          <w:rFonts w:ascii="Times New Roman" w:hAnsi="Times New Roman" w:cs="Times New Roman"/>
          <w:sz w:val="28"/>
          <w:szCs w:val="28"/>
        </w:rPr>
        <w:t xml:space="preserve"> - интеграцию различных видов деятельности объединения,</w:t>
      </w:r>
    </w:p>
    <w:p w:rsidR="008F39F3" w:rsidRPr="00A40F3D" w:rsidRDefault="008F39F3" w:rsidP="002634CA">
      <w:pPr>
        <w:spacing w:after="0" w:line="240" w:lineRule="auto"/>
        <w:ind w:left="284" w:right="-11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F3D">
        <w:rPr>
          <w:rFonts w:ascii="Times New Roman" w:hAnsi="Times New Roman" w:cs="Times New Roman"/>
          <w:sz w:val="28"/>
          <w:szCs w:val="28"/>
        </w:rPr>
        <w:t xml:space="preserve"> - внедрение в учебно-воспитательный процесс проектной деятельности, </w:t>
      </w:r>
    </w:p>
    <w:p w:rsidR="008F39F3" w:rsidRPr="00A40F3D" w:rsidRDefault="008F39F3" w:rsidP="002634CA">
      <w:pPr>
        <w:spacing w:after="0" w:line="240" w:lineRule="auto"/>
        <w:ind w:left="284" w:right="-11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F3D">
        <w:rPr>
          <w:rFonts w:ascii="Times New Roman" w:hAnsi="Times New Roman" w:cs="Times New Roman"/>
          <w:sz w:val="28"/>
          <w:szCs w:val="28"/>
        </w:rPr>
        <w:t xml:space="preserve">  - создание культурной и эмоционально-значимой среды для развития ребенка.</w:t>
      </w:r>
    </w:p>
    <w:p w:rsidR="008F39F3" w:rsidRPr="00A40F3D" w:rsidRDefault="008F39F3" w:rsidP="002634CA">
      <w:pPr>
        <w:spacing w:after="0" w:line="240" w:lineRule="auto"/>
        <w:ind w:left="284" w:right="-11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F3D">
        <w:rPr>
          <w:rFonts w:ascii="Times New Roman" w:hAnsi="Times New Roman" w:cs="Times New Roman"/>
          <w:sz w:val="28"/>
          <w:szCs w:val="28"/>
        </w:rPr>
        <w:t>2. Обновление программного обеспечения.</w:t>
      </w:r>
    </w:p>
    <w:p w:rsidR="008F39F3" w:rsidRPr="00A40F3D" w:rsidRDefault="008F39F3" w:rsidP="002634CA">
      <w:pPr>
        <w:spacing w:after="0" w:line="240" w:lineRule="auto"/>
        <w:ind w:left="284" w:right="-11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F3D">
        <w:rPr>
          <w:rFonts w:ascii="Times New Roman" w:hAnsi="Times New Roman" w:cs="Times New Roman"/>
          <w:sz w:val="28"/>
          <w:szCs w:val="28"/>
        </w:rPr>
        <w:t>3. Проведение занятий татарского языка  с использованием информационных технологий,</w:t>
      </w:r>
    </w:p>
    <w:p w:rsidR="008F39F3" w:rsidRPr="00A40F3D" w:rsidRDefault="008F39F3" w:rsidP="002634CA">
      <w:pPr>
        <w:spacing w:after="0" w:line="240" w:lineRule="auto"/>
        <w:ind w:left="284" w:right="-11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F3D">
        <w:rPr>
          <w:rFonts w:ascii="Times New Roman" w:hAnsi="Times New Roman" w:cs="Times New Roman"/>
          <w:sz w:val="28"/>
          <w:szCs w:val="28"/>
        </w:rPr>
        <w:t xml:space="preserve"> 4. Внедрять в методику преподавания различные мультимедийные курсы.</w:t>
      </w:r>
    </w:p>
    <w:p w:rsidR="008F39F3" w:rsidRPr="00A40F3D" w:rsidRDefault="008F39F3" w:rsidP="002634CA">
      <w:pPr>
        <w:spacing w:after="0" w:line="240" w:lineRule="auto"/>
        <w:ind w:left="284" w:right="-11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F3D">
        <w:rPr>
          <w:rFonts w:ascii="Times New Roman" w:hAnsi="Times New Roman" w:cs="Times New Roman"/>
          <w:sz w:val="28"/>
          <w:szCs w:val="28"/>
        </w:rPr>
        <w:t>5. Нужна:</w:t>
      </w:r>
    </w:p>
    <w:p w:rsidR="008F39F3" w:rsidRPr="00A40F3D" w:rsidRDefault="008F39F3" w:rsidP="002634CA">
      <w:pPr>
        <w:spacing w:after="0" w:line="240" w:lineRule="auto"/>
        <w:ind w:left="284" w:right="-11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F3D">
        <w:rPr>
          <w:rFonts w:ascii="Times New Roman" w:hAnsi="Times New Roman" w:cs="Times New Roman"/>
          <w:sz w:val="28"/>
          <w:szCs w:val="28"/>
        </w:rPr>
        <w:t>- Разработка комплекса интегрированных занятий.</w:t>
      </w:r>
    </w:p>
    <w:p w:rsidR="008F39F3" w:rsidRPr="00A40F3D" w:rsidRDefault="008F39F3" w:rsidP="002634CA">
      <w:pPr>
        <w:spacing w:after="0" w:line="240" w:lineRule="auto"/>
        <w:ind w:left="284" w:right="-11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F3D">
        <w:rPr>
          <w:rFonts w:ascii="Times New Roman" w:hAnsi="Times New Roman" w:cs="Times New Roman"/>
          <w:sz w:val="28"/>
          <w:szCs w:val="28"/>
        </w:rPr>
        <w:t>- Развитие творческих способностей у учащихся.</w:t>
      </w:r>
    </w:p>
    <w:p w:rsidR="008F39F3" w:rsidRPr="00A40F3D" w:rsidRDefault="008F39F3" w:rsidP="002634CA">
      <w:pPr>
        <w:spacing w:after="0" w:line="240" w:lineRule="auto"/>
        <w:ind w:left="284" w:right="-113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F3D">
        <w:rPr>
          <w:rFonts w:ascii="Times New Roman" w:hAnsi="Times New Roman" w:cs="Times New Roman"/>
          <w:sz w:val="28"/>
          <w:szCs w:val="28"/>
        </w:rPr>
        <w:t>6. Систематизация полученного опыта при работе в эксперименте.</w:t>
      </w:r>
    </w:p>
    <w:p w:rsidR="008F39F3" w:rsidRDefault="008F39F3" w:rsidP="002634CA">
      <w:pPr>
        <w:spacing w:after="0" w:line="240" w:lineRule="auto"/>
        <w:ind w:left="284" w:right="-11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F3D">
        <w:rPr>
          <w:rFonts w:ascii="Times New Roman" w:hAnsi="Times New Roman" w:cs="Times New Roman"/>
          <w:sz w:val="28"/>
          <w:szCs w:val="28"/>
        </w:rPr>
        <w:t>7. С целью повышения эффективности работы, ввести отчет по итогам четверти с предоставлением результатов работы.</w:t>
      </w:r>
    </w:p>
    <w:p w:rsidR="00D86178" w:rsidRPr="00A40F3D" w:rsidRDefault="00D86178" w:rsidP="002634CA">
      <w:pPr>
        <w:spacing w:after="0" w:line="240" w:lineRule="auto"/>
        <w:ind w:left="284" w:right="-1135" w:firstLine="567"/>
        <w:rPr>
          <w:rFonts w:ascii="Times New Roman" w:hAnsi="Times New Roman" w:cs="Times New Roman"/>
          <w:sz w:val="28"/>
          <w:szCs w:val="28"/>
        </w:rPr>
      </w:pPr>
    </w:p>
    <w:p w:rsidR="008F7330" w:rsidRDefault="008F7330" w:rsidP="008F7330">
      <w:pPr>
        <w:spacing w:after="0" w:line="240" w:lineRule="auto"/>
        <w:ind w:left="284" w:right="-113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330" w:rsidRDefault="008F7330" w:rsidP="008F7330">
      <w:pPr>
        <w:spacing w:after="0" w:line="240" w:lineRule="auto"/>
        <w:ind w:left="284" w:right="-113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F3" w:rsidRPr="00D86178" w:rsidRDefault="008F39F3" w:rsidP="008F7330">
      <w:pPr>
        <w:spacing w:after="0" w:line="240" w:lineRule="auto"/>
        <w:ind w:left="284" w:right="-113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178">
        <w:rPr>
          <w:rFonts w:ascii="Times New Roman" w:hAnsi="Times New Roman" w:cs="Times New Roman"/>
          <w:b/>
          <w:sz w:val="28"/>
          <w:szCs w:val="28"/>
        </w:rPr>
        <w:t>Ожидаемы</w:t>
      </w:r>
      <w:r w:rsidR="008F7330">
        <w:rPr>
          <w:rFonts w:ascii="Times New Roman" w:hAnsi="Times New Roman" w:cs="Times New Roman"/>
          <w:b/>
          <w:sz w:val="28"/>
          <w:szCs w:val="28"/>
        </w:rPr>
        <w:t>е</w:t>
      </w:r>
      <w:r w:rsidRPr="00D86178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8F39F3" w:rsidRDefault="008F39F3" w:rsidP="002634CA">
      <w:pPr>
        <w:tabs>
          <w:tab w:val="left" w:pos="-36"/>
        </w:tabs>
        <w:spacing w:line="240" w:lineRule="auto"/>
        <w:ind w:left="284" w:right="-113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F3D">
        <w:rPr>
          <w:rFonts w:ascii="Times New Roman" w:eastAsia="Times New Roman" w:hAnsi="Times New Roman" w:cs="Times New Roman"/>
          <w:sz w:val="28"/>
          <w:szCs w:val="28"/>
        </w:rPr>
        <w:lastRenderedPageBreak/>
        <w:t>Достижение качественно нового состояния культуры и  способствующей созданию культурной среды, обеспечивающей реальные возможности для духовного развития горожан</w:t>
      </w:r>
      <w:r w:rsidR="008F7330"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A40F3D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благоприятных условий для развития дарований молодежи, талантливых исполнителей и творческих коллективов</w:t>
      </w:r>
      <w:r w:rsidR="008F73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6178" w:rsidRDefault="00D86178" w:rsidP="00D86178">
      <w:pPr>
        <w:tabs>
          <w:tab w:val="left" w:pos="-36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8617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матическое планирование</w:t>
      </w:r>
    </w:p>
    <w:p w:rsidR="008F7330" w:rsidRPr="00D86178" w:rsidRDefault="008F7330" w:rsidP="00D86178">
      <w:pPr>
        <w:tabs>
          <w:tab w:val="left" w:pos="-36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a4"/>
        <w:tblW w:w="10632" w:type="dxa"/>
        <w:tblInd w:w="-176" w:type="dxa"/>
        <w:tblLook w:val="04A0" w:firstRow="1" w:lastRow="0" w:firstColumn="1" w:lastColumn="0" w:noHBand="0" w:noVBand="1"/>
      </w:tblPr>
      <w:tblGrid>
        <w:gridCol w:w="442"/>
        <w:gridCol w:w="1711"/>
        <w:gridCol w:w="3839"/>
        <w:gridCol w:w="2467"/>
        <w:gridCol w:w="888"/>
        <w:gridCol w:w="1066"/>
        <w:gridCol w:w="731"/>
      </w:tblGrid>
      <w:tr w:rsidR="00C64BB1" w:rsidTr="00D86178">
        <w:tc>
          <w:tcPr>
            <w:tcW w:w="408" w:type="dxa"/>
            <w:vMerge w:val="restart"/>
          </w:tcPr>
          <w:p w:rsidR="00C64BB1" w:rsidRDefault="00C64BB1">
            <w:r>
              <w:t>№</w:t>
            </w:r>
          </w:p>
        </w:tc>
        <w:tc>
          <w:tcPr>
            <w:tcW w:w="0" w:type="auto"/>
            <w:vMerge w:val="restart"/>
          </w:tcPr>
          <w:p w:rsidR="00C64BB1" w:rsidRDefault="00C64BB1">
            <w:r>
              <w:t xml:space="preserve">Тема </w:t>
            </w:r>
          </w:p>
        </w:tc>
        <w:tc>
          <w:tcPr>
            <w:tcW w:w="0" w:type="auto"/>
            <w:vMerge w:val="restart"/>
          </w:tcPr>
          <w:p w:rsidR="00C64BB1" w:rsidRDefault="00C64BB1">
            <w:r>
              <w:t xml:space="preserve">Программное содержание </w:t>
            </w:r>
          </w:p>
        </w:tc>
        <w:tc>
          <w:tcPr>
            <w:tcW w:w="0" w:type="auto"/>
            <w:vMerge w:val="restart"/>
          </w:tcPr>
          <w:p w:rsidR="00C64BB1" w:rsidRDefault="00C64BB1">
            <w:r>
              <w:t>Методы и приемы</w:t>
            </w:r>
          </w:p>
        </w:tc>
        <w:tc>
          <w:tcPr>
            <w:tcW w:w="3275" w:type="dxa"/>
            <w:gridSpan w:val="3"/>
          </w:tcPr>
          <w:p w:rsidR="00C64BB1" w:rsidRDefault="00C64BB1">
            <w:r>
              <w:t>Количество часов</w:t>
            </w:r>
          </w:p>
        </w:tc>
      </w:tr>
      <w:tr w:rsidR="00C64BB1" w:rsidTr="00D86178">
        <w:tc>
          <w:tcPr>
            <w:tcW w:w="408" w:type="dxa"/>
            <w:vMerge/>
          </w:tcPr>
          <w:p w:rsidR="00C64BB1" w:rsidRDefault="00C64BB1"/>
        </w:tc>
        <w:tc>
          <w:tcPr>
            <w:tcW w:w="0" w:type="auto"/>
            <w:vMerge/>
          </w:tcPr>
          <w:p w:rsidR="00C64BB1" w:rsidRDefault="00C64BB1"/>
        </w:tc>
        <w:tc>
          <w:tcPr>
            <w:tcW w:w="0" w:type="auto"/>
            <w:vMerge/>
          </w:tcPr>
          <w:p w:rsidR="00C64BB1" w:rsidRDefault="00C64BB1"/>
        </w:tc>
        <w:tc>
          <w:tcPr>
            <w:tcW w:w="0" w:type="auto"/>
            <w:vMerge/>
          </w:tcPr>
          <w:p w:rsidR="00C64BB1" w:rsidRDefault="00C64BB1"/>
        </w:tc>
        <w:tc>
          <w:tcPr>
            <w:tcW w:w="0" w:type="auto"/>
          </w:tcPr>
          <w:p w:rsidR="00C64BB1" w:rsidRDefault="00C64BB1">
            <w:r>
              <w:t xml:space="preserve">Теория </w:t>
            </w:r>
          </w:p>
        </w:tc>
        <w:tc>
          <w:tcPr>
            <w:tcW w:w="0" w:type="auto"/>
          </w:tcPr>
          <w:p w:rsidR="00C64BB1" w:rsidRDefault="00C64BB1">
            <w:r>
              <w:t>практика</w:t>
            </w:r>
          </w:p>
        </w:tc>
        <w:tc>
          <w:tcPr>
            <w:tcW w:w="1541" w:type="dxa"/>
          </w:tcPr>
          <w:p w:rsidR="00C64BB1" w:rsidRDefault="00C64BB1">
            <w:r>
              <w:t xml:space="preserve">Всего </w:t>
            </w:r>
          </w:p>
        </w:tc>
      </w:tr>
      <w:tr w:rsidR="00C64BB1" w:rsidTr="00D86178">
        <w:tc>
          <w:tcPr>
            <w:tcW w:w="408" w:type="dxa"/>
          </w:tcPr>
          <w:p w:rsidR="00C64BB1" w:rsidRDefault="00C64BB1">
            <w:r>
              <w:t>1</w:t>
            </w:r>
          </w:p>
        </w:tc>
        <w:tc>
          <w:tcPr>
            <w:tcW w:w="0" w:type="auto"/>
          </w:tcPr>
          <w:p w:rsidR="00C64BB1" w:rsidRDefault="00C64BB1">
            <w:r>
              <w:t>Добрая изба</w:t>
            </w:r>
          </w:p>
        </w:tc>
        <w:tc>
          <w:tcPr>
            <w:tcW w:w="0" w:type="auto"/>
          </w:tcPr>
          <w:p w:rsidR="00C64BB1" w:rsidRPr="00D86178" w:rsidRDefault="00C64BB1" w:rsidP="00D861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избой. Вызвать интерес к жизни старинных времен. Обогащать словарный запас детей: изба, лежанка, печь, утварь.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Развивать образное восприятие. Воспитывать доброжелательные отношения друг к другу.</w:t>
            </w:r>
          </w:p>
        </w:tc>
        <w:tc>
          <w:tcPr>
            <w:tcW w:w="0" w:type="auto"/>
          </w:tcPr>
          <w:p w:rsidR="00C64BB1" w:rsidRDefault="00C64BB1"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юрпризный момент:  (Домов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гад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сказ педагога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ъяснение. Словарная работа. 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C64BB1" w:rsidRDefault="00D30D8F">
            <w:r>
              <w:t>1</w:t>
            </w:r>
          </w:p>
        </w:tc>
        <w:tc>
          <w:tcPr>
            <w:tcW w:w="0" w:type="auto"/>
          </w:tcPr>
          <w:p w:rsidR="00C64BB1" w:rsidRDefault="00D30D8F">
            <w:r>
              <w:t>1</w:t>
            </w:r>
          </w:p>
        </w:tc>
        <w:tc>
          <w:tcPr>
            <w:tcW w:w="1541" w:type="dxa"/>
          </w:tcPr>
          <w:p w:rsidR="00C64BB1" w:rsidRDefault="00D30D8F">
            <w:r>
              <w:t>2</w:t>
            </w:r>
          </w:p>
        </w:tc>
      </w:tr>
      <w:tr w:rsidR="00591256" w:rsidTr="00D86178">
        <w:tc>
          <w:tcPr>
            <w:tcW w:w="408" w:type="dxa"/>
          </w:tcPr>
          <w:p w:rsidR="00591256" w:rsidRDefault="00835EEB">
            <w:r>
              <w:t>2</w:t>
            </w:r>
          </w:p>
        </w:tc>
        <w:tc>
          <w:tcPr>
            <w:tcW w:w="0" w:type="auto"/>
          </w:tcPr>
          <w:p w:rsidR="00591256" w:rsidRDefault="00591256"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Мир старинных вещей</w:t>
            </w:r>
          </w:p>
        </w:tc>
        <w:tc>
          <w:tcPr>
            <w:tcW w:w="0" w:type="auto"/>
          </w:tcPr>
          <w:p w:rsidR="00591256" w:rsidRPr="00603155" w:rsidRDefault="00591256" w:rsidP="00C64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словаря: печь, ухват, кочерга, коромысло, домашняя утварь. Дать представление как этим пользовались в хозяйстве. Формировать образную речь,  Употреблять в  разговорной речи поговорки, пословицы, загадки.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оспитывать интерес к народному быту. </w:t>
            </w:r>
          </w:p>
        </w:tc>
        <w:tc>
          <w:tcPr>
            <w:tcW w:w="0" w:type="auto"/>
          </w:tcPr>
          <w:p w:rsidR="00591256" w:rsidRPr="00603155" w:rsidRDefault="00591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: 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Кто быстрее принесет воду на коромысле».</w:t>
            </w:r>
          </w:p>
        </w:tc>
        <w:tc>
          <w:tcPr>
            <w:tcW w:w="0" w:type="auto"/>
          </w:tcPr>
          <w:p w:rsidR="00591256" w:rsidRDefault="00D30D8F">
            <w:r>
              <w:t>1</w:t>
            </w:r>
          </w:p>
        </w:tc>
        <w:tc>
          <w:tcPr>
            <w:tcW w:w="0" w:type="auto"/>
          </w:tcPr>
          <w:p w:rsidR="00591256" w:rsidRDefault="00D30D8F">
            <w:r>
              <w:t>1</w:t>
            </w:r>
          </w:p>
        </w:tc>
        <w:tc>
          <w:tcPr>
            <w:tcW w:w="1541" w:type="dxa"/>
          </w:tcPr>
          <w:p w:rsidR="00591256" w:rsidRDefault="00D30D8F">
            <w:r>
              <w:t>2</w:t>
            </w:r>
          </w:p>
        </w:tc>
      </w:tr>
      <w:tr w:rsidR="00591256" w:rsidTr="00D86178">
        <w:tc>
          <w:tcPr>
            <w:tcW w:w="408" w:type="dxa"/>
          </w:tcPr>
          <w:p w:rsidR="00591256" w:rsidRDefault="00835EEB">
            <w:r>
              <w:t>3</w:t>
            </w:r>
          </w:p>
        </w:tc>
        <w:tc>
          <w:tcPr>
            <w:tcW w:w="0" w:type="auto"/>
          </w:tcPr>
          <w:p w:rsidR="00591256" w:rsidRPr="00603155" w:rsidRDefault="00591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а долгие руки умелые.</w:t>
            </w:r>
          </w:p>
        </w:tc>
        <w:tc>
          <w:tcPr>
            <w:tcW w:w="0" w:type="auto"/>
          </w:tcPr>
          <w:p w:rsidR="00591256" w:rsidRPr="00603155" w:rsidRDefault="00591256" w:rsidP="00591256">
            <w:pPr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ие детям, какое место занимали орудия труда в прошлом по обработке льна, шерсти, волокнистых изделий. Словарная работа детей: прялка, веретено, гребень, щетка, трепала. Формировать у детей познавательные качества.</w:t>
            </w:r>
          </w:p>
        </w:tc>
        <w:tc>
          <w:tcPr>
            <w:tcW w:w="0" w:type="auto"/>
          </w:tcPr>
          <w:p w:rsidR="00591256" w:rsidRPr="00603155" w:rsidRDefault="00591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1256" w:rsidRDefault="00D30D8F">
            <w:r>
              <w:t>1</w:t>
            </w:r>
          </w:p>
        </w:tc>
        <w:tc>
          <w:tcPr>
            <w:tcW w:w="0" w:type="auto"/>
          </w:tcPr>
          <w:p w:rsidR="00591256" w:rsidRDefault="00D30D8F">
            <w:r>
              <w:t>1</w:t>
            </w:r>
          </w:p>
        </w:tc>
        <w:tc>
          <w:tcPr>
            <w:tcW w:w="1541" w:type="dxa"/>
          </w:tcPr>
          <w:p w:rsidR="00591256" w:rsidRDefault="00D30D8F">
            <w:r>
              <w:t>2</w:t>
            </w:r>
          </w:p>
        </w:tc>
      </w:tr>
      <w:tr w:rsidR="00591256" w:rsidTr="00D86178">
        <w:tc>
          <w:tcPr>
            <w:tcW w:w="408" w:type="dxa"/>
          </w:tcPr>
          <w:p w:rsidR="00591256" w:rsidRDefault="00835EEB">
            <w:r>
              <w:t>4</w:t>
            </w:r>
          </w:p>
        </w:tc>
        <w:tc>
          <w:tcPr>
            <w:tcW w:w="0" w:type="auto"/>
          </w:tcPr>
          <w:p w:rsidR="00591256" w:rsidRDefault="00591256" w:rsidP="00591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руки не знают скуки</w:t>
            </w:r>
            <w:r w:rsidR="00D312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12D1" w:rsidRPr="00603155" w:rsidRDefault="00D312D1" w:rsidP="00591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tt-RU"/>
              </w:rPr>
              <w:t xml:space="preserve">  Икмәк кадере</w:t>
            </w:r>
          </w:p>
        </w:tc>
        <w:tc>
          <w:tcPr>
            <w:tcW w:w="0" w:type="auto"/>
          </w:tcPr>
          <w:p w:rsidR="00591256" w:rsidRPr="00603155" w:rsidRDefault="00591256" w:rsidP="00D312D1">
            <w:pPr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орудием труда для сельскохозяйственных работ. Словарная работа: серп, коса, пила, колотушка, плуг, грабли, молот, клещи, наковальня, лемех, кузнец, хлебороб. Дать понятие о ремеслах: кузнеца, хлебороба.». Формировать у детей исследовательские качества. Развивать любознательность.  Воспитывать уважение к труду колхозника.</w:t>
            </w:r>
          </w:p>
        </w:tc>
        <w:tc>
          <w:tcPr>
            <w:tcW w:w="0" w:type="auto"/>
          </w:tcPr>
          <w:p w:rsidR="00591256" w:rsidRPr="00603155" w:rsidRDefault="00591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1256" w:rsidRDefault="00D30D8F">
            <w:r>
              <w:t>1</w:t>
            </w:r>
          </w:p>
        </w:tc>
        <w:tc>
          <w:tcPr>
            <w:tcW w:w="0" w:type="auto"/>
          </w:tcPr>
          <w:p w:rsidR="00591256" w:rsidRDefault="00D30D8F">
            <w:r>
              <w:t>1</w:t>
            </w:r>
          </w:p>
        </w:tc>
        <w:tc>
          <w:tcPr>
            <w:tcW w:w="1541" w:type="dxa"/>
          </w:tcPr>
          <w:p w:rsidR="00591256" w:rsidRDefault="00D30D8F">
            <w:r>
              <w:t>2</w:t>
            </w:r>
          </w:p>
        </w:tc>
      </w:tr>
      <w:tr w:rsidR="00C64BB1" w:rsidTr="00D86178">
        <w:tc>
          <w:tcPr>
            <w:tcW w:w="408" w:type="dxa"/>
          </w:tcPr>
          <w:p w:rsidR="00C64BB1" w:rsidRDefault="00835EEB">
            <w:r>
              <w:t>5</w:t>
            </w:r>
          </w:p>
        </w:tc>
        <w:tc>
          <w:tcPr>
            <w:tcW w:w="0" w:type="auto"/>
          </w:tcPr>
          <w:p w:rsidR="00C64BB1" w:rsidRDefault="00C64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ь- 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милица.</w:t>
            </w:r>
            <w:r w:rsidR="00591256"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1256"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чь - как мать родная</w:t>
            </w:r>
            <w:r w:rsidR="00817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7085" w:rsidRDefault="00817085">
            <w:r w:rsidRPr="00EE168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u w:val="single"/>
                <w:lang w:val="tt-RU"/>
              </w:rPr>
              <w:t>Ашханәдә</w:t>
            </w:r>
          </w:p>
        </w:tc>
        <w:tc>
          <w:tcPr>
            <w:tcW w:w="0" w:type="auto"/>
          </w:tcPr>
          <w:p w:rsidR="00C64BB1" w:rsidRPr="00603155" w:rsidRDefault="00C64BB1" w:rsidP="00C64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печью. Дать понятия, для  чего нужна была 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чь  раньше. Объяснить его функции. Формировать у детей познавательные качества. Обогащать словарный запас детей: печь,   кирпичный,  железный, кормилица. Воспитывать интерес к прошлому.       </w:t>
            </w:r>
          </w:p>
        </w:tc>
        <w:tc>
          <w:tcPr>
            <w:tcW w:w="0" w:type="auto"/>
          </w:tcPr>
          <w:p w:rsidR="00C64BB1" w:rsidRDefault="00C64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рпризный момент:  (Домовенок)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гадки. 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сказ воспитателя. Объяснение. Словарная работа. 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C64BB1" w:rsidRDefault="00C64BB1" w:rsidP="00C64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4BB1" w:rsidRPr="00C64BB1" w:rsidRDefault="00C64BB1" w:rsidP="00C64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4BB1" w:rsidRDefault="00D30D8F">
            <w:r>
              <w:lastRenderedPageBreak/>
              <w:t>1</w:t>
            </w:r>
          </w:p>
        </w:tc>
        <w:tc>
          <w:tcPr>
            <w:tcW w:w="0" w:type="auto"/>
          </w:tcPr>
          <w:p w:rsidR="00C64BB1" w:rsidRDefault="00D30D8F">
            <w:r>
              <w:t>1</w:t>
            </w:r>
          </w:p>
        </w:tc>
        <w:tc>
          <w:tcPr>
            <w:tcW w:w="1541" w:type="dxa"/>
          </w:tcPr>
          <w:p w:rsidR="00C64BB1" w:rsidRDefault="00D30D8F">
            <w:r>
              <w:t>2</w:t>
            </w:r>
          </w:p>
        </w:tc>
      </w:tr>
      <w:tr w:rsidR="00835EEB" w:rsidTr="00D86178">
        <w:tc>
          <w:tcPr>
            <w:tcW w:w="408" w:type="dxa"/>
          </w:tcPr>
          <w:p w:rsidR="00835EEB" w:rsidRDefault="00835EEB">
            <w:r>
              <w:t>6</w:t>
            </w:r>
          </w:p>
        </w:tc>
        <w:tc>
          <w:tcPr>
            <w:tcW w:w="0" w:type="auto"/>
          </w:tcPr>
          <w:p w:rsidR="00835EEB" w:rsidRPr="00603155" w:rsidRDefault="00835EEB" w:rsidP="008F7330">
            <w:pPr>
              <w:ind w:firstLine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Бабушкин сундук.</w:t>
            </w:r>
          </w:p>
        </w:tc>
        <w:tc>
          <w:tcPr>
            <w:tcW w:w="0" w:type="auto"/>
          </w:tcPr>
          <w:p w:rsidR="00835EEB" w:rsidRPr="00603155" w:rsidRDefault="00835EEB" w:rsidP="00C64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ями женских ремесел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: вышитыми  салфетками, полотенцами, народными костюмами, домашним убранством.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помнить как называются татарские национальные головные уборы, обувь. Расширить у детей кругозор.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крепить знания о татарских народных промыслах, и использовании их в украшении быта человека. Воспитывать уважение и бережное отношение к предметам старины.  </w:t>
            </w:r>
          </w:p>
        </w:tc>
        <w:tc>
          <w:tcPr>
            <w:tcW w:w="0" w:type="auto"/>
          </w:tcPr>
          <w:p w:rsidR="00835EEB" w:rsidRDefault="00835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EEB" w:rsidRPr="00835EEB" w:rsidRDefault="008F7330" w:rsidP="00835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="00835EEB"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)</w:t>
            </w:r>
            <w:r w:rsidR="00835EEB"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гра:</w:t>
            </w:r>
            <w:r w:rsidR="00835EEB"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 Тубэтэй».</w:t>
            </w:r>
            <w:r w:rsidR="00835EEB"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835EEB" w:rsidRDefault="00D30D8F">
            <w:r>
              <w:t>1</w:t>
            </w:r>
          </w:p>
        </w:tc>
        <w:tc>
          <w:tcPr>
            <w:tcW w:w="0" w:type="auto"/>
          </w:tcPr>
          <w:p w:rsidR="00835EEB" w:rsidRDefault="00D30D8F">
            <w:r>
              <w:t>1</w:t>
            </w:r>
          </w:p>
        </w:tc>
        <w:tc>
          <w:tcPr>
            <w:tcW w:w="1541" w:type="dxa"/>
          </w:tcPr>
          <w:p w:rsidR="00835EEB" w:rsidRDefault="00D30D8F">
            <w:r>
              <w:t>2</w:t>
            </w:r>
          </w:p>
        </w:tc>
      </w:tr>
      <w:tr w:rsidR="00C64BB1" w:rsidTr="00D86178">
        <w:tc>
          <w:tcPr>
            <w:tcW w:w="408" w:type="dxa"/>
          </w:tcPr>
          <w:p w:rsidR="00C64BB1" w:rsidRDefault="00835EEB">
            <w:r>
              <w:t>7</w:t>
            </w:r>
          </w:p>
        </w:tc>
        <w:tc>
          <w:tcPr>
            <w:tcW w:w="0" w:type="auto"/>
          </w:tcPr>
          <w:p w:rsidR="00C64BB1" w:rsidRPr="00603155" w:rsidRDefault="00C64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дим у самовара.</w:t>
            </w:r>
          </w:p>
        </w:tc>
        <w:tc>
          <w:tcPr>
            <w:tcW w:w="0" w:type="auto"/>
          </w:tcPr>
          <w:p w:rsidR="00C64BB1" w:rsidRPr="00603155" w:rsidRDefault="00C64BB1" w:rsidP="00C64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ь знакомить детей  с домашней утварью. Дать понятие как в самоваре кипятили воду. Обогащать словарный запас детей: самовар,  угольки. 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играть с детьми татарскую игру «Самовар». 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вать воображение. Воспитывать теплое отношение друг другу.</w:t>
            </w:r>
            <w:r w:rsidR="00817085" w:rsidRPr="00997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гостеприимства. Сервировка стола. Поведение за столом.</w:t>
            </w:r>
          </w:p>
        </w:tc>
        <w:tc>
          <w:tcPr>
            <w:tcW w:w="0" w:type="auto"/>
          </w:tcPr>
          <w:p w:rsidR="00C64BB1" w:rsidRPr="00603155" w:rsidRDefault="00C64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Сюрпризный момент: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появление хозяйки) 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гадка про самовар.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смотреть самовары. 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C64BB1" w:rsidRDefault="00D30D8F">
            <w:r>
              <w:t>1</w:t>
            </w:r>
          </w:p>
        </w:tc>
        <w:tc>
          <w:tcPr>
            <w:tcW w:w="0" w:type="auto"/>
          </w:tcPr>
          <w:p w:rsidR="00C64BB1" w:rsidRDefault="00D30D8F">
            <w:r>
              <w:t>1</w:t>
            </w:r>
          </w:p>
        </w:tc>
        <w:tc>
          <w:tcPr>
            <w:tcW w:w="1541" w:type="dxa"/>
          </w:tcPr>
          <w:p w:rsidR="00C64BB1" w:rsidRDefault="00D30D8F">
            <w:r>
              <w:t>2</w:t>
            </w:r>
          </w:p>
        </w:tc>
      </w:tr>
      <w:tr w:rsidR="00817085" w:rsidTr="00D86178">
        <w:tc>
          <w:tcPr>
            <w:tcW w:w="408" w:type="dxa"/>
          </w:tcPr>
          <w:p w:rsidR="00817085" w:rsidRDefault="00817085"/>
        </w:tc>
        <w:tc>
          <w:tcPr>
            <w:tcW w:w="0" w:type="auto"/>
          </w:tcPr>
          <w:p w:rsidR="00817085" w:rsidRPr="00817085" w:rsidRDefault="00817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0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арская национальная кухня: традиции и обычаи.</w:t>
            </w:r>
            <w:r w:rsidRPr="008170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817085" w:rsidRPr="009977E1" w:rsidRDefault="00817085" w:rsidP="00817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бытные черты, особенности татарской кухни. Воздействие на развитие кухни традиций соседних народов. Сладкая визитная карточка, лучший сувенир Татарстана чак-чак. </w:t>
            </w:r>
          </w:p>
          <w:p w:rsidR="00817085" w:rsidRPr="00603155" w:rsidRDefault="00817085" w:rsidP="00C64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7085" w:rsidRPr="00603155" w:rsidRDefault="00817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7085" w:rsidRDefault="00D30D8F">
            <w:r>
              <w:t>1</w:t>
            </w:r>
          </w:p>
        </w:tc>
        <w:tc>
          <w:tcPr>
            <w:tcW w:w="0" w:type="auto"/>
          </w:tcPr>
          <w:p w:rsidR="00817085" w:rsidRDefault="00D30D8F">
            <w:r>
              <w:t>1</w:t>
            </w:r>
          </w:p>
        </w:tc>
        <w:tc>
          <w:tcPr>
            <w:tcW w:w="1541" w:type="dxa"/>
          </w:tcPr>
          <w:p w:rsidR="00817085" w:rsidRDefault="00D30D8F">
            <w:r>
              <w:t>2</w:t>
            </w:r>
          </w:p>
        </w:tc>
      </w:tr>
      <w:tr w:rsidR="00591256" w:rsidTr="00D86178">
        <w:tc>
          <w:tcPr>
            <w:tcW w:w="408" w:type="dxa"/>
          </w:tcPr>
          <w:p w:rsidR="00591256" w:rsidRDefault="00835EEB">
            <w:r>
              <w:t>8</w:t>
            </w:r>
          </w:p>
        </w:tc>
        <w:tc>
          <w:tcPr>
            <w:tcW w:w="0" w:type="auto"/>
          </w:tcPr>
          <w:p w:rsidR="00591256" w:rsidRPr="00603155" w:rsidRDefault="00591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Оденем куклу Алсу в татарский национ- ый  костюм</w:t>
            </w:r>
          </w:p>
        </w:tc>
        <w:tc>
          <w:tcPr>
            <w:tcW w:w="0" w:type="auto"/>
          </w:tcPr>
          <w:p w:rsidR="00591256" w:rsidRPr="00603155" w:rsidRDefault="00591256" w:rsidP="00C64B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 татарским национальным костюмом. Обратить 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нимание на национальный татарский костюм, орнамент, цвета. Активация словаря: фартук, калфак, ичиги, узор, тюльпан, татарский национальный костюм. Развивать разговорную речь. Воспитывать уважение к 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тарской культуре. </w:t>
            </w:r>
          </w:p>
        </w:tc>
        <w:tc>
          <w:tcPr>
            <w:tcW w:w="0" w:type="auto"/>
          </w:tcPr>
          <w:p w:rsidR="00591256" w:rsidRPr="00603155" w:rsidRDefault="00591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рпризный момент: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появление куклы Алсу) 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смотреть куклу. 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сказ воспитателя. Объяснение. Словарная работа. Дидактическая игра: 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 Укрась фартук».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Опиши одежду 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су».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591256" w:rsidRDefault="00D30D8F">
            <w:r>
              <w:lastRenderedPageBreak/>
              <w:t>1</w:t>
            </w:r>
          </w:p>
        </w:tc>
        <w:tc>
          <w:tcPr>
            <w:tcW w:w="0" w:type="auto"/>
          </w:tcPr>
          <w:p w:rsidR="00591256" w:rsidRDefault="00D30D8F">
            <w:r>
              <w:t>1</w:t>
            </w:r>
          </w:p>
        </w:tc>
        <w:tc>
          <w:tcPr>
            <w:tcW w:w="1541" w:type="dxa"/>
          </w:tcPr>
          <w:p w:rsidR="00591256" w:rsidRDefault="00D30D8F">
            <w:r>
              <w:t>2</w:t>
            </w:r>
          </w:p>
        </w:tc>
      </w:tr>
      <w:tr w:rsidR="00591256" w:rsidTr="00D86178">
        <w:tc>
          <w:tcPr>
            <w:tcW w:w="408" w:type="dxa"/>
          </w:tcPr>
          <w:p w:rsidR="00591256" w:rsidRDefault="00835EEB">
            <w:r>
              <w:t>9</w:t>
            </w:r>
          </w:p>
        </w:tc>
        <w:tc>
          <w:tcPr>
            <w:tcW w:w="0" w:type="auto"/>
          </w:tcPr>
          <w:p w:rsidR="00591256" w:rsidRPr="00603155" w:rsidRDefault="00591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Так мы раньше одевались.</w:t>
            </w:r>
          </w:p>
        </w:tc>
        <w:tc>
          <w:tcPr>
            <w:tcW w:w="0" w:type="auto"/>
          </w:tcPr>
          <w:p w:rsidR="00591256" w:rsidRPr="00603155" w:rsidRDefault="00591256" w:rsidP="00591256">
            <w:pPr>
              <w:tabs>
                <w:tab w:val="left" w:pos="174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знакомить детей с национальной одеждой. Сравнить татарскую и русскую одежду в старину.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йти похожие и отличительные черты обоих национальных костюмов. Словарная работа: калфак, тюбэтэй, камзул, кафтан, сарафан, рубаха, кокошник, сапожки, ичиги. Развивать разговорную речь. Формировать интернациональное чувство. Воспитывать толерантность.</w:t>
            </w:r>
          </w:p>
        </w:tc>
        <w:tc>
          <w:tcPr>
            <w:tcW w:w="0" w:type="auto"/>
          </w:tcPr>
          <w:p w:rsidR="00591256" w:rsidRPr="00603155" w:rsidRDefault="00591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1256" w:rsidRDefault="00D30D8F">
            <w:r>
              <w:t>1</w:t>
            </w:r>
          </w:p>
        </w:tc>
        <w:tc>
          <w:tcPr>
            <w:tcW w:w="0" w:type="auto"/>
          </w:tcPr>
          <w:p w:rsidR="00591256" w:rsidRDefault="00D30D8F">
            <w:r>
              <w:t>1</w:t>
            </w:r>
          </w:p>
        </w:tc>
        <w:tc>
          <w:tcPr>
            <w:tcW w:w="1541" w:type="dxa"/>
          </w:tcPr>
          <w:p w:rsidR="00591256" w:rsidRDefault="00D30D8F">
            <w:r>
              <w:t>2</w:t>
            </w:r>
          </w:p>
        </w:tc>
      </w:tr>
      <w:tr w:rsidR="00591256" w:rsidTr="00D86178">
        <w:tc>
          <w:tcPr>
            <w:tcW w:w="408" w:type="dxa"/>
          </w:tcPr>
          <w:p w:rsidR="00591256" w:rsidRDefault="00835EEB">
            <w:r>
              <w:t>10</w:t>
            </w:r>
          </w:p>
        </w:tc>
        <w:tc>
          <w:tcPr>
            <w:tcW w:w="0" w:type="auto"/>
          </w:tcPr>
          <w:p w:rsidR="00591256" w:rsidRPr="00603155" w:rsidRDefault="00591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прялка.</w:t>
            </w:r>
          </w:p>
        </w:tc>
        <w:tc>
          <w:tcPr>
            <w:tcW w:w="0" w:type="auto"/>
          </w:tcPr>
          <w:p w:rsidR="00591256" w:rsidRPr="00603155" w:rsidRDefault="00591256" w:rsidP="00591256">
            <w:pPr>
              <w:tabs>
                <w:tab w:val="left" w:pos="267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  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орудием труда по обработке шерсти. Продолжать развивать интерес к предметам старины. Обогащать словарный запас детей: прялка, веретено, нить, клубок. Уметь отгадывать загадки. Воспитывать бережное отношение к экспонатам.</w:t>
            </w:r>
          </w:p>
        </w:tc>
        <w:tc>
          <w:tcPr>
            <w:tcW w:w="0" w:type="auto"/>
          </w:tcPr>
          <w:p w:rsidR="00591256" w:rsidRPr="00591256" w:rsidRDefault="00591256" w:rsidP="00591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Сюрпризный момент: (появление куклы-  бабушки)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гадки. Показ экспонатов. 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сказ воспитателя. Объяснение. Словарная работа</w:t>
            </w:r>
          </w:p>
        </w:tc>
        <w:tc>
          <w:tcPr>
            <w:tcW w:w="0" w:type="auto"/>
          </w:tcPr>
          <w:p w:rsidR="00591256" w:rsidRDefault="00D30D8F">
            <w:r>
              <w:t>1</w:t>
            </w:r>
          </w:p>
        </w:tc>
        <w:tc>
          <w:tcPr>
            <w:tcW w:w="0" w:type="auto"/>
          </w:tcPr>
          <w:p w:rsidR="00591256" w:rsidRDefault="00D30D8F">
            <w:r>
              <w:t>1</w:t>
            </w:r>
          </w:p>
        </w:tc>
        <w:tc>
          <w:tcPr>
            <w:tcW w:w="1541" w:type="dxa"/>
          </w:tcPr>
          <w:p w:rsidR="00591256" w:rsidRDefault="00D30D8F">
            <w:r>
              <w:t>2</w:t>
            </w:r>
          </w:p>
        </w:tc>
      </w:tr>
      <w:tr w:rsidR="00591256" w:rsidTr="00D86178">
        <w:tc>
          <w:tcPr>
            <w:tcW w:w="408" w:type="dxa"/>
          </w:tcPr>
          <w:p w:rsidR="00591256" w:rsidRDefault="00835EEB">
            <w:r>
              <w:t>11</w:t>
            </w:r>
          </w:p>
        </w:tc>
        <w:tc>
          <w:tcPr>
            <w:tcW w:w="0" w:type="auto"/>
          </w:tcPr>
          <w:p w:rsidR="00591256" w:rsidRPr="00603155" w:rsidRDefault="00591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жить дружно.</w:t>
            </w:r>
          </w:p>
        </w:tc>
        <w:tc>
          <w:tcPr>
            <w:tcW w:w="0" w:type="auto"/>
          </w:tcPr>
          <w:p w:rsidR="00591256" w:rsidRDefault="00591256" w:rsidP="00591256">
            <w:pPr>
              <w:tabs>
                <w:tab w:val="left" w:pos="267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  с устным творчеством татарского и русского народа. Развивать образное восприятие сказок. Донести до сознания детей, что творчество русского и татарского народов имеют общие черты.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ывать толерантность.</w:t>
            </w:r>
          </w:p>
        </w:tc>
        <w:tc>
          <w:tcPr>
            <w:tcW w:w="0" w:type="auto"/>
          </w:tcPr>
          <w:p w:rsidR="00591256" w:rsidRDefault="00591256" w:rsidP="00591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256" w:rsidRDefault="00591256" w:rsidP="00591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256" w:rsidRPr="00591256" w:rsidRDefault="00591256" w:rsidP="00591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: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Капкалы»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591256" w:rsidRDefault="00D30D8F">
            <w:r>
              <w:t>1</w:t>
            </w:r>
          </w:p>
        </w:tc>
        <w:tc>
          <w:tcPr>
            <w:tcW w:w="0" w:type="auto"/>
          </w:tcPr>
          <w:p w:rsidR="00591256" w:rsidRDefault="00D30D8F">
            <w:r>
              <w:t>1</w:t>
            </w:r>
          </w:p>
        </w:tc>
        <w:tc>
          <w:tcPr>
            <w:tcW w:w="1541" w:type="dxa"/>
          </w:tcPr>
          <w:p w:rsidR="00591256" w:rsidRDefault="00D86178">
            <w:r>
              <w:t>1</w:t>
            </w:r>
          </w:p>
        </w:tc>
      </w:tr>
      <w:tr w:rsidR="00591256" w:rsidTr="00D86178">
        <w:tc>
          <w:tcPr>
            <w:tcW w:w="408" w:type="dxa"/>
          </w:tcPr>
          <w:p w:rsidR="00591256" w:rsidRDefault="00835EEB">
            <w:r>
              <w:t>12</w:t>
            </w:r>
          </w:p>
        </w:tc>
        <w:tc>
          <w:tcPr>
            <w:tcW w:w="0" w:type="auto"/>
          </w:tcPr>
          <w:p w:rsidR="00591256" w:rsidRPr="00603155" w:rsidRDefault="00591256" w:rsidP="00591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дельницы</w:t>
            </w:r>
          </w:p>
        </w:tc>
        <w:tc>
          <w:tcPr>
            <w:tcW w:w="0" w:type="auto"/>
          </w:tcPr>
          <w:p w:rsidR="00591256" w:rsidRPr="00603155" w:rsidRDefault="00591256" w:rsidP="00591256">
            <w:pPr>
              <w:tabs>
                <w:tab w:val="left" w:pos="267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работами рукодельниц прошлого века. Формировать у детей любознательность, интерес к прошлой истории. Словарная работа: наперник, передник, скатерть, занавески, вышивальщица, наперсток, челнок.  </w:t>
            </w:r>
          </w:p>
        </w:tc>
        <w:tc>
          <w:tcPr>
            <w:tcW w:w="0" w:type="auto"/>
          </w:tcPr>
          <w:p w:rsidR="00591256" w:rsidRDefault="00591256" w:rsidP="00591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1256" w:rsidRDefault="00D86178">
            <w:r>
              <w:t>1</w:t>
            </w:r>
          </w:p>
        </w:tc>
        <w:tc>
          <w:tcPr>
            <w:tcW w:w="0" w:type="auto"/>
          </w:tcPr>
          <w:p w:rsidR="00591256" w:rsidRDefault="00591256"/>
        </w:tc>
        <w:tc>
          <w:tcPr>
            <w:tcW w:w="1541" w:type="dxa"/>
          </w:tcPr>
          <w:p w:rsidR="00591256" w:rsidRDefault="00D86178">
            <w:r>
              <w:t>2</w:t>
            </w:r>
          </w:p>
        </w:tc>
      </w:tr>
      <w:tr w:rsidR="00591256" w:rsidTr="00D86178">
        <w:tc>
          <w:tcPr>
            <w:tcW w:w="408" w:type="dxa"/>
          </w:tcPr>
          <w:p w:rsidR="00591256" w:rsidRDefault="00835EEB">
            <w:r>
              <w:t>13</w:t>
            </w:r>
          </w:p>
        </w:tc>
        <w:tc>
          <w:tcPr>
            <w:tcW w:w="0" w:type="auto"/>
          </w:tcPr>
          <w:p w:rsidR="00591256" w:rsidRPr="00603155" w:rsidRDefault="00591256" w:rsidP="00591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а праздник – «Навруз»?</w:t>
            </w:r>
          </w:p>
        </w:tc>
        <w:tc>
          <w:tcPr>
            <w:tcW w:w="0" w:type="auto"/>
          </w:tcPr>
          <w:p w:rsidR="00591256" w:rsidRPr="00603155" w:rsidRDefault="00591256" w:rsidP="00591256">
            <w:pPr>
              <w:tabs>
                <w:tab w:val="left" w:pos="9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татарским национальном праздником  «Навруз»: его историей, когда  он проводится, на этом празднике какие соблюдаются  обычаи.   Обогащать словарь детей  фольклором. Развивать интерес познанию. Воспитывать уважение к традициям татарского народа.  </w:t>
            </w:r>
          </w:p>
        </w:tc>
        <w:tc>
          <w:tcPr>
            <w:tcW w:w="0" w:type="auto"/>
          </w:tcPr>
          <w:p w:rsidR="00591256" w:rsidRDefault="00591256" w:rsidP="00591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Нарядная одетая кукла  «Навруз»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яснение воспитателя.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 почему  сегодня кукла нарядная).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сказ воспитателя о празднике.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говорки о весне.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сня: « Яз житэ».</w:t>
            </w:r>
          </w:p>
        </w:tc>
        <w:tc>
          <w:tcPr>
            <w:tcW w:w="0" w:type="auto"/>
          </w:tcPr>
          <w:p w:rsidR="00591256" w:rsidRDefault="00D30D8F">
            <w:r>
              <w:t>1</w:t>
            </w:r>
          </w:p>
        </w:tc>
        <w:tc>
          <w:tcPr>
            <w:tcW w:w="0" w:type="auto"/>
          </w:tcPr>
          <w:p w:rsidR="00591256" w:rsidRDefault="00D30D8F">
            <w:r>
              <w:t>1</w:t>
            </w:r>
          </w:p>
        </w:tc>
        <w:tc>
          <w:tcPr>
            <w:tcW w:w="1541" w:type="dxa"/>
          </w:tcPr>
          <w:p w:rsidR="00591256" w:rsidRDefault="00D30D8F">
            <w:r>
              <w:t>2</w:t>
            </w:r>
          </w:p>
        </w:tc>
      </w:tr>
      <w:tr w:rsidR="00591256" w:rsidTr="00D86178">
        <w:tc>
          <w:tcPr>
            <w:tcW w:w="408" w:type="dxa"/>
          </w:tcPr>
          <w:p w:rsidR="00591256" w:rsidRDefault="00835EEB">
            <w:r>
              <w:t>14</w:t>
            </w:r>
          </w:p>
        </w:tc>
        <w:tc>
          <w:tcPr>
            <w:tcW w:w="0" w:type="auto"/>
          </w:tcPr>
          <w:p w:rsidR="00591256" w:rsidRPr="00603155" w:rsidRDefault="00591256" w:rsidP="00591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 свой 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й и воспевай.</w:t>
            </w:r>
          </w:p>
        </w:tc>
        <w:tc>
          <w:tcPr>
            <w:tcW w:w="0" w:type="auto"/>
          </w:tcPr>
          <w:p w:rsidR="00591256" w:rsidRDefault="00591256" w:rsidP="00591256">
            <w:pPr>
              <w:tabs>
                <w:tab w:val="left" w:pos="94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ть понятие о празднике 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абантуй»: как собирают подарки на Сабантуй, как проводят праздник, в честь чего проводится праздник. Формировать у детей чувство интернационализма. Развивать познавательную деятельность. Воспитывать интерес к татарской культуре.</w:t>
            </w:r>
          </w:p>
        </w:tc>
        <w:tc>
          <w:tcPr>
            <w:tcW w:w="0" w:type="auto"/>
          </w:tcPr>
          <w:p w:rsidR="00591256" w:rsidRPr="00603155" w:rsidRDefault="00591256" w:rsidP="00591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вучит песня про 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бантуй.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сказ  воспитателя о празднике «Сабантуй».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смотреть иллюстрации.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ение стихов.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сказы детей о том, 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 они проводят праздник «Сабантуй» вместе с родителями.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гры.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 Капкалы», 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Тубэтэй»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591256" w:rsidRDefault="00D30D8F">
            <w:r>
              <w:lastRenderedPageBreak/>
              <w:t>1</w:t>
            </w:r>
          </w:p>
        </w:tc>
        <w:tc>
          <w:tcPr>
            <w:tcW w:w="0" w:type="auto"/>
          </w:tcPr>
          <w:p w:rsidR="00591256" w:rsidRDefault="00D30D8F">
            <w:r>
              <w:t>1</w:t>
            </w:r>
          </w:p>
        </w:tc>
        <w:tc>
          <w:tcPr>
            <w:tcW w:w="1541" w:type="dxa"/>
          </w:tcPr>
          <w:p w:rsidR="00591256" w:rsidRDefault="00D30D8F">
            <w:r>
              <w:t>2</w:t>
            </w:r>
          </w:p>
        </w:tc>
      </w:tr>
      <w:tr w:rsidR="00591256" w:rsidTr="00D86178">
        <w:tc>
          <w:tcPr>
            <w:tcW w:w="408" w:type="dxa"/>
          </w:tcPr>
          <w:p w:rsidR="00591256" w:rsidRDefault="00835EEB">
            <w:r>
              <w:t>15</w:t>
            </w:r>
          </w:p>
        </w:tc>
        <w:tc>
          <w:tcPr>
            <w:tcW w:w="0" w:type="auto"/>
          </w:tcPr>
          <w:p w:rsidR="00591256" w:rsidRPr="00603155" w:rsidRDefault="00835EEB" w:rsidP="00591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« Карга ботк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-праздник</w:t>
            </w:r>
          </w:p>
        </w:tc>
        <w:tc>
          <w:tcPr>
            <w:tcW w:w="0" w:type="auto"/>
          </w:tcPr>
          <w:p w:rsidR="00591256" w:rsidRPr="00603155" w:rsidRDefault="00835EEB" w:rsidP="00D861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татарским национальным праздником « Карга боткасы»( Варонья каша). Дать понятие  о некоторых обычаях, о народном календаре 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тарского народа.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ать представление почему раньше люди с теплотой встречали весной грачей, и с чем это было связано.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вить ребенку интерес к традициям татарского народа.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ывать в детях толерантность.</w:t>
            </w:r>
          </w:p>
        </w:tc>
        <w:tc>
          <w:tcPr>
            <w:tcW w:w="0" w:type="auto"/>
          </w:tcPr>
          <w:p w:rsidR="00591256" w:rsidRDefault="00835EEB" w:rsidP="00591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 праздником 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рез обыгрывание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ъяснение народных поверий.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гадки.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835EEB" w:rsidRPr="00603155" w:rsidRDefault="00835EEB" w:rsidP="00591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1256" w:rsidRDefault="00D30D8F">
            <w:r>
              <w:t>1</w:t>
            </w:r>
          </w:p>
        </w:tc>
        <w:tc>
          <w:tcPr>
            <w:tcW w:w="0" w:type="auto"/>
          </w:tcPr>
          <w:p w:rsidR="00591256" w:rsidRDefault="00591256"/>
        </w:tc>
        <w:tc>
          <w:tcPr>
            <w:tcW w:w="1541" w:type="dxa"/>
          </w:tcPr>
          <w:p w:rsidR="00591256" w:rsidRDefault="00D30D8F">
            <w:r>
              <w:t>1</w:t>
            </w:r>
          </w:p>
        </w:tc>
      </w:tr>
      <w:tr w:rsidR="00835EEB" w:rsidTr="00D86178">
        <w:tc>
          <w:tcPr>
            <w:tcW w:w="408" w:type="dxa"/>
          </w:tcPr>
          <w:p w:rsidR="00835EEB" w:rsidRDefault="00835EEB">
            <w:r>
              <w:t>16</w:t>
            </w:r>
          </w:p>
        </w:tc>
        <w:tc>
          <w:tcPr>
            <w:tcW w:w="0" w:type="auto"/>
          </w:tcPr>
          <w:p w:rsidR="00835EEB" w:rsidRPr="00603155" w:rsidRDefault="00835EEB" w:rsidP="00591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«Татарстан дигән Ватаным бар. Татар дигән бөек халкым бар»</w:t>
            </w:r>
          </w:p>
        </w:tc>
        <w:tc>
          <w:tcPr>
            <w:tcW w:w="0" w:type="auto"/>
          </w:tcPr>
          <w:p w:rsidR="00835EEB" w:rsidRPr="00603155" w:rsidRDefault="00835EEB" w:rsidP="009152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обычаями и трад</w:t>
            </w:r>
            <w:r w:rsidR="00915209">
              <w:rPr>
                <w:rFonts w:ascii="Times New Roman" w:eastAsia="Times New Roman" w:hAnsi="Times New Roman" w:cs="Times New Roman"/>
                <w:sz w:val="24"/>
                <w:szCs w:val="24"/>
              </w:rPr>
              <w:t>ициями</w:t>
            </w:r>
            <w:r w:rsidR="00915209"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арского народа</w:t>
            </w:r>
            <w:r w:rsidR="00915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гордость за с</w:t>
            </w:r>
            <w:r w:rsidR="00915209">
              <w:rPr>
                <w:rFonts w:ascii="Times New Roman" w:eastAsia="Times New Roman" w:hAnsi="Times New Roman" w:cs="Times New Roman"/>
                <w:sz w:val="24"/>
                <w:szCs w:val="24"/>
              </w:rPr>
              <w:t>вой народ, за свою малую Родину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35EEB" w:rsidRPr="00603155" w:rsidRDefault="00835EEB" w:rsidP="00591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35EEB" w:rsidRDefault="00D30D8F">
            <w:r>
              <w:t>1</w:t>
            </w:r>
          </w:p>
        </w:tc>
        <w:tc>
          <w:tcPr>
            <w:tcW w:w="0" w:type="auto"/>
          </w:tcPr>
          <w:p w:rsidR="00835EEB" w:rsidRDefault="00835EEB"/>
        </w:tc>
        <w:tc>
          <w:tcPr>
            <w:tcW w:w="1541" w:type="dxa"/>
          </w:tcPr>
          <w:p w:rsidR="00835EEB" w:rsidRDefault="00D30D8F">
            <w:r>
              <w:t>1</w:t>
            </w:r>
          </w:p>
        </w:tc>
      </w:tr>
      <w:tr w:rsidR="00835EEB" w:rsidTr="00D86178">
        <w:tc>
          <w:tcPr>
            <w:tcW w:w="408" w:type="dxa"/>
          </w:tcPr>
          <w:p w:rsidR="00835EEB" w:rsidRDefault="00915209">
            <w:r>
              <w:t>17</w:t>
            </w:r>
          </w:p>
        </w:tc>
        <w:tc>
          <w:tcPr>
            <w:tcW w:w="0" w:type="auto"/>
          </w:tcPr>
          <w:p w:rsidR="00835EEB" w:rsidRPr="00603155" w:rsidRDefault="00835EEB" w:rsidP="00591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р бабай! бяйряме</w:t>
            </w:r>
          </w:p>
        </w:tc>
        <w:tc>
          <w:tcPr>
            <w:tcW w:w="0" w:type="auto"/>
          </w:tcPr>
          <w:p w:rsidR="00835EEB" w:rsidRPr="00603155" w:rsidRDefault="00915209" w:rsidP="00835E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атарских национальных праздников, развлечений, досугов- одно из условий воспитания интереса, любви и уважения к татарской национальной культуре</w:t>
            </w:r>
          </w:p>
        </w:tc>
        <w:tc>
          <w:tcPr>
            <w:tcW w:w="0" w:type="auto"/>
          </w:tcPr>
          <w:p w:rsidR="00835EEB" w:rsidRPr="00603155" w:rsidRDefault="00835EEB" w:rsidP="00591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35EEB" w:rsidRDefault="00835EEB"/>
        </w:tc>
        <w:tc>
          <w:tcPr>
            <w:tcW w:w="0" w:type="auto"/>
          </w:tcPr>
          <w:p w:rsidR="00835EEB" w:rsidRDefault="00D86178">
            <w:r>
              <w:t>2</w:t>
            </w:r>
          </w:p>
        </w:tc>
        <w:tc>
          <w:tcPr>
            <w:tcW w:w="1541" w:type="dxa"/>
          </w:tcPr>
          <w:p w:rsidR="00835EEB" w:rsidRDefault="00D86178">
            <w:r>
              <w:t>2</w:t>
            </w:r>
          </w:p>
        </w:tc>
      </w:tr>
      <w:tr w:rsidR="00D312D1" w:rsidTr="00D86178">
        <w:tc>
          <w:tcPr>
            <w:tcW w:w="408" w:type="dxa"/>
          </w:tcPr>
          <w:p w:rsidR="00D312D1" w:rsidRDefault="00915209">
            <w:r>
              <w:t>18</w:t>
            </w:r>
          </w:p>
        </w:tc>
        <w:tc>
          <w:tcPr>
            <w:tcW w:w="0" w:type="auto"/>
          </w:tcPr>
          <w:p w:rsidR="00D312D1" w:rsidRDefault="00D312D1" w:rsidP="00591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Тукай көннә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312D1" w:rsidRPr="00603155" w:rsidRDefault="00D312D1" w:rsidP="00835E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5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великим поэтом татарского народа; читать его произведения.</w:t>
            </w:r>
          </w:p>
        </w:tc>
        <w:tc>
          <w:tcPr>
            <w:tcW w:w="0" w:type="auto"/>
          </w:tcPr>
          <w:p w:rsidR="00D312D1" w:rsidRPr="00603155" w:rsidRDefault="00D312D1" w:rsidP="00591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12D1" w:rsidRDefault="00D30D8F">
            <w:r>
              <w:t>1</w:t>
            </w:r>
          </w:p>
        </w:tc>
        <w:tc>
          <w:tcPr>
            <w:tcW w:w="0" w:type="auto"/>
          </w:tcPr>
          <w:p w:rsidR="00D312D1" w:rsidRDefault="00D312D1"/>
        </w:tc>
        <w:tc>
          <w:tcPr>
            <w:tcW w:w="1541" w:type="dxa"/>
          </w:tcPr>
          <w:p w:rsidR="00D312D1" w:rsidRDefault="00D86178">
            <w:r>
              <w:t>1</w:t>
            </w:r>
          </w:p>
        </w:tc>
      </w:tr>
      <w:tr w:rsidR="00817085" w:rsidTr="00D86178">
        <w:tc>
          <w:tcPr>
            <w:tcW w:w="408" w:type="dxa"/>
          </w:tcPr>
          <w:p w:rsidR="00817085" w:rsidRDefault="00915209">
            <w:r>
              <w:t>19</w:t>
            </w:r>
          </w:p>
        </w:tc>
        <w:tc>
          <w:tcPr>
            <w:tcW w:w="0" w:type="auto"/>
          </w:tcPr>
          <w:p w:rsidR="00817085" w:rsidRDefault="00817085" w:rsidP="00591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7E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. Татарский фольклор. Творчество Н. Исанбета.</w:t>
            </w:r>
          </w:p>
        </w:tc>
        <w:tc>
          <w:tcPr>
            <w:tcW w:w="0" w:type="auto"/>
          </w:tcPr>
          <w:p w:rsidR="00817085" w:rsidRPr="00603155" w:rsidRDefault="00817085" w:rsidP="00835E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7E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ные виды и жанры поэтического творчества. Обрядовый фольклор. Обращения к дождю и солнцу. Былины и сказки. Пословицы и поговорки. Скороговорки и прибаутки</w:t>
            </w:r>
          </w:p>
        </w:tc>
        <w:tc>
          <w:tcPr>
            <w:tcW w:w="0" w:type="auto"/>
          </w:tcPr>
          <w:p w:rsidR="00817085" w:rsidRPr="00603155" w:rsidRDefault="00817085" w:rsidP="00591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ая работа</w:t>
            </w:r>
          </w:p>
        </w:tc>
        <w:tc>
          <w:tcPr>
            <w:tcW w:w="0" w:type="auto"/>
          </w:tcPr>
          <w:p w:rsidR="00817085" w:rsidRDefault="00D30D8F">
            <w:r>
              <w:t>1</w:t>
            </w:r>
          </w:p>
        </w:tc>
        <w:tc>
          <w:tcPr>
            <w:tcW w:w="0" w:type="auto"/>
          </w:tcPr>
          <w:p w:rsidR="00817085" w:rsidRDefault="00817085"/>
        </w:tc>
        <w:tc>
          <w:tcPr>
            <w:tcW w:w="1541" w:type="dxa"/>
          </w:tcPr>
          <w:p w:rsidR="00817085" w:rsidRDefault="00D30D8F">
            <w:r>
              <w:t>1</w:t>
            </w:r>
          </w:p>
        </w:tc>
      </w:tr>
      <w:tr w:rsidR="00817085" w:rsidTr="00D86178">
        <w:tc>
          <w:tcPr>
            <w:tcW w:w="408" w:type="dxa"/>
          </w:tcPr>
          <w:p w:rsidR="00817085" w:rsidRDefault="00915209">
            <w:r>
              <w:lastRenderedPageBreak/>
              <w:t>20</w:t>
            </w:r>
          </w:p>
        </w:tc>
        <w:tc>
          <w:tcPr>
            <w:tcW w:w="0" w:type="auto"/>
          </w:tcPr>
          <w:p w:rsidR="00817085" w:rsidRPr="009977E1" w:rsidRDefault="00817085" w:rsidP="00817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графия, творчество великого татарского художника Бакый Урманче . </w:t>
            </w:r>
          </w:p>
          <w:p w:rsidR="00817085" w:rsidRPr="009977E1" w:rsidRDefault="00817085" w:rsidP="00591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7085" w:rsidRPr="009977E1" w:rsidRDefault="00817085" w:rsidP="00835E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7085" w:rsidRDefault="00817085" w:rsidP="00591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7085" w:rsidRDefault="00D30D8F">
            <w:r>
              <w:t>1</w:t>
            </w:r>
          </w:p>
        </w:tc>
        <w:tc>
          <w:tcPr>
            <w:tcW w:w="0" w:type="auto"/>
          </w:tcPr>
          <w:p w:rsidR="00817085" w:rsidRDefault="00817085"/>
        </w:tc>
        <w:tc>
          <w:tcPr>
            <w:tcW w:w="1541" w:type="dxa"/>
          </w:tcPr>
          <w:p w:rsidR="00817085" w:rsidRDefault="00D30D8F">
            <w:r>
              <w:t>1</w:t>
            </w:r>
          </w:p>
        </w:tc>
      </w:tr>
      <w:tr w:rsidR="00D30D8F" w:rsidTr="00D86178">
        <w:tc>
          <w:tcPr>
            <w:tcW w:w="1902" w:type="dxa"/>
            <w:gridSpan w:val="2"/>
          </w:tcPr>
          <w:p w:rsidR="00D30D8F" w:rsidRPr="009977E1" w:rsidRDefault="00D30D8F" w:rsidP="00817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D30D8F" w:rsidRPr="009977E1" w:rsidRDefault="00D30D8F" w:rsidP="00835E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0D8F" w:rsidRDefault="00D30D8F" w:rsidP="00591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gridSpan w:val="3"/>
          </w:tcPr>
          <w:p w:rsidR="00D30D8F" w:rsidRDefault="00D30D8F">
            <w:r>
              <w:t>36 часов</w:t>
            </w:r>
          </w:p>
        </w:tc>
      </w:tr>
    </w:tbl>
    <w:p w:rsidR="008F39F3" w:rsidRDefault="008F39F3"/>
    <w:p w:rsidR="008F39F3" w:rsidRDefault="008F39F3"/>
    <w:p w:rsidR="00F8122F" w:rsidRPr="002634CA" w:rsidRDefault="008F39F3" w:rsidP="008F39F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4CA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F8122F" w:rsidRPr="002634CA">
        <w:rPr>
          <w:rFonts w:ascii="Times New Roman" w:hAnsi="Times New Roman" w:cs="Times New Roman"/>
          <w:b/>
          <w:bCs/>
          <w:sz w:val="28"/>
          <w:szCs w:val="28"/>
        </w:rPr>
        <w:t>итература</w:t>
      </w:r>
    </w:p>
    <w:p w:rsidR="0034453B" w:rsidRPr="002634CA" w:rsidRDefault="0034453B" w:rsidP="003445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йрат Арсланов. </w:t>
      </w:r>
      <w:r w:rsidRPr="002634CA">
        <w:rPr>
          <w:rFonts w:ascii="Times New Roman" w:eastAsia="Times New Roman" w:hAnsi="Times New Roman" w:cs="Times New Roman"/>
          <w:sz w:val="24"/>
          <w:szCs w:val="24"/>
        </w:rPr>
        <w:t>Студия “Гульзада”. “Шанлы Казан”.</w:t>
      </w:r>
    </w:p>
    <w:p w:rsidR="0034453B" w:rsidRPr="002634CA" w:rsidRDefault="0034453B" w:rsidP="003445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енат Бикбулатов. </w:t>
      </w:r>
      <w:r w:rsidRPr="002634CA">
        <w:rPr>
          <w:rFonts w:ascii="Times New Roman" w:eastAsia="Times New Roman" w:hAnsi="Times New Roman" w:cs="Times New Roman"/>
          <w:sz w:val="24"/>
          <w:szCs w:val="24"/>
        </w:rPr>
        <w:t>Казань – Знаменитые люди. Книга первая. Издательство “Заман” 2003.</w:t>
      </w:r>
    </w:p>
    <w:p w:rsidR="0034453B" w:rsidRPr="002634CA" w:rsidRDefault="0034453B" w:rsidP="003445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i/>
          <w:iCs/>
          <w:sz w:val="24"/>
          <w:szCs w:val="24"/>
        </w:rPr>
        <w:t>М. А. Валиуллин.</w:t>
      </w:r>
      <w:r w:rsidRPr="002634CA">
        <w:rPr>
          <w:rFonts w:ascii="Times New Roman" w:eastAsia="Times New Roman" w:hAnsi="Times New Roman" w:cs="Times New Roman"/>
          <w:sz w:val="24"/>
          <w:szCs w:val="24"/>
        </w:rPr>
        <w:t xml:space="preserve"> Балачак илендэ Казань – 2009.</w:t>
      </w:r>
    </w:p>
    <w:p w:rsidR="0034453B" w:rsidRPr="002634CA" w:rsidRDefault="0034453B" w:rsidP="003445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.И. Минхазева. </w:t>
      </w:r>
      <w:r w:rsidRPr="002634CA">
        <w:rPr>
          <w:rFonts w:ascii="Times New Roman" w:eastAsia="Times New Roman" w:hAnsi="Times New Roman" w:cs="Times New Roman"/>
          <w:sz w:val="24"/>
          <w:szCs w:val="24"/>
        </w:rPr>
        <w:t xml:space="preserve">Татар балалар эдэбияты. Казан: ТО “Хэтер” нэшрияты, 2003. </w:t>
      </w:r>
    </w:p>
    <w:p w:rsidR="0034453B" w:rsidRPr="002634CA" w:rsidRDefault="0034453B" w:rsidP="003445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.Р.Синицына. </w:t>
      </w:r>
      <w:r w:rsidRPr="002634CA">
        <w:rPr>
          <w:rFonts w:ascii="Times New Roman" w:eastAsia="Times New Roman" w:hAnsi="Times New Roman" w:cs="Times New Roman"/>
          <w:sz w:val="24"/>
          <w:szCs w:val="24"/>
        </w:rPr>
        <w:t>История Татарстана и татарского народа. XVI – XVIII вв. Казань Издательство “Магариф”2000;Исанбет Наки Сиразиевич. Избранные произведения ТРИ “Хэтер”, 2007.</w:t>
      </w:r>
    </w:p>
    <w:p w:rsidR="0034453B" w:rsidRPr="002634CA" w:rsidRDefault="0034453B" w:rsidP="003445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i/>
          <w:iCs/>
          <w:sz w:val="24"/>
          <w:szCs w:val="24"/>
        </w:rPr>
        <w:t>Ф. Хузин.</w:t>
      </w:r>
      <w:r w:rsidRPr="002634CA">
        <w:rPr>
          <w:rFonts w:ascii="Times New Roman" w:eastAsia="Times New Roman" w:hAnsi="Times New Roman" w:cs="Times New Roman"/>
          <w:sz w:val="24"/>
          <w:szCs w:val="24"/>
        </w:rPr>
        <w:t xml:space="preserve"> “Средневековая Казань”. Татарское книжное издательство, 2004.</w:t>
      </w:r>
    </w:p>
    <w:p w:rsidR="0034453B" w:rsidRPr="002634CA" w:rsidRDefault="0034453B" w:rsidP="003445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.А.Харисова. </w:t>
      </w:r>
      <w:r w:rsidRPr="002634CA">
        <w:rPr>
          <w:rFonts w:ascii="Times New Roman" w:eastAsia="Times New Roman" w:hAnsi="Times New Roman" w:cs="Times New Roman"/>
          <w:sz w:val="24"/>
          <w:szCs w:val="24"/>
        </w:rPr>
        <w:t>“Культура народов Татарстана”. Издательство “Магариф”, 2005.</w:t>
      </w:r>
    </w:p>
    <w:p w:rsidR="0034453B" w:rsidRPr="002634CA" w:rsidRDefault="0034453B" w:rsidP="003445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i/>
          <w:iCs/>
          <w:sz w:val="24"/>
          <w:szCs w:val="24"/>
        </w:rPr>
        <w:t>Р.Яхин.</w:t>
      </w:r>
      <w:r w:rsidRPr="002634CA">
        <w:rPr>
          <w:rFonts w:ascii="Times New Roman" w:eastAsia="Times New Roman" w:hAnsi="Times New Roman" w:cs="Times New Roman"/>
          <w:sz w:val="24"/>
          <w:szCs w:val="24"/>
        </w:rPr>
        <w:t xml:space="preserve"> Фоноуроки. РТ НТП “Школьник”.</w:t>
      </w:r>
    </w:p>
    <w:p w:rsidR="0034453B" w:rsidRPr="002634CA" w:rsidRDefault="0034453B" w:rsidP="003445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sz w:val="24"/>
          <w:szCs w:val="24"/>
        </w:rPr>
        <w:t>Путешествие по столице Татарстана. Редакционно-издательский центр “Титул” К 2002.</w:t>
      </w:r>
    </w:p>
    <w:p w:rsidR="0034453B" w:rsidRPr="002634CA" w:rsidRDefault="0034453B" w:rsidP="003445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sz w:val="24"/>
          <w:szCs w:val="24"/>
        </w:rPr>
        <w:t>Татар халык ашлары. Казан: Татарстан китап нәшрияты, 1987.</w:t>
      </w:r>
    </w:p>
    <w:p w:rsidR="0034453B" w:rsidRPr="002634CA" w:rsidRDefault="0034453B" w:rsidP="003445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sz w:val="24"/>
          <w:szCs w:val="24"/>
        </w:rPr>
        <w:t>Татарская кулинария.Ульяновский дом печати. 2002.</w:t>
      </w:r>
    </w:p>
    <w:p w:rsidR="0034453B" w:rsidRPr="002634CA" w:rsidRDefault="0034453B" w:rsidP="003445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sz w:val="24"/>
          <w:szCs w:val="24"/>
        </w:rPr>
        <w:t>Татар халык авыз иҗаты. Мәкальләр һәм әйтемнәр. Казань. Татарское книжное издательство, 1987.</w:t>
      </w:r>
    </w:p>
    <w:p w:rsidR="0034453B" w:rsidRPr="002634CA" w:rsidRDefault="0034453B" w:rsidP="003445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sz w:val="24"/>
          <w:szCs w:val="24"/>
        </w:rPr>
        <w:t>Татар халык авыз иҗаты. Риваятьләр һәм легендалар. Казань. Татарское книжное издательство, 1987.</w:t>
      </w:r>
    </w:p>
    <w:p w:rsidR="0034453B" w:rsidRPr="002634CA" w:rsidRDefault="0034453B" w:rsidP="003445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sz w:val="24"/>
          <w:szCs w:val="24"/>
        </w:rPr>
        <w:t>MP3 диск “Кайт, карлыгач.” Ильяс Гыйләҗетдин, Резеда Валиева. Мәктәп укчылары өчен иң популяр җырлар.</w:t>
      </w:r>
    </w:p>
    <w:p w:rsidR="0034453B" w:rsidRPr="002634CA" w:rsidRDefault="0034453B" w:rsidP="003445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sz w:val="24"/>
          <w:szCs w:val="24"/>
        </w:rPr>
        <w:t>Журналы “Соембикэ”, “Ялкын”, “Салават купере”.</w:t>
      </w:r>
    </w:p>
    <w:p w:rsidR="0034453B" w:rsidRPr="002634CA" w:rsidRDefault="0034453B" w:rsidP="003445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sz w:val="24"/>
          <w:szCs w:val="24"/>
        </w:rPr>
        <w:t>Чистополь – город на Каме. ООО ”Новая типография”.</w:t>
      </w:r>
    </w:p>
    <w:p w:rsidR="0034453B" w:rsidRPr="002634CA" w:rsidRDefault="0034453B" w:rsidP="00F8122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sz w:val="24"/>
          <w:szCs w:val="24"/>
        </w:rPr>
        <w:t>Чистополь. ООО Компания “Форд-Римэкс” И.Г.Сулейманова.</w:t>
      </w:r>
    </w:p>
    <w:p w:rsidR="0034453B" w:rsidRPr="002634CA" w:rsidRDefault="00F8122F" w:rsidP="0034453B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hAnsi="Times New Roman" w:cs="Times New Roman"/>
          <w:bCs/>
          <w:sz w:val="24"/>
          <w:szCs w:val="24"/>
        </w:rPr>
        <w:t>Шакуров Ф. Н. Развитие исторических знаний у татар до февраля 1917 года.- Казань: Изд-во Казанского университета, 2002.-128 с.</w:t>
      </w:r>
    </w:p>
    <w:p w:rsidR="0034453B" w:rsidRPr="002634CA" w:rsidRDefault="00F8122F" w:rsidP="00F8122F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hAnsi="Times New Roman" w:cs="Times New Roman"/>
          <w:bCs/>
          <w:sz w:val="24"/>
          <w:szCs w:val="24"/>
        </w:rPr>
        <w:t>Алишев С.Х. По следам минувшего .- Казань. Татар. кн. изд-во, 1986.</w:t>
      </w:r>
    </w:p>
    <w:p w:rsidR="0034453B" w:rsidRPr="002634CA" w:rsidRDefault="00F8122F" w:rsidP="00F8122F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hAnsi="Times New Roman" w:cs="Times New Roman"/>
          <w:bCs/>
          <w:sz w:val="24"/>
          <w:szCs w:val="24"/>
        </w:rPr>
        <w:t>Алишев С.Х. Духовная культура и татарская интеллигенция: исторические портреты. - Казань: Магариф, 2000.</w:t>
      </w:r>
    </w:p>
    <w:p w:rsidR="008F39F3" w:rsidRPr="002634CA" w:rsidRDefault="00F8122F" w:rsidP="00F8122F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hAnsi="Times New Roman" w:cs="Times New Roman"/>
          <w:bCs/>
          <w:sz w:val="24"/>
          <w:szCs w:val="24"/>
        </w:rPr>
        <w:t>Аксанов К.Г.Очерки истории тюркских народов. Древность и средневековье ( Ш в до н.э-ХII в. н.э.) Учебное пособие.- Казань: Казански государственный университет, 2003, -108 с.</w:t>
      </w:r>
    </w:p>
    <w:p w:rsidR="008F39F3" w:rsidRPr="002634CA" w:rsidRDefault="00F8122F" w:rsidP="00F8122F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hAnsi="Times New Roman" w:cs="Times New Roman"/>
          <w:bCs/>
          <w:sz w:val="24"/>
          <w:szCs w:val="24"/>
        </w:rPr>
        <w:t>Бусыгин Е.П., Зорин Н.В. Николай Иосифович Воробьёв.- Казань, «Издательство Казанского Университета», 2002.</w:t>
      </w:r>
    </w:p>
    <w:p w:rsidR="008F39F3" w:rsidRPr="002634CA" w:rsidRDefault="00F8122F" w:rsidP="00F8122F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hAnsi="Times New Roman" w:cs="Times New Roman"/>
          <w:bCs/>
          <w:sz w:val="24"/>
          <w:szCs w:val="24"/>
        </w:rPr>
        <w:lastRenderedPageBreak/>
        <w:t>Валеев Ф., Валеев Б. Габдрашит Ибрагимов// Духовная культура и татарская интеллигенция: исторические портреты.-Казань: Магариф, 2000.</w:t>
      </w:r>
    </w:p>
    <w:p w:rsidR="008F39F3" w:rsidRPr="002634CA" w:rsidRDefault="00F8122F" w:rsidP="008F39F3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hAnsi="Times New Roman" w:cs="Times New Roman"/>
          <w:bCs/>
          <w:sz w:val="24"/>
          <w:szCs w:val="24"/>
        </w:rPr>
        <w:t>Валеев Р.М. М-Н. А. Темирбеков. Илья Николаевич Березин. –Казань,  «Издательство Казанского Университета», 2003.</w:t>
      </w:r>
    </w:p>
    <w:p w:rsidR="008F39F3" w:rsidRPr="002634CA" w:rsidRDefault="00F8122F" w:rsidP="008F39F3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hAnsi="Times New Roman" w:cs="Times New Roman"/>
          <w:bCs/>
          <w:sz w:val="24"/>
          <w:szCs w:val="24"/>
        </w:rPr>
        <w:t xml:space="preserve"> Губайдуллин Г. Развитие исторической литературы у тюрко-татарских народов // Первый всесоюзный тюркологический съезд : Стенографический отчет.- Баку, 1926.     </w:t>
      </w:r>
    </w:p>
    <w:p w:rsidR="008F39F3" w:rsidRPr="002634CA" w:rsidRDefault="00F8122F" w:rsidP="008F39F3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hAnsi="Times New Roman" w:cs="Times New Roman"/>
          <w:bCs/>
          <w:sz w:val="24"/>
          <w:szCs w:val="24"/>
        </w:rPr>
        <w:t>Губайдуллин Г.С История татар . - Набережные Челны, 1994.</w:t>
      </w:r>
    </w:p>
    <w:p w:rsidR="008F39F3" w:rsidRPr="002634CA" w:rsidRDefault="00F8122F" w:rsidP="008F39F3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hAnsi="Times New Roman" w:cs="Times New Roman"/>
          <w:bCs/>
          <w:sz w:val="24"/>
          <w:szCs w:val="24"/>
        </w:rPr>
        <w:t>Каюм Насыри Избранные произведения –Казань , татарское книжное издательство, 1977.</w:t>
      </w:r>
    </w:p>
    <w:p w:rsidR="008F39F3" w:rsidRPr="002634CA" w:rsidRDefault="00F8122F" w:rsidP="008F39F3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hAnsi="Times New Roman" w:cs="Times New Roman"/>
          <w:bCs/>
          <w:sz w:val="24"/>
          <w:szCs w:val="24"/>
        </w:rPr>
        <w:t>Михайлова С.М. Казанский университет в духовной культуре народов  Востока России (Х</w:t>
      </w:r>
      <w:r w:rsidRPr="002634CA">
        <w:rPr>
          <w:rFonts w:ascii="Times New Roman" w:hAnsi="Times New Roman" w:cs="Times New Roman"/>
          <w:bCs/>
          <w:sz w:val="24"/>
          <w:szCs w:val="24"/>
          <w:lang w:val="en-GB"/>
        </w:rPr>
        <w:t>I</w:t>
      </w:r>
      <w:r w:rsidRPr="002634CA">
        <w:rPr>
          <w:rFonts w:ascii="Times New Roman" w:hAnsi="Times New Roman" w:cs="Times New Roman"/>
          <w:bCs/>
          <w:sz w:val="24"/>
          <w:szCs w:val="24"/>
        </w:rPr>
        <w:t>Х век).- Казань: Из-во КГУ, 1991.</w:t>
      </w:r>
      <w:r w:rsidRPr="002634C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8F39F3" w:rsidRPr="002634CA" w:rsidRDefault="00F8122F" w:rsidP="008F39F3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hAnsi="Times New Roman" w:cs="Times New Roman"/>
          <w:bCs/>
          <w:sz w:val="24"/>
          <w:szCs w:val="24"/>
        </w:rPr>
        <w:t>Муфтахутдинова Д.Ш. Евгений Иванович Чернышев: жизненный и творческий путь историка.// Проблемы археологии и истории Татарстана. –Казань. 2009, с.179-189.</w:t>
      </w:r>
    </w:p>
    <w:p w:rsidR="008F39F3" w:rsidRPr="002634CA" w:rsidRDefault="00F8122F" w:rsidP="008F39F3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hAnsi="Times New Roman" w:cs="Times New Roman"/>
          <w:bCs/>
          <w:sz w:val="24"/>
          <w:szCs w:val="24"/>
        </w:rPr>
        <w:t>Решетов А.М. Академик В.В.Радлов – востоковед и музеевед (основные этапы деятельности).// Радловские чтения. - 2002. материалы годичной научной сессии.- Спб., 2002.-С. 95-101.</w:t>
      </w:r>
    </w:p>
    <w:p w:rsidR="008F39F3" w:rsidRPr="002634CA" w:rsidRDefault="00F8122F" w:rsidP="008F39F3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hAnsi="Times New Roman" w:cs="Times New Roman"/>
          <w:bCs/>
          <w:sz w:val="24"/>
          <w:szCs w:val="24"/>
        </w:rPr>
        <w:t xml:space="preserve">Фахрутдинов Р.Г. Вклад Каюма Насыри в исследование истории и археологии казанских татар // Выдающийся просветитель демократ Каюм Насыри. –Казань, 1976   </w:t>
      </w:r>
    </w:p>
    <w:p w:rsidR="008F39F3" w:rsidRPr="002634CA" w:rsidRDefault="00F8122F" w:rsidP="008F39F3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hAnsi="Times New Roman" w:cs="Times New Roman"/>
          <w:bCs/>
          <w:sz w:val="24"/>
          <w:szCs w:val="24"/>
        </w:rPr>
        <w:t>Хузин Ф.Ш. А.Х.Халиков и булгаро-татарская археология // Проблемы археологии и истории Татарстана. –Казань. 2009. С.190-201.</w:t>
      </w:r>
    </w:p>
    <w:p w:rsidR="008F39F3" w:rsidRPr="002634CA" w:rsidRDefault="00F8122F" w:rsidP="008F39F3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hAnsi="Times New Roman" w:cs="Times New Roman"/>
          <w:bCs/>
          <w:sz w:val="24"/>
          <w:szCs w:val="24"/>
        </w:rPr>
        <w:t>Юсупов М.Х Шигабутдин Марджани как историк. - Казань: Татар. кн. изд-во, 1981.</w:t>
      </w:r>
    </w:p>
    <w:p w:rsidR="008F39F3" w:rsidRPr="002634CA" w:rsidRDefault="008F39F3" w:rsidP="008F39F3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sz w:val="24"/>
          <w:szCs w:val="24"/>
        </w:rPr>
        <w:t>Бор</w:t>
      </w:r>
      <w:r w:rsidR="00CD0891" w:rsidRPr="002634CA">
        <w:rPr>
          <w:rFonts w:ascii="Times New Roman" w:eastAsia="Times New Roman" w:hAnsi="Times New Roman" w:cs="Times New Roman"/>
          <w:sz w:val="24"/>
          <w:szCs w:val="24"/>
        </w:rPr>
        <w:t>анова Р. А. Татар халкыны? м?д?нияте бел?н таныштыру.-Казан, 1994ел.</w:t>
      </w:r>
    </w:p>
    <w:p w:rsidR="008F39F3" w:rsidRPr="002634CA" w:rsidRDefault="00CD0891" w:rsidP="008F39F3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sz w:val="24"/>
          <w:szCs w:val="24"/>
        </w:rPr>
        <w:t xml:space="preserve"> Гар?фиева Г. З. Сэмбе</w:t>
      </w:r>
      <w:r w:rsidR="008F39F3" w:rsidRPr="002634CA">
        <w:rPr>
          <w:rFonts w:ascii="Times New Roman" w:eastAsia="Times New Roman" w:hAnsi="Times New Roman" w:cs="Times New Roman"/>
          <w:sz w:val="24"/>
          <w:szCs w:val="24"/>
        </w:rPr>
        <w:t>л?не кем бел?? - Казан, 2005.</w:t>
      </w:r>
    </w:p>
    <w:p w:rsidR="008F39F3" w:rsidRPr="002634CA" w:rsidRDefault="00CD0891" w:rsidP="008F39F3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sz w:val="24"/>
          <w:szCs w:val="24"/>
        </w:rPr>
        <w:t xml:space="preserve"> Гулова Ф.Ф. Татарская наро</w:t>
      </w:r>
      <w:r w:rsidR="008F39F3" w:rsidRPr="002634CA">
        <w:rPr>
          <w:rFonts w:ascii="Times New Roman" w:eastAsia="Times New Roman" w:hAnsi="Times New Roman" w:cs="Times New Roman"/>
          <w:sz w:val="24"/>
          <w:szCs w:val="24"/>
        </w:rPr>
        <w:t>дная вышивка.- Казань,1980.</w:t>
      </w:r>
    </w:p>
    <w:p w:rsidR="008F39F3" w:rsidRPr="002634CA" w:rsidRDefault="00CD0891" w:rsidP="008F39F3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sz w:val="24"/>
          <w:szCs w:val="24"/>
        </w:rPr>
        <w:t xml:space="preserve"> Данилина Г. Н. Дошкольнику об истории </w:t>
      </w:r>
      <w:r w:rsidR="008F39F3" w:rsidRPr="002634CA">
        <w:rPr>
          <w:rFonts w:ascii="Times New Roman" w:eastAsia="Times New Roman" w:hAnsi="Times New Roman" w:cs="Times New Roman"/>
          <w:sz w:val="24"/>
          <w:szCs w:val="24"/>
        </w:rPr>
        <w:t>и культуре России.- М., 2004.</w:t>
      </w:r>
    </w:p>
    <w:p w:rsidR="008F39F3" w:rsidRPr="002634CA" w:rsidRDefault="00CD0891" w:rsidP="008F39F3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sz w:val="24"/>
          <w:szCs w:val="24"/>
        </w:rPr>
        <w:t xml:space="preserve"> Дмитриева Л. П. Создание экспозиции школьного музея. Методи</w:t>
      </w:r>
      <w:r w:rsidR="008F39F3" w:rsidRPr="002634CA">
        <w:rPr>
          <w:rFonts w:ascii="Times New Roman" w:eastAsia="Times New Roman" w:hAnsi="Times New Roman" w:cs="Times New Roman"/>
          <w:sz w:val="24"/>
          <w:szCs w:val="24"/>
        </w:rPr>
        <w:t>ческое пособие,-Казань, 2000.</w:t>
      </w:r>
    </w:p>
    <w:p w:rsidR="008F39F3" w:rsidRPr="002634CA" w:rsidRDefault="00CD0891" w:rsidP="008F39F3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sz w:val="24"/>
          <w:szCs w:val="24"/>
        </w:rPr>
        <w:t xml:space="preserve"> Зарипова.З.М. Белем бир? ??м т?рбия процессында милли т?б?к ко</w:t>
      </w:r>
      <w:r w:rsidR="008F39F3" w:rsidRPr="002634CA">
        <w:rPr>
          <w:rFonts w:ascii="Times New Roman" w:eastAsia="Times New Roman" w:hAnsi="Times New Roman" w:cs="Times New Roman"/>
          <w:sz w:val="24"/>
          <w:szCs w:val="24"/>
        </w:rPr>
        <w:t>мпоненты. - Яр Чаллы,  2000.</w:t>
      </w:r>
    </w:p>
    <w:p w:rsidR="008F39F3" w:rsidRPr="002634CA" w:rsidRDefault="00CD0891" w:rsidP="008F39F3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sz w:val="24"/>
          <w:szCs w:val="24"/>
        </w:rPr>
        <w:t xml:space="preserve"> Коломийченко Л. В. Концепция и программа социального развития детей дошкольно</w:t>
      </w:r>
      <w:r w:rsidR="008F39F3" w:rsidRPr="002634CA">
        <w:rPr>
          <w:rFonts w:ascii="Times New Roman" w:eastAsia="Times New Roman" w:hAnsi="Times New Roman" w:cs="Times New Roman"/>
          <w:sz w:val="24"/>
          <w:szCs w:val="24"/>
        </w:rPr>
        <w:t xml:space="preserve">го возраста.- Пермь, 2002.  </w:t>
      </w:r>
    </w:p>
    <w:p w:rsidR="008F39F3" w:rsidRPr="002634CA" w:rsidRDefault="00CD0891" w:rsidP="008F39F3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sz w:val="24"/>
          <w:szCs w:val="24"/>
        </w:rPr>
        <w:t xml:space="preserve"> Мирас  Татар халкыны? тарихы ??м милли м?д?нияте бел?н таныштыру пр</w:t>
      </w:r>
      <w:r w:rsidR="008F39F3" w:rsidRPr="002634CA">
        <w:rPr>
          <w:rFonts w:ascii="Times New Roman" w:eastAsia="Times New Roman" w:hAnsi="Times New Roman" w:cs="Times New Roman"/>
          <w:sz w:val="24"/>
          <w:szCs w:val="24"/>
        </w:rPr>
        <w:t xml:space="preserve">ограммасы.- Яр Чаллы, 2008. </w:t>
      </w:r>
    </w:p>
    <w:p w:rsidR="008F39F3" w:rsidRPr="002634CA" w:rsidRDefault="00CD0891" w:rsidP="008F39F3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sz w:val="24"/>
          <w:szCs w:val="24"/>
        </w:rPr>
        <w:t xml:space="preserve"> Мурланова Ф.Н. Балаларны татар халык м?д?нияте ??м традициял?ре б</w:t>
      </w:r>
      <w:r w:rsidR="008F39F3" w:rsidRPr="002634CA">
        <w:rPr>
          <w:rFonts w:ascii="Times New Roman" w:eastAsia="Times New Roman" w:hAnsi="Times New Roman" w:cs="Times New Roman"/>
          <w:sz w:val="24"/>
          <w:szCs w:val="24"/>
        </w:rPr>
        <w:t>ел?н таныштыру.-Барда, 2002.</w:t>
      </w:r>
    </w:p>
    <w:p w:rsidR="008F39F3" w:rsidRPr="002634CA" w:rsidRDefault="00CD0891" w:rsidP="008F39F3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sz w:val="24"/>
          <w:szCs w:val="24"/>
        </w:rPr>
        <w:t xml:space="preserve"> Нурзия .Татар сынлы с?нгать.- </w:t>
      </w:r>
      <w:r w:rsidR="008F39F3" w:rsidRPr="002634CA">
        <w:rPr>
          <w:rFonts w:ascii="Times New Roman" w:eastAsia="Times New Roman" w:hAnsi="Times New Roman" w:cs="Times New Roman"/>
          <w:sz w:val="24"/>
          <w:szCs w:val="24"/>
        </w:rPr>
        <w:t xml:space="preserve">Казань,1999. </w:t>
      </w:r>
    </w:p>
    <w:p w:rsidR="008F39F3" w:rsidRPr="002634CA" w:rsidRDefault="00CD0891" w:rsidP="008F39F3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sz w:val="24"/>
          <w:szCs w:val="24"/>
        </w:rPr>
        <w:t xml:space="preserve"> Писарева А. Е. Уткина В. В. Живем в «Ладу»: Патриотическое воспитание в ДОУ.- М., 2007.</w:t>
      </w:r>
    </w:p>
    <w:p w:rsidR="008F39F3" w:rsidRPr="002634CA" w:rsidRDefault="00CD0891" w:rsidP="008F39F3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2634CA">
        <w:rPr>
          <w:rFonts w:ascii="Times New Roman" w:eastAsia="Times New Roman" w:hAnsi="Times New Roman" w:cs="Times New Roman"/>
          <w:sz w:val="24"/>
          <w:szCs w:val="24"/>
        </w:rPr>
        <w:t xml:space="preserve"> Пугачева Н. В. Есаулова Н. А. Конспекты занятий по этнографии и  </w:t>
      </w:r>
      <w:r w:rsidRPr="002634CA">
        <w:rPr>
          <w:rFonts w:ascii="Times New Roman" w:eastAsia="Times New Roman" w:hAnsi="Times New Roman" w:cs="Times New Roman"/>
          <w:sz w:val="24"/>
          <w:szCs w:val="24"/>
        </w:rPr>
        <w:br/>
        <w:t> На</w:t>
      </w:r>
      <w:r w:rsidR="008F39F3" w:rsidRPr="002634CA">
        <w:rPr>
          <w:rFonts w:ascii="Times New Roman" w:eastAsia="Times New Roman" w:hAnsi="Times New Roman" w:cs="Times New Roman"/>
          <w:sz w:val="24"/>
          <w:szCs w:val="24"/>
        </w:rPr>
        <w:t>родоведению в ДОУ.- М.,1999.</w:t>
      </w:r>
    </w:p>
    <w:p w:rsidR="0034453B" w:rsidRPr="00D50B64" w:rsidRDefault="00CD0891" w:rsidP="00CD089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B64">
        <w:rPr>
          <w:rFonts w:ascii="Times New Roman" w:eastAsia="Times New Roman" w:hAnsi="Times New Roman" w:cs="Times New Roman"/>
          <w:sz w:val="24"/>
          <w:szCs w:val="24"/>
        </w:rPr>
        <w:t xml:space="preserve"> Харисов Л. А. Ватаным Татарстан. Родина моя. – Казань, 2005.</w:t>
      </w:r>
    </w:p>
    <w:p w:rsidR="00CD0891" w:rsidRPr="00D22A46" w:rsidRDefault="00CD0891" w:rsidP="00F8122F">
      <w:pPr>
        <w:tabs>
          <w:tab w:val="left" w:pos="3120"/>
        </w:tabs>
        <w:jc w:val="both"/>
        <w:rPr>
          <w:bCs/>
        </w:rPr>
      </w:pPr>
    </w:p>
    <w:p w:rsidR="00F8122F" w:rsidRDefault="00F8122F" w:rsidP="00F8122F">
      <w:pPr>
        <w:ind w:right="-365"/>
        <w:rPr>
          <w:bCs/>
        </w:rPr>
      </w:pPr>
    </w:p>
    <w:p w:rsidR="00F8122F" w:rsidRDefault="00F8122F"/>
    <w:sectPr w:rsidR="00F8122F" w:rsidSect="00A40F3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750" w:rsidRDefault="00E01750" w:rsidP="002634CA">
      <w:pPr>
        <w:spacing w:after="0" w:line="240" w:lineRule="auto"/>
      </w:pPr>
      <w:r>
        <w:separator/>
      </w:r>
    </w:p>
  </w:endnote>
  <w:endnote w:type="continuationSeparator" w:id="0">
    <w:p w:rsidR="00E01750" w:rsidRDefault="00E01750" w:rsidP="0026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750" w:rsidRDefault="00E01750" w:rsidP="002634CA">
      <w:pPr>
        <w:spacing w:after="0" w:line="240" w:lineRule="auto"/>
      </w:pPr>
      <w:r>
        <w:separator/>
      </w:r>
    </w:p>
  </w:footnote>
  <w:footnote w:type="continuationSeparator" w:id="0">
    <w:p w:rsidR="00E01750" w:rsidRDefault="00E01750" w:rsidP="00263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3DB1CFA"/>
    <w:multiLevelType w:val="hybridMultilevel"/>
    <w:tmpl w:val="93E65D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D4C76"/>
    <w:multiLevelType w:val="hybridMultilevel"/>
    <w:tmpl w:val="FED02C80"/>
    <w:lvl w:ilvl="0" w:tplc="799AA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295B65"/>
    <w:multiLevelType w:val="multilevel"/>
    <w:tmpl w:val="E090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7414E"/>
    <w:multiLevelType w:val="singleLevel"/>
    <w:tmpl w:val="FE5253C2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</w:abstractNum>
  <w:abstractNum w:abstractNumId="6" w15:restartNumberingAfterBreak="0">
    <w:nsid w:val="19BF6C80"/>
    <w:multiLevelType w:val="hybridMultilevel"/>
    <w:tmpl w:val="5112A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241F7"/>
    <w:multiLevelType w:val="hybridMultilevel"/>
    <w:tmpl w:val="C44C2B9A"/>
    <w:lvl w:ilvl="0" w:tplc="0419000F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856E98"/>
    <w:multiLevelType w:val="hybridMultilevel"/>
    <w:tmpl w:val="4BDC9F62"/>
    <w:lvl w:ilvl="0" w:tplc="707830FA">
      <w:start w:val="1"/>
      <w:numFmt w:val="bullet"/>
      <w:lvlText w:val="-"/>
      <w:lvlJc w:val="left"/>
      <w:pPr>
        <w:tabs>
          <w:tab w:val="num" w:pos="422"/>
        </w:tabs>
        <w:ind w:left="42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7169F"/>
    <w:multiLevelType w:val="hybridMultilevel"/>
    <w:tmpl w:val="94F89194"/>
    <w:lvl w:ilvl="0" w:tplc="9022DC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A4CEB"/>
    <w:multiLevelType w:val="multilevel"/>
    <w:tmpl w:val="5252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96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FA44821"/>
    <w:multiLevelType w:val="hybridMultilevel"/>
    <w:tmpl w:val="E4AA0748"/>
    <w:lvl w:ilvl="0" w:tplc="081C99A2">
      <w:start w:val="1"/>
      <w:numFmt w:val="decimal"/>
      <w:lvlText w:val="%1."/>
      <w:lvlJc w:val="left"/>
      <w:pPr>
        <w:tabs>
          <w:tab w:val="num" w:pos="2190"/>
        </w:tabs>
        <w:ind w:left="2190" w:hanging="147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056CA2"/>
    <w:multiLevelType w:val="hybridMultilevel"/>
    <w:tmpl w:val="C278F80C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631F19"/>
    <w:multiLevelType w:val="hybridMultilevel"/>
    <w:tmpl w:val="D864375C"/>
    <w:lvl w:ilvl="0" w:tplc="01068B3A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7038A980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330063"/>
    <w:multiLevelType w:val="multilevel"/>
    <w:tmpl w:val="2630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5C1405"/>
    <w:multiLevelType w:val="multilevel"/>
    <w:tmpl w:val="7878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58403A"/>
    <w:multiLevelType w:val="multilevel"/>
    <w:tmpl w:val="F5FEABE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CB2384"/>
    <w:multiLevelType w:val="multilevel"/>
    <w:tmpl w:val="6250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4158F0"/>
    <w:multiLevelType w:val="hybridMultilevel"/>
    <w:tmpl w:val="57E8DEB2"/>
    <w:lvl w:ilvl="0" w:tplc="7038A980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1"/>
    <w:lvlOverride w:ilvl="0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5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2C2"/>
    <w:rsid w:val="000414F9"/>
    <w:rsid w:val="000A07EC"/>
    <w:rsid w:val="00182475"/>
    <w:rsid w:val="00231D74"/>
    <w:rsid w:val="002634CA"/>
    <w:rsid w:val="00286834"/>
    <w:rsid w:val="0034453B"/>
    <w:rsid w:val="00383A9B"/>
    <w:rsid w:val="0038630C"/>
    <w:rsid w:val="005202C2"/>
    <w:rsid w:val="00555495"/>
    <w:rsid w:val="00561A65"/>
    <w:rsid w:val="00591256"/>
    <w:rsid w:val="00591611"/>
    <w:rsid w:val="005979D8"/>
    <w:rsid w:val="00732505"/>
    <w:rsid w:val="007C418E"/>
    <w:rsid w:val="00817085"/>
    <w:rsid w:val="00835EEB"/>
    <w:rsid w:val="008E5E96"/>
    <w:rsid w:val="008F13DD"/>
    <w:rsid w:val="008F39F3"/>
    <w:rsid w:val="008F7330"/>
    <w:rsid w:val="00915209"/>
    <w:rsid w:val="00950DC3"/>
    <w:rsid w:val="009B5FA9"/>
    <w:rsid w:val="009C0CD3"/>
    <w:rsid w:val="00A246FF"/>
    <w:rsid w:val="00A40F3D"/>
    <w:rsid w:val="00B95470"/>
    <w:rsid w:val="00BB500E"/>
    <w:rsid w:val="00C21A74"/>
    <w:rsid w:val="00C510A5"/>
    <w:rsid w:val="00C64BB1"/>
    <w:rsid w:val="00C70AA3"/>
    <w:rsid w:val="00CB17F2"/>
    <w:rsid w:val="00CD0891"/>
    <w:rsid w:val="00CE757E"/>
    <w:rsid w:val="00CF05BD"/>
    <w:rsid w:val="00D30D8F"/>
    <w:rsid w:val="00D312D1"/>
    <w:rsid w:val="00D50B64"/>
    <w:rsid w:val="00D86178"/>
    <w:rsid w:val="00DE426C"/>
    <w:rsid w:val="00E01750"/>
    <w:rsid w:val="00E37788"/>
    <w:rsid w:val="00E41247"/>
    <w:rsid w:val="00E55302"/>
    <w:rsid w:val="00F035E4"/>
    <w:rsid w:val="00F077C2"/>
    <w:rsid w:val="00F129BD"/>
    <w:rsid w:val="00F8122F"/>
    <w:rsid w:val="00F91DF6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45FB7-838E-4359-BC67-DA32BC06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CD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2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02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">
    <w:name w:val="Обычный5"/>
    <w:next w:val="a"/>
    <w:rsid w:val="00520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5202C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38630C"/>
    <w:pPr>
      <w:ind w:left="720"/>
      <w:contextualSpacing/>
    </w:pPr>
  </w:style>
  <w:style w:type="paragraph" w:customStyle="1" w:styleId="Style2">
    <w:name w:val="Style2"/>
    <w:basedOn w:val="a"/>
    <w:rsid w:val="00CB17F2"/>
    <w:pPr>
      <w:widowControl w:val="0"/>
      <w:autoSpaceDE w:val="0"/>
      <w:autoSpaceDN w:val="0"/>
      <w:adjustRightInd w:val="0"/>
      <w:spacing w:after="0" w:line="27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B17F2"/>
    <w:pPr>
      <w:widowControl w:val="0"/>
      <w:autoSpaceDE w:val="0"/>
      <w:autoSpaceDN w:val="0"/>
      <w:adjustRightInd w:val="0"/>
      <w:spacing w:after="0" w:line="283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B17F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30">
    <w:name w:val="Font Style30"/>
    <w:basedOn w:val="a0"/>
    <w:rsid w:val="00CB17F2"/>
    <w:rPr>
      <w:rFonts w:ascii="Palatino Linotype" w:hAnsi="Palatino Linotype" w:cs="Palatino Linotype" w:hint="default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9B5FA9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B5FA9"/>
    <w:rPr>
      <w:rFonts w:ascii="Calibri" w:eastAsia="Times New Roman" w:hAnsi="Calibri" w:cs="Calibri"/>
      <w:lang w:eastAsia="ar-SA"/>
    </w:rPr>
  </w:style>
  <w:style w:type="table" w:styleId="a4">
    <w:name w:val="Table Grid"/>
    <w:basedOn w:val="a1"/>
    <w:uiPriority w:val="59"/>
    <w:rsid w:val="00C64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6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34CA"/>
  </w:style>
  <w:style w:type="paragraph" w:styleId="a7">
    <w:name w:val="footer"/>
    <w:basedOn w:val="a"/>
    <w:link w:val="a8"/>
    <w:uiPriority w:val="99"/>
    <w:semiHidden/>
    <w:unhideWhenUsed/>
    <w:rsid w:val="0026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34CA"/>
  </w:style>
  <w:style w:type="paragraph" w:styleId="a9">
    <w:name w:val="Balloon Text"/>
    <w:basedOn w:val="a"/>
    <w:link w:val="aa"/>
    <w:uiPriority w:val="99"/>
    <w:semiHidden/>
    <w:unhideWhenUsed/>
    <w:rsid w:val="008F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7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DC34-D613-4F51-815A-E4CF2985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6</Pages>
  <Words>4953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OGONEK1</cp:lastModifiedBy>
  <cp:revision>26</cp:revision>
  <cp:lastPrinted>2019-07-07T08:52:00Z</cp:lastPrinted>
  <dcterms:created xsi:type="dcterms:W3CDTF">2012-09-11T17:58:00Z</dcterms:created>
  <dcterms:modified xsi:type="dcterms:W3CDTF">2020-01-15T12:11:00Z</dcterms:modified>
</cp:coreProperties>
</file>